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31F37" w14:textId="77777777" w:rsidR="00B43FC3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331F38" w14:textId="77777777" w:rsidR="00B43FC3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331F39" w14:textId="77777777" w:rsidR="00B43FC3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331F3A" w14:textId="77777777" w:rsidR="00B43FC3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331F3B" w14:textId="77777777" w:rsidR="00B43FC3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331F3C" w14:textId="77777777" w:rsidR="00B43FC3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331F3D" w14:textId="77777777" w:rsidR="00B43FC3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331F3E" w14:textId="77777777" w:rsidR="00B43FC3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331F3F" w14:textId="77777777" w:rsidR="00B43FC3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331F40" w14:textId="77777777" w:rsidR="00B43FC3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331F41" w14:textId="77777777" w:rsidR="00B43FC3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331F42" w14:textId="77777777" w:rsidR="00B43FC3" w:rsidRPr="00F658AA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65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ЗАЙН</w:t>
      </w:r>
      <w:r w:rsidRPr="00F658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F65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</w:p>
    <w:p w14:paraId="2A331F43" w14:textId="77777777" w:rsidR="00B43FC3" w:rsidRPr="00F658AA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A331F44" w14:textId="77777777" w:rsidR="00B43FC3" w:rsidRPr="00F658AA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A331F45" w14:textId="77777777" w:rsidR="00B43FC3" w:rsidRPr="00B43FC3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wo Hearts</w:t>
      </w:r>
    </w:p>
    <w:p w14:paraId="2A331F46" w14:textId="77777777" w:rsidR="00B43FC3" w:rsidRDefault="00B43FC3" w:rsidP="00B43FC3">
      <w:pP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br w:type="page"/>
      </w:r>
    </w:p>
    <w:p w14:paraId="2A331F47" w14:textId="77777777" w:rsidR="00B43FC3" w:rsidRPr="00F658AA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14:paraId="2A331F48" w14:textId="77777777" w:rsidR="00B43FC3" w:rsidRPr="00F658AA" w:rsidRDefault="00B43FC3" w:rsidP="00B43F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зменений документа</w:t>
      </w:r>
    </w:p>
    <w:p w14:paraId="2A331F49" w14:textId="77777777" w:rsidR="00B43FC3" w:rsidRPr="00F658AA" w:rsidRDefault="00B43FC3" w:rsidP="00B43F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2062"/>
        <w:gridCol w:w="5879"/>
      </w:tblGrid>
      <w:tr w:rsidR="00B43FC3" w:rsidRPr="00F658AA" w14:paraId="2A331F4D" w14:textId="77777777" w:rsidTr="005E1D2D">
        <w:trPr>
          <w:trHeight w:val="435"/>
        </w:trPr>
        <w:tc>
          <w:tcPr>
            <w:tcW w:w="720" w:type="dxa"/>
          </w:tcPr>
          <w:p w14:paraId="2A331F4A" w14:textId="77777777" w:rsidR="00B43FC3" w:rsidRPr="00F658AA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60" w:type="dxa"/>
          </w:tcPr>
          <w:p w14:paraId="2A331F4B" w14:textId="77777777" w:rsidR="00B43FC3" w:rsidRPr="00F658AA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6300" w:type="dxa"/>
          </w:tcPr>
          <w:p w14:paraId="2A331F4C" w14:textId="77777777" w:rsidR="00B43FC3" w:rsidRPr="00F658AA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сённые изменения</w:t>
            </w:r>
          </w:p>
        </w:tc>
      </w:tr>
      <w:tr w:rsidR="00B43FC3" w:rsidRPr="00F658AA" w14:paraId="2A331F51" w14:textId="77777777" w:rsidTr="005E1D2D">
        <w:trPr>
          <w:trHeight w:val="525"/>
        </w:trPr>
        <w:tc>
          <w:tcPr>
            <w:tcW w:w="720" w:type="dxa"/>
          </w:tcPr>
          <w:p w14:paraId="2A331F4E" w14:textId="77777777" w:rsidR="00B43FC3" w:rsidRPr="00B43FC3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5</w:t>
            </w:r>
          </w:p>
        </w:tc>
        <w:tc>
          <w:tcPr>
            <w:tcW w:w="2160" w:type="dxa"/>
          </w:tcPr>
          <w:p w14:paraId="2A331F4F" w14:textId="77777777" w:rsidR="00B43FC3" w:rsidRPr="00B43FC3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 Патюков</w:t>
            </w:r>
          </w:p>
        </w:tc>
        <w:tc>
          <w:tcPr>
            <w:tcW w:w="6300" w:type="dxa"/>
          </w:tcPr>
          <w:p w14:paraId="2A331F50" w14:textId="77777777" w:rsidR="00B43FC3" w:rsidRPr="00F658AA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ая версия АКД системы</w:t>
            </w:r>
          </w:p>
        </w:tc>
      </w:tr>
      <w:tr w:rsidR="00B43FC3" w:rsidRPr="00F658AA" w14:paraId="2A331F55" w14:textId="77777777" w:rsidTr="005E1D2D">
        <w:trPr>
          <w:trHeight w:val="540"/>
        </w:trPr>
        <w:tc>
          <w:tcPr>
            <w:tcW w:w="720" w:type="dxa"/>
          </w:tcPr>
          <w:p w14:paraId="2A331F52" w14:textId="42082DAB" w:rsidR="00B43FC3" w:rsidRPr="00E27B11" w:rsidRDefault="00E27B11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11.2015</w:t>
            </w:r>
          </w:p>
        </w:tc>
        <w:tc>
          <w:tcPr>
            <w:tcW w:w="2160" w:type="dxa"/>
          </w:tcPr>
          <w:p w14:paraId="2A331F53" w14:textId="0F0D1FFA" w:rsidR="00B43FC3" w:rsidRPr="00E27B11" w:rsidRDefault="00E27B11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, Краснов</w:t>
            </w:r>
          </w:p>
        </w:tc>
        <w:tc>
          <w:tcPr>
            <w:tcW w:w="6300" w:type="dxa"/>
          </w:tcPr>
          <w:p w14:paraId="2A331F54" w14:textId="0908814D" w:rsidR="00B43FC3" w:rsidRPr="00F658AA" w:rsidRDefault="00E27B11" w:rsidP="00E2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авлены диаграммы и внесены незначительные исправления </w:t>
            </w:r>
            <w:r w:rsidR="00147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звания объектов</w:t>
            </w:r>
            <w:bookmarkStart w:id="0" w:name="_GoBack"/>
            <w:bookmarkEnd w:id="0"/>
          </w:p>
        </w:tc>
      </w:tr>
      <w:tr w:rsidR="00B43FC3" w:rsidRPr="00F658AA" w14:paraId="2A331F5A" w14:textId="77777777" w:rsidTr="005E1D2D">
        <w:trPr>
          <w:trHeight w:val="345"/>
        </w:trPr>
        <w:tc>
          <w:tcPr>
            <w:tcW w:w="720" w:type="dxa"/>
          </w:tcPr>
          <w:p w14:paraId="2A331F56" w14:textId="77777777" w:rsidR="00B43FC3" w:rsidRPr="00F658AA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2A331F57" w14:textId="77777777" w:rsidR="00B43FC3" w:rsidRPr="00F658AA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331F58" w14:textId="77777777" w:rsidR="00B43FC3" w:rsidRPr="00F658AA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14:paraId="2A331F59" w14:textId="77777777" w:rsidR="00B43FC3" w:rsidRPr="00F658AA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FC3" w:rsidRPr="00F658AA" w14:paraId="2A331F5F" w14:textId="77777777" w:rsidTr="005E1D2D">
        <w:trPr>
          <w:trHeight w:val="435"/>
        </w:trPr>
        <w:tc>
          <w:tcPr>
            <w:tcW w:w="720" w:type="dxa"/>
          </w:tcPr>
          <w:p w14:paraId="2A331F5B" w14:textId="77777777" w:rsidR="00B43FC3" w:rsidRPr="00F658AA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2A331F5C" w14:textId="77777777" w:rsidR="00B43FC3" w:rsidRPr="00F658AA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331F5D" w14:textId="77777777" w:rsidR="00B43FC3" w:rsidRPr="00F658AA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14:paraId="2A331F5E" w14:textId="77777777" w:rsidR="00B43FC3" w:rsidRPr="00F658AA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331F60" w14:textId="77777777" w:rsidR="00B43FC3" w:rsidRDefault="00B43FC3" w:rsidP="00B43FC3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14:paraId="2A331F61" w14:textId="77777777" w:rsidR="00B43FC3" w:rsidRDefault="00B43FC3" w:rsidP="00B43FC3">
      <w:pPr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br w:type="page"/>
      </w:r>
    </w:p>
    <w:p w14:paraId="2A331F62" w14:textId="77777777" w:rsidR="00B43FC3" w:rsidRPr="00C01138" w:rsidRDefault="00B43FC3" w:rsidP="00B43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1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ная система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wo</w:t>
      </w:r>
      <w:r w:rsidRPr="00B4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rts</w:t>
      </w:r>
      <w:r w:rsidRPr="00C01138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ставля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собой компьютерную игру.</w:t>
      </w:r>
    </w:p>
    <w:p w14:paraId="2A331F63" w14:textId="77777777" w:rsidR="00B43FC3" w:rsidRPr="00C01138" w:rsidRDefault="00B43FC3" w:rsidP="00B43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1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кумент содержит спецификации дизайна, включающие в себя:</w:t>
      </w:r>
    </w:p>
    <w:p w14:paraId="2A331F64" w14:textId="77777777" w:rsidR="00B43FC3" w:rsidRPr="00C01138" w:rsidRDefault="00B43FC3" w:rsidP="00B43F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13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-контекстную диаграмму системы в целом</w:t>
      </w:r>
    </w:p>
    <w:p w14:paraId="2A331F65" w14:textId="77777777" w:rsidR="00B43FC3" w:rsidRPr="00C01138" w:rsidRDefault="00B43FC3" w:rsidP="00B43F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13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-контекстную диаграммы подсистем</w:t>
      </w:r>
    </w:p>
    <w:p w14:paraId="2A331F66" w14:textId="77777777" w:rsidR="00B43FC3" w:rsidRPr="00C01138" w:rsidRDefault="00B43FC3" w:rsidP="00B43F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13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ы наследования классов (по подсистемам)</w:t>
      </w:r>
    </w:p>
    <w:p w14:paraId="2A331F67" w14:textId="77777777" w:rsidR="00B43FC3" w:rsidRPr="00C01138" w:rsidRDefault="00B43FC3" w:rsidP="00B43F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13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ы вызовов объектов (по подсистемам)</w:t>
      </w:r>
    </w:p>
    <w:p w14:paraId="2A331F68" w14:textId="77777777" w:rsidR="00B43FC3" w:rsidRPr="009B480A" w:rsidRDefault="00B43FC3" w:rsidP="00B43F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80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A331F69" w14:textId="77777777" w:rsidR="00B43FC3" w:rsidRDefault="00B43FC3" w:rsidP="00B43FC3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рхитектурно-контекстная диаграмма системы</w:t>
      </w:r>
    </w:p>
    <w:p w14:paraId="2A331F6A" w14:textId="23055A16" w:rsidR="00CD24DE" w:rsidRPr="00FC3C73" w:rsidRDefault="00D92A9B" w:rsidP="00FC3C73">
      <w:pPr>
        <w:spacing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C7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31FC4" wp14:editId="0CC605D7">
                <wp:simplePos x="0" y="0"/>
                <wp:positionH relativeFrom="column">
                  <wp:posOffset>3491865</wp:posOffset>
                </wp:positionH>
                <wp:positionV relativeFrom="paragraph">
                  <wp:posOffset>34290</wp:posOffset>
                </wp:positionV>
                <wp:extent cx="1745615" cy="1073785"/>
                <wp:effectExtent l="0" t="0" r="26035" b="12065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1073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1FF0" w14:textId="77777777" w:rsidR="00CD24DE" w:rsidRPr="00D92A9B" w:rsidRDefault="00CD24DE" w:rsidP="00CD24DE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 w:rsidRPr="00D92A9B">
                              <w:rPr>
                                <w:sz w:val="44"/>
                                <w:lang w:val="en-US"/>
                              </w:rPr>
                              <w:t>Two He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31FC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74.95pt;margin-top:2.7pt;width:137.45pt;height:84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" fillcolor="white [3201]" strokeweight=".5pt">
                <v:textbox>
                  <w:txbxContent>
                    <w:p w14:paraId="2A331FF0" w14:textId="77777777" w:rsidR="00CD24DE" w:rsidRPr="00D92A9B" w:rsidRDefault="00CD24DE" w:rsidP="00CD24DE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  <w:r w:rsidRPr="00D92A9B">
                        <w:rPr>
                          <w:sz w:val="44"/>
                          <w:lang w:val="en-US"/>
                        </w:rPr>
                        <w:t>Two He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C7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31FC2" wp14:editId="2A331FC3">
                <wp:simplePos x="0" y="0"/>
                <wp:positionH relativeFrom="column">
                  <wp:posOffset>1006360</wp:posOffset>
                </wp:positionH>
                <wp:positionV relativeFrom="paragraph">
                  <wp:posOffset>283210</wp:posOffset>
                </wp:positionV>
                <wp:extent cx="2452254" cy="0"/>
                <wp:effectExtent l="0" t="76200" r="24765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22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FDEC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79.25pt;margin-top:22.3pt;width:193.1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FC3C7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CD24DE" w:rsidRPr="00FC3C7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 wp14:anchorId="2A331FC6" wp14:editId="2A331FC7">
            <wp:simplePos x="0" y="0"/>
            <wp:positionH relativeFrom="column">
              <wp:posOffset>449407</wp:posOffset>
            </wp:positionH>
            <wp:positionV relativeFrom="paragraph">
              <wp:posOffset>577</wp:posOffset>
            </wp:positionV>
            <wp:extent cx="490451" cy="1003451"/>
            <wp:effectExtent l="0" t="0" r="508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51" cy="1003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C73" w:rsidRPr="00FC3C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гистрация </w:t>
      </w:r>
      <w:r w:rsidR="00FC3C73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анд</w:t>
      </w:r>
      <w:r w:rsidR="00FC3C73" w:rsidRPr="00FC3C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рограммной системе</w:t>
      </w:r>
    </w:p>
    <w:p w14:paraId="2A331F6B" w14:textId="77777777" w:rsidR="00FC3C73" w:rsidRDefault="00FC3C73" w:rsidP="00FC3C73">
      <w:pPr>
        <w:spacing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31FC8" wp14:editId="2A331FC9">
                <wp:simplePos x="0" y="0"/>
                <wp:positionH relativeFrom="column">
                  <wp:posOffset>989734</wp:posOffset>
                </wp:positionH>
                <wp:positionV relativeFrom="paragraph">
                  <wp:posOffset>302664</wp:posOffset>
                </wp:positionV>
                <wp:extent cx="2468361" cy="0"/>
                <wp:effectExtent l="38100" t="76200" r="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83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57AC0" id="Прямая со стрелкой 10" o:spid="_x0000_s1026" type="#_x0000_t32" style="position:absolute;margin-left:77.95pt;margin-top:23.85pt;width:194.3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CD24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D24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C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стояние программной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C3C73">
        <w:rPr>
          <w:rFonts w:ascii="Times New Roman" w:eastAsia="Times New Roman" w:hAnsi="Times New Roman" w:cs="Times New Roman"/>
          <w:sz w:val="18"/>
          <w:szCs w:val="18"/>
          <w:lang w:eastAsia="ru-RU"/>
        </w:rPr>
        <w:t>системы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сле выполнени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команд</w:t>
      </w:r>
    </w:p>
    <w:p w14:paraId="2A331F6C" w14:textId="77777777" w:rsidR="00CD24DE" w:rsidRDefault="00CD24DE" w:rsidP="00FC3C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331F6D" w14:textId="77777777" w:rsidR="00B43FC3" w:rsidRPr="009B480A" w:rsidRDefault="00FC3C73" w:rsidP="00B43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ая система</w:t>
      </w:r>
      <w:r w:rsidR="00B43FC3" w:rsidRPr="009B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wo</w:t>
      </w:r>
      <w:r w:rsidRPr="00FC3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rts</w:t>
      </w:r>
      <w:r w:rsidR="00B43FC3" w:rsidRPr="009B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следующих подсистем:</w:t>
      </w:r>
    </w:p>
    <w:p w14:paraId="2A331F6E" w14:textId="77777777" w:rsidR="00B43FC3" w:rsidRPr="009B480A" w:rsidRDefault="00FC3C73" w:rsidP="00B43FC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ню</w:t>
      </w:r>
    </w:p>
    <w:p w14:paraId="2A331F6F" w14:textId="77777777" w:rsidR="00B43FC3" w:rsidRPr="009B480A" w:rsidRDefault="00FC3C73" w:rsidP="00B43FC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е меню</w:t>
      </w:r>
    </w:p>
    <w:p w14:paraId="2A331F70" w14:textId="77777777" w:rsidR="00B43FC3" w:rsidRDefault="00FC3C73" w:rsidP="00B43FC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е персонажа</w:t>
      </w:r>
    </w:p>
    <w:p w14:paraId="2A331F71" w14:textId="77777777" w:rsidR="00FC3C73" w:rsidRDefault="00FC3C73" w:rsidP="00B43FC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персонажа с игровым объектом</w:t>
      </w:r>
    </w:p>
    <w:p w14:paraId="2A331F72" w14:textId="77777777" w:rsidR="00193258" w:rsidRPr="009B480A" w:rsidRDefault="00193258" w:rsidP="00B43FC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игровой локации</w:t>
      </w:r>
    </w:p>
    <w:p w14:paraId="2A331F73" w14:textId="77777777" w:rsidR="00B43FC3" w:rsidRPr="009B480A" w:rsidRDefault="00B43FC3" w:rsidP="00B43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31F74" w14:textId="77777777" w:rsidR="00B43FC3" w:rsidRPr="009B480A" w:rsidRDefault="00B43FC3" w:rsidP="00B43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31F75" w14:textId="77777777" w:rsidR="00B43FC3" w:rsidRPr="009B480A" w:rsidRDefault="00B43FC3" w:rsidP="00B43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Архитектурно контекстная диаграмма подс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«</w:t>
      </w:r>
      <w:r w:rsidR="00183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ню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A331F76" w14:textId="77777777" w:rsidR="004C5F21" w:rsidRDefault="004C5F21" w:rsidP="00C35383">
      <w:pPr>
        <w:spacing w:line="240" w:lineRule="auto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14:paraId="2A331F77" w14:textId="0DC921B1" w:rsidR="0018323B" w:rsidRPr="00FC3C73" w:rsidRDefault="00D92A9B" w:rsidP="004C5F21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C7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31FCC" wp14:editId="60D46889">
                <wp:simplePos x="0" y="0"/>
                <wp:positionH relativeFrom="column">
                  <wp:posOffset>3491865</wp:posOffset>
                </wp:positionH>
                <wp:positionV relativeFrom="paragraph">
                  <wp:posOffset>33020</wp:posOffset>
                </wp:positionV>
                <wp:extent cx="1745615" cy="1009650"/>
                <wp:effectExtent l="0" t="0" r="26035" b="1905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1FF1" w14:textId="77777777" w:rsidR="0018323B" w:rsidRPr="00D92A9B" w:rsidRDefault="0018323B" w:rsidP="0018323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92A9B">
                              <w:rPr>
                                <w:sz w:val="32"/>
                              </w:rPr>
                              <w:t>Основ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1FCC" id="Надпись 11" o:spid="_x0000_s1027" type="#_x0000_t202" style="position:absolute;left:0;text-align:left;margin-left:274.95pt;margin-top:2.6pt;width:137.45pt;height:7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" fillcolor="white [3201]" strokeweight=".5pt">
                <v:textbox>
                  <w:txbxContent>
                    <w:p w14:paraId="2A331FF1" w14:textId="77777777" w:rsidR="0018323B" w:rsidRPr="00D92A9B" w:rsidRDefault="0018323B" w:rsidP="0018323B">
                      <w:pPr>
                        <w:jc w:val="center"/>
                        <w:rPr>
                          <w:sz w:val="32"/>
                        </w:rPr>
                      </w:pPr>
                      <w:r w:rsidRPr="00D92A9B">
                        <w:rPr>
                          <w:sz w:val="32"/>
                        </w:rPr>
                        <w:t>Основное мен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538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br/>
      </w:r>
      <w:r w:rsidR="00C3538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br/>
      </w:r>
      <w:r w:rsidR="0018323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331FCA" wp14:editId="5D59F217">
                <wp:simplePos x="0" y="0"/>
                <wp:positionH relativeFrom="column">
                  <wp:posOffset>1042439</wp:posOffset>
                </wp:positionH>
                <wp:positionV relativeFrom="paragraph">
                  <wp:posOffset>271954</wp:posOffset>
                </wp:positionV>
                <wp:extent cx="2452254" cy="0"/>
                <wp:effectExtent l="0" t="76200" r="24765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22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2665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82.1pt;margin-top:21.4pt;width:193.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18323B" w:rsidRPr="00FC3C7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3360" behindDoc="0" locked="0" layoutInCell="1" allowOverlap="1" wp14:anchorId="2A331FCE" wp14:editId="2A331FCF">
            <wp:simplePos x="0" y="0"/>
            <wp:positionH relativeFrom="column">
              <wp:posOffset>449407</wp:posOffset>
            </wp:positionH>
            <wp:positionV relativeFrom="paragraph">
              <wp:posOffset>577</wp:posOffset>
            </wp:positionV>
            <wp:extent cx="490451" cy="1003451"/>
            <wp:effectExtent l="0" t="0" r="5080" b="63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51" cy="1003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23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Взаимодействие с элементами подсистемы</w:t>
      </w:r>
    </w:p>
    <w:p w14:paraId="2A331F78" w14:textId="77777777" w:rsidR="0018323B" w:rsidRDefault="00C35383" w:rsidP="00C353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1832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31FD0" wp14:editId="2A331FD1">
                <wp:simplePos x="0" y="0"/>
                <wp:positionH relativeFrom="column">
                  <wp:posOffset>989734</wp:posOffset>
                </wp:positionH>
                <wp:positionV relativeFrom="paragraph">
                  <wp:posOffset>302664</wp:posOffset>
                </wp:positionV>
                <wp:extent cx="2468361" cy="0"/>
                <wp:effectExtent l="38100" t="76200" r="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83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4B012" id="Прямая со стрелкой 12" o:spid="_x0000_s1026" type="#_x0000_t32" style="position:absolute;margin-left:77.95pt;margin-top:23.85pt;width:194.3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еакция подсистемы на действи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льзователя</w:t>
      </w:r>
    </w:p>
    <w:p w14:paraId="2A331F79" w14:textId="77777777" w:rsidR="00B43FC3" w:rsidRPr="009B480A" w:rsidRDefault="00B43FC3" w:rsidP="00B43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31F7A" w14:textId="77777777" w:rsidR="00B43FC3" w:rsidRDefault="00B43FC3" w:rsidP="00B43FC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31F7B" w14:textId="77777777" w:rsidR="00B43FC3" w:rsidRDefault="00B43FC3" w:rsidP="00B43FC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архитектурно-контекстной диаграммы подсистемы «</w:t>
      </w:r>
      <w:r w:rsidR="00C35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ню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A331F7C" w14:textId="77777777" w:rsidR="00B43FC3" w:rsidRPr="00C35383" w:rsidRDefault="004C5F21" w:rsidP="00C35383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элементами подсистем</w:t>
      </w:r>
      <w:r w:rsidR="00B43FC3" w:rsidRPr="00C76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3FC3" w:rsidRPr="00C7637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жатие кнопок меню: «</w:t>
      </w:r>
      <w:r w:rsidR="00C353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, чтобы продолжить», «Вкл</w:t>
      </w:r>
      <w:r w:rsidR="00C35383" w:rsidRPr="00C3538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353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 звук».</w:t>
      </w:r>
    </w:p>
    <w:p w14:paraId="2A331F7E" w14:textId="77777777" w:rsidR="00B43FC3" w:rsidRPr="009B480A" w:rsidRDefault="00B43FC3" w:rsidP="00B10817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Диаграмма наследования классов подсистемы «</w:t>
      </w:r>
      <w:r w:rsidR="00C35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ню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A331F7F" w14:textId="2D84951B" w:rsidR="00B43FC3" w:rsidRDefault="00B10817" w:rsidP="00B43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58F5CA" wp14:editId="6B7C8248">
            <wp:extent cx="3257550" cy="885825"/>
            <wp:effectExtent l="0" t="38100" r="0" b="476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3A81F91" w14:textId="77777777" w:rsidR="00B10817" w:rsidRPr="009B480A" w:rsidRDefault="00B10817" w:rsidP="00B43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31F82" w14:textId="6AA638C3" w:rsidR="00B43FC3" w:rsidRPr="003701CE" w:rsidRDefault="00D92A9B" w:rsidP="00B43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44A5EF" wp14:editId="275525BD">
                <wp:simplePos x="0" y="0"/>
                <wp:positionH relativeFrom="column">
                  <wp:posOffset>1662761</wp:posOffset>
                </wp:positionH>
                <wp:positionV relativeFrom="paragraph">
                  <wp:posOffset>1113790</wp:posOffset>
                </wp:positionV>
                <wp:extent cx="0" cy="198783"/>
                <wp:effectExtent l="0" t="0" r="19050" b="2984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68BF5" id="Прямая соединительная линия 2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95pt,87.7pt" to="130.9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9A9C80" wp14:editId="55C15A39">
                <wp:simplePos x="0" y="0"/>
                <wp:positionH relativeFrom="column">
                  <wp:posOffset>4368165</wp:posOffset>
                </wp:positionH>
                <wp:positionV relativeFrom="paragraph">
                  <wp:posOffset>370206</wp:posOffset>
                </wp:positionV>
                <wp:extent cx="45719" cy="419100"/>
                <wp:effectExtent l="38100" t="0" r="526415" b="114300"/>
                <wp:wrapNone/>
                <wp:docPr id="27" name="Скругленн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9100"/>
                        </a:xfrm>
                        <a:prstGeom prst="curvedConnector3">
                          <a:avLst>
                            <a:gd name="adj1" fmla="val 121778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648F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7" o:spid="_x0000_s1026" type="#_x0000_t38" style="position:absolute;margin-left:343.95pt;margin-top:29.15pt;width:3.6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" adj="263041" strokecolor="#5b9bd5 [3204]" strokeweight=".5pt">
                <v:stroke endarrow="open" joinstyle="miter"/>
              </v:shape>
            </w:pict>
          </mc:Fallback>
        </mc:AlternateContent>
      </w:r>
      <w:r w:rsidR="00B43FC3"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Диаграммы вызовов объектов подсистемы «</w:t>
      </w:r>
      <w:r w:rsidR="00C35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ню</w:t>
      </w:r>
      <w:r w:rsidR="00B43FC3"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4D88004" wp14:editId="51D861E4">
            <wp:extent cx="5241290" cy="2228850"/>
            <wp:effectExtent l="0" t="0" r="0" b="1905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A331F83" w14:textId="77777777" w:rsidR="00B43FC3" w:rsidRPr="009B480A" w:rsidRDefault="00B43FC3" w:rsidP="00B43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Архитектурно контекстная диаграмма подс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«</w:t>
      </w:r>
      <w:r w:rsidR="00C35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ое меню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A331F84" w14:textId="77777777" w:rsidR="004C5F21" w:rsidRDefault="004C5F21" w:rsidP="004C5F21">
      <w:pPr>
        <w:spacing w:line="240" w:lineRule="auto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14:paraId="2A331F85" w14:textId="77604E6B" w:rsidR="004C5F21" w:rsidRPr="00FC3C73" w:rsidRDefault="00D92A9B" w:rsidP="004C5F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C7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331FD4" wp14:editId="283FB3A4">
                <wp:simplePos x="0" y="0"/>
                <wp:positionH relativeFrom="column">
                  <wp:posOffset>3491865</wp:posOffset>
                </wp:positionH>
                <wp:positionV relativeFrom="paragraph">
                  <wp:posOffset>30480</wp:posOffset>
                </wp:positionV>
                <wp:extent cx="1745615" cy="935355"/>
                <wp:effectExtent l="0" t="0" r="26035" b="17145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935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1FF2" w14:textId="77777777" w:rsidR="004C5F21" w:rsidRPr="00D92A9B" w:rsidRDefault="004C5F21" w:rsidP="004C5F2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92A9B">
                              <w:rPr>
                                <w:sz w:val="32"/>
                              </w:rPr>
                              <w:t>Игров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1FD4" id="Надпись 16" o:spid="_x0000_s1028" type="#_x0000_t202" style="position:absolute;margin-left:274.95pt;margin-top:2.4pt;width:137.45pt;height:73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" fillcolor="white [3201]" strokeweight=".5pt">
                <v:textbox>
                  <w:txbxContent>
                    <w:p w14:paraId="2A331FF2" w14:textId="77777777" w:rsidR="004C5F21" w:rsidRPr="00D92A9B" w:rsidRDefault="004C5F21" w:rsidP="004C5F21">
                      <w:pPr>
                        <w:jc w:val="center"/>
                        <w:rPr>
                          <w:sz w:val="32"/>
                        </w:rPr>
                      </w:pPr>
                      <w:r w:rsidRPr="00D92A9B">
                        <w:rPr>
                          <w:sz w:val="32"/>
                        </w:rPr>
                        <w:t>Игровое мен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F2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br/>
      </w:r>
      <w:r w:rsidR="004C5F2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br/>
      </w:r>
      <w:r w:rsidR="004C5F2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331FD2" wp14:editId="626E5BE8">
                <wp:simplePos x="0" y="0"/>
                <wp:positionH relativeFrom="column">
                  <wp:posOffset>1042439</wp:posOffset>
                </wp:positionH>
                <wp:positionV relativeFrom="paragraph">
                  <wp:posOffset>271954</wp:posOffset>
                </wp:positionV>
                <wp:extent cx="2452254" cy="0"/>
                <wp:effectExtent l="0" t="76200" r="24765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22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EF981" id="Прямая со стрелкой 15" o:spid="_x0000_s1026" type="#_x0000_t32" style="position:absolute;margin-left:82.1pt;margin-top:21.4pt;width:193.1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4C5F21" w:rsidRPr="00FC3C7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9504" behindDoc="0" locked="0" layoutInCell="1" allowOverlap="1" wp14:anchorId="2A331FD6" wp14:editId="2A331FD7">
            <wp:simplePos x="0" y="0"/>
            <wp:positionH relativeFrom="column">
              <wp:posOffset>449407</wp:posOffset>
            </wp:positionH>
            <wp:positionV relativeFrom="paragraph">
              <wp:posOffset>577</wp:posOffset>
            </wp:positionV>
            <wp:extent cx="490451" cy="1003451"/>
            <wp:effectExtent l="0" t="0" r="5080" b="635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51" cy="1003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F2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Взаимодействие с элементами подсистемы</w:t>
      </w:r>
    </w:p>
    <w:p w14:paraId="2A331F86" w14:textId="77777777" w:rsidR="004C5F21" w:rsidRDefault="004C5F21" w:rsidP="004C5F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31FD8" wp14:editId="2A331FD9">
                <wp:simplePos x="0" y="0"/>
                <wp:positionH relativeFrom="column">
                  <wp:posOffset>989734</wp:posOffset>
                </wp:positionH>
                <wp:positionV relativeFrom="paragraph">
                  <wp:posOffset>302664</wp:posOffset>
                </wp:positionV>
                <wp:extent cx="2468361" cy="0"/>
                <wp:effectExtent l="38100" t="76200" r="0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83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B052F" id="Прямая со стрелкой 17" o:spid="_x0000_s1026" type="#_x0000_t32" style="position:absolute;margin-left:77.95pt;margin-top:23.85pt;width:194.3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еакция подсистемы на действи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льзователя</w:t>
      </w:r>
    </w:p>
    <w:p w14:paraId="2A331F87" w14:textId="77777777" w:rsidR="004C5F21" w:rsidRPr="009B480A" w:rsidRDefault="004C5F21" w:rsidP="004C5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31F88" w14:textId="77777777" w:rsidR="004C5F21" w:rsidRDefault="004C5F21" w:rsidP="004C5F2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31F89" w14:textId="77777777" w:rsidR="00B43FC3" w:rsidRDefault="00B43FC3" w:rsidP="00B43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архитектурно-контекстной диаграммы подсистемы «</w:t>
      </w:r>
      <w:r w:rsidR="00C35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ое мен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A331F8A" w14:textId="77777777" w:rsidR="00B43FC3" w:rsidRPr="004C5F21" w:rsidRDefault="004C5F21" w:rsidP="004C5F21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элементами подсистемы</w:t>
      </w:r>
      <w:r w:rsidRPr="00C76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637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жатие кнопок меню: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», </w:t>
      </w:r>
      <w:r w:rsidRPr="00C763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 новую игру», «Вкл</w:t>
      </w:r>
      <w:r w:rsidRPr="00C3538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 звук».</w:t>
      </w:r>
    </w:p>
    <w:p w14:paraId="2A331F8B" w14:textId="77777777" w:rsidR="00B43FC3" w:rsidRPr="009B480A" w:rsidRDefault="00B43FC3" w:rsidP="00B43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Диаграмма наследования классов подсистемы «</w:t>
      </w:r>
      <w:r w:rsidR="00C35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ое меню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A331F8D" w14:textId="6C4DA009" w:rsidR="00B43FC3" w:rsidRPr="009B480A" w:rsidRDefault="00D92A9B" w:rsidP="00B43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5DD3C70" wp14:editId="12F04A82">
            <wp:extent cx="3257550" cy="885825"/>
            <wp:effectExtent l="38100" t="38100" r="57150" b="47625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A331F8F" w14:textId="4F4C6216" w:rsidR="004C5F21" w:rsidRPr="009B480A" w:rsidRDefault="00B43FC3" w:rsidP="004C5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Диаграммы вызовов объектов подсистемы «</w:t>
      </w:r>
      <w:r w:rsidR="00C35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ое меню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D92A9B" w:rsidRPr="00D92A9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2A331F90" w14:textId="73828BA2" w:rsidR="004C5F21" w:rsidRPr="009B480A" w:rsidRDefault="008A5B6F" w:rsidP="004C5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33CD65" wp14:editId="68244209">
                <wp:simplePos x="0" y="0"/>
                <wp:positionH relativeFrom="column">
                  <wp:posOffset>2634945</wp:posOffset>
                </wp:positionH>
                <wp:positionV relativeFrom="paragraph">
                  <wp:posOffset>934085</wp:posOffset>
                </wp:positionV>
                <wp:extent cx="0" cy="365760"/>
                <wp:effectExtent l="76200" t="0" r="76200" b="5334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1E9DD" id="Прямая со стрелкой 40" o:spid="_x0000_s1026" type="#_x0000_t32" style="position:absolute;margin-left:207.5pt;margin-top:73.55pt;width:0;height:28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D92A9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FD9B54" wp14:editId="64E66E8E">
                <wp:simplePos x="0" y="0"/>
                <wp:positionH relativeFrom="column">
                  <wp:posOffset>1392403</wp:posOffset>
                </wp:positionH>
                <wp:positionV relativeFrom="paragraph">
                  <wp:posOffset>2211527</wp:posOffset>
                </wp:positionV>
                <wp:extent cx="460857" cy="460857"/>
                <wp:effectExtent l="0" t="0" r="73025" b="539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57" cy="4608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C4744" id="Прямая со стрелкой 37" o:spid="_x0000_s1026" type="#_x0000_t32" style="position:absolute;margin-left:109.65pt;margin-top:174.15pt;width:36.3pt;height:36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" strokecolor="#5b9bd5 [3204]" strokeweight=".5pt">
                <v:stroke endarrow="open" joinstyle="miter"/>
              </v:shape>
            </w:pict>
          </mc:Fallback>
        </mc:AlternateContent>
      </w:r>
      <w:r w:rsidR="00D92A9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526528" wp14:editId="197D388E">
                <wp:simplePos x="0" y="0"/>
                <wp:positionH relativeFrom="column">
                  <wp:posOffset>1515070</wp:posOffset>
                </wp:positionH>
                <wp:positionV relativeFrom="paragraph">
                  <wp:posOffset>936526</wp:posOffset>
                </wp:positionV>
                <wp:extent cx="354132" cy="354132"/>
                <wp:effectExtent l="0" t="0" r="65405" b="6540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132" cy="3541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C36E9" id="Прямая со стрелкой 35" o:spid="_x0000_s1026" type="#_x0000_t32" style="position:absolute;margin-left:119.3pt;margin-top:73.75pt;width:27.9pt;height:27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" strokecolor="#5b9bd5 [3204]" strokeweight=".5pt">
                <v:stroke endarrow="open" joinstyle="miter"/>
              </v:shape>
            </w:pict>
          </mc:Fallback>
        </mc:AlternateContent>
      </w:r>
      <w:r w:rsidR="00D92A9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FBE503" wp14:editId="3E2EEEF9">
                <wp:simplePos x="0" y="0"/>
                <wp:positionH relativeFrom="column">
                  <wp:posOffset>775093</wp:posOffset>
                </wp:positionH>
                <wp:positionV relativeFrom="paragraph">
                  <wp:posOffset>936526</wp:posOffset>
                </wp:positionV>
                <wp:extent cx="0" cy="200851"/>
                <wp:effectExtent l="0" t="0" r="19050" b="2794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8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76920" id="Прямая соединительная линия 34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05pt,73.75pt" to="61.0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D92A9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FDAB07" wp14:editId="73EF5CCD">
                <wp:simplePos x="0" y="0"/>
                <wp:positionH relativeFrom="column">
                  <wp:posOffset>3417437</wp:posOffset>
                </wp:positionH>
                <wp:positionV relativeFrom="paragraph">
                  <wp:posOffset>227831</wp:posOffset>
                </wp:positionV>
                <wp:extent cx="45719" cy="435935"/>
                <wp:effectExtent l="38100" t="0" r="526415" b="97790"/>
                <wp:wrapNone/>
                <wp:docPr id="32" name="Скругленн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5935"/>
                        </a:xfrm>
                        <a:prstGeom prst="curvedConnector3">
                          <a:avLst>
                            <a:gd name="adj1" fmla="val 121778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07FB" id="Скругленная соединительная линия 32" o:spid="_x0000_s1026" type="#_x0000_t38" style="position:absolute;margin-left:269.1pt;margin-top:17.95pt;width:3.6pt;height:3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" adj="263041" strokecolor="#5b9bd5 [3204]" strokeweight=".5pt">
                <v:stroke endarrow="open" joinstyle="miter"/>
              </v:shape>
            </w:pict>
          </mc:Fallback>
        </mc:AlternateContent>
      </w:r>
      <w:r w:rsidR="00D92A9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2DB36A" wp14:editId="66448C02">
            <wp:extent cx="5262880" cy="3423513"/>
            <wp:effectExtent l="0" t="0" r="0" b="24765"/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2A331F91" w14:textId="77777777" w:rsidR="004C5F21" w:rsidRPr="009B480A" w:rsidRDefault="004C5F21" w:rsidP="004C5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Архитектурно контекстная диаграмма подс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«</w:t>
      </w:r>
      <w:r w:rsidR="00193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ение персонажа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A331F92" w14:textId="77777777" w:rsidR="004C5F21" w:rsidRDefault="004C5F21" w:rsidP="004C5F21">
      <w:pPr>
        <w:spacing w:line="240" w:lineRule="auto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14:paraId="2A331F93" w14:textId="7C4C5B01" w:rsidR="004C5F21" w:rsidRPr="00FC3C73" w:rsidRDefault="00D92A9B" w:rsidP="004C5F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C7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331FDC" wp14:editId="6D4BE75F">
                <wp:simplePos x="0" y="0"/>
                <wp:positionH relativeFrom="column">
                  <wp:posOffset>3491865</wp:posOffset>
                </wp:positionH>
                <wp:positionV relativeFrom="paragraph">
                  <wp:posOffset>32385</wp:posOffset>
                </wp:positionV>
                <wp:extent cx="1745615" cy="935355"/>
                <wp:effectExtent l="0" t="0" r="26035" b="17145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935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1FF3" w14:textId="77777777" w:rsidR="004C5F21" w:rsidRPr="00D92A9B" w:rsidRDefault="00193258" w:rsidP="004C5F2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92A9B">
                              <w:rPr>
                                <w:sz w:val="24"/>
                              </w:rPr>
                              <w:t>Движение персон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1FDC" id="Надпись 20" o:spid="_x0000_s1029" type="#_x0000_t202" style="position:absolute;margin-left:274.95pt;margin-top:2.55pt;width:137.45pt;height:73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" fillcolor="white [3201]" strokeweight=".5pt">
                <v:textbox>
                  <w:txbxContent>
                    <w:p w14:paraId="2A331FF3" w14:textId="77777777" w:rsidR="004C5F21" w:rsidRPr="00D92A9B" w:rsidRDefault="00193258" w:rsidP="004C5F21">
                      <w:pPr>
                        <w:jc w:val="center"/>
                        <w:rPr>
                          <w:sz w:val="24"/>
                        </w:rPr>
                      </w:pPr>
                      <w:r w:rsidRPr="00D92A9B">
                        <w:rPr>
                          <w:sz w:val="24"/>
                        </w:rPr>
                        <w:t>Движение персонаж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F2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br/>
      </w:r>
      <w:r w:rsidR="004C5F2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br/>
      </w:r>
      <w:r w:rsidR="0019325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br/>
      </w:r>
      <w:r w:rsidR="004C5F2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331FDA" wp14:editId="4E4B9C0F">
                <wp:simplePos x="0" y="0"/>
                <wp:positionH relativeFrom="column">
                  <wp:posOffset>1042439</wp:posOffset>
                </wp:positionH>
                <wp:positionV relativeFrom="paragraph">
                  <wp:posOffset>271954</wp:posOffset>
                </wp:positionV>
                <wp:extent cx="2452254" cy="0"/>
                <wp:effectExtent l="0" t="76200" r="24765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22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85D69" id="Прямая со стрелкой 19" o:spid="_x0000_s1026" type="#_x0000_t32" style="position:absolute;margin-left:82.1pt;margin-top:21.4pt;width:193.1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4C5F21" w:rsidRPr="00FC3C7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74624" behindDoc="0" locked="0" layoutInCell="1" allowOverlap="1" wp14:anchorId="2A331FDE" wp14:editId="2A331FDF">
            <wp:simplePos x="0" y="0"/>
            <wp:positionH relativeFrom="column">
              <wp:posOffset>449407</wp:posOffset>
            </wp:positionH>
            <wp:positionV relativeFrom="paragraph">
              <wp:posOffset>577</wp:posOffset>
            </wp:positionV>
            <wp:extent cx="490451" cy="1003451"/>
            <wp:effectExtent l="0" t="0" r="5080" b="635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51" cy="1003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FEE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Использование управляющих жестов</w:t>
      </w:r>
    </w:p>
    <w:p w14:paraId="2A331F94" w14:textId="77777777" w:rsidR="004C5F21" w:rsidRDefault="004C5F21" w:rsidP="004C5F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331FE0" wp14:editId="2A331FE1">
                <wp:simplePos x="0" y="0"/>
                <wp:positionH relativeFrom="column">
                  <wp:posOffset>989734</wp:posOffset>
                </wp:positionH>
                <wp:positionV relativeFrom="paragraph">
                  <wp:posOffset>302664</wp:posOffset>
                </wp:positionV>
                <wp:extent cx="2468361" cy="0"/>
                <wp:effectExtent l="38100" t="76200" r="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83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435CD" id="Прямая со стрелкой 21" o:spid="_x0000_s1026" type="#_x0000_t32" style="position:absolute;margin-left:77.95pt;margin-top:23.85pt;width:194.3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193258">
        <w:rPr>
          <w:rFonts w:ascii="Times New Roman" w:eastAsia="Times New Roman" w:hAnsi="Times New Roman" w:cs="Times New Roman"/>
          <w:sz w:val="18"/>
          <w:szCs w:val="18"/>
          <w:lang w:eastAsia="ru-RU"/>
        </w:rPr>
        <w:t>Состояние персонажа в игре</w:t>
      </w:r>
    </w:p>
    <w:p w14:paraId="2A331F95" w14:textId="77777777" w:rsidR="004C5F21" w:rsidRPr="009B480A" w:rsidRDefault="004C5F21" w:rsidP="004C5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31F96" w14:textId="77777777" w:rsidR="004C5F21" w:rsidRDefault="004C5F21" w:rsidP="004C5F2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31F97" w14:textId="77777777" w:rsidR="004C5F21" w:rsidRDefault="004C5F21" w:rsidP="004C5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архитектурно-контекстной диаграммы подсистемы «</w:t>
      </w:r>
      <w:r w:rsidR="00193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ение персонаж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9EFC66F" w14:textId="2D3A608F" w:rsidR="00B54FEE" w:rsidRPr="00C63756" w:rsidRDefault="00B54FEE" w:rsidP="00B54FE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пользование управляющих же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полнение в левой части экрана жеста «свайп влево», «свайп вправ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ие в правой части экрана жеста «свайп вверх».</w:t>
      </w:r>
    </w:p>
    <w:p w14:paraId="2A331F99" w14:textId="41A7AB47" w:rsidR="004C5F21" w:rsidRPr="004C5F21" w:rsidRDefault="00B54FEE" w:rsidP="00B54FEE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3258" w:rsidRPr="00C63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персонажа в игре</w:t>
      </w:r>
      <w:r w:rsidR="00193258" w:rsidRPr="00C63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ожение персонажа </w:t>
      </w:r>
      <w:r w:rsidR="00193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й</w:t>
      </w:r>
      <w:r w:rsidR="00193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ции.</w:t>
      </w:r>
    </w:p>
    <w:p w14:paraId="2A331F9B" w14:textId="635E5952" w:rsidR="004C5F21" w:rsidRPr="009B480A" w:rsidRDefault="004C5F21" w:rsidP="004C5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Диаграмма наследования классов подсистемы «</w:t>
      </w:r>
      <w:r w:rsidR="00193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ение персонажа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A331F9C" w14:textId="75FA7060" w:rsidR="004C5F21" w:rsidRPr="009B480A" w:rsidRDefault="008A5B6F" w:rsidP="004C5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B611E1" wp14:editId="14F68029">
            <wp:extent cx="5771680" cy="1569492"/>
            <wp:effectExtent l="0" t="38100" r="0" b="12065"/>
            <wp:docPr id="41" name="Схема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2A331F9E" w14:textId="2004CD18" w:rsidR="004C5F21" w:rsidRPr="009B480A" w:rsidRDefault="004C5F21" w:rsidP="004C5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Диаграммы вызовов объектов подсистемы «</w:t>
      </w:r>
      <w:r w:rsidR="00193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ение персонажа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A331F9F" w14:textId="3FFDDA78" w:rsidR="004C5F21" w:rsidRPr="009B480A" w:rsidRDefault="001F7F8A" w:rsidP="004C5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B2F707" wp14:editId="594AFED3">
                <wp:simplePos x="0" y="0"/>
                <wp:positionH relativeFrom="column">
                  <wp:posOffset>1755140</wp:posOffset>
                </wp:positionH>
                <wp:positionV relativeFrom="paragraph">
                  <wp:posOffset>1492885</wp:posOffset>
                </wp:positionV>
                <wp:extent cx="254000" cy="2089150"/>
                <wp:effectExtent l="0" t="3175" r="66675" b="47625"/>
                <wp:wrapNone/>
                <wp:docPr id="47" name="Соединительная линия уступом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54000" cy="2089150"/>
                        </a:xfrm>
                        <a:prstGeom prst="bentConnector3">
                          <a:avLst>
                            <a:gd name="adj1" fmla="val 5118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30A7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7" o:spid="_x0000_s1026" type="#_x0000_t34" style="position:absolute;margin-left:138.2pt;margin-top:117.55pt;width:20pt;height:164.5pt;rotation: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" adj="11056" strokecolor="#5b9bd5 [3204]" strokeweight=".5p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FEB75C" wp14:editId="319A6F49">
                <wp:simplePos x="0" y="0"/>
                <wp:positionH relativeFrom="column">
                  <wp:posOffset>2931956</wp:posOffset>
                </wp:positionH>
                <wp:positionV relativeFrom="paragraph">
                  <wp:posOffset>2402205</wp:posOffset>
                </wp:positionV>
                <wp:extent cx="0" cy="163774"/>
                <wp:effectExtent l="0" t="0" r="19050" b="2730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4B00E" id="Прямая соединительная линия 46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85pt,189.15pt" to="230.85pt,2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991ACE" wp14:editId="3F2BF1CE">
                <wp:simplePos x="0" y="0"/>
                <wp:positionH relativeFrom="column">
                  <wp:posOffset>1690360</wp:posOffset>
                </wp:positionH>
                <wp:positionV relativeFrom="paragraph">
                  <wp:posOffset>723540</wp:posOffset>
                </wp:positionV>
                <wp:extent cx="2415653" cy="682388"/>
                <wp:effectExtent l="0" t="0" r="41910" b="8001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653" cy="6823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F20D" id="Прямая со стрелкой 45" o:spid="_x0000_s1026" type="#_x0000_t32" style="position:absolute;margin-left:133.1pt;margin-top:56.95pt;width:190.2pt;height:5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97D7A3" wp14:editId="189B9BAD">
                <wp:simplePos x="0" y="0"/>
                <wp:positionH relativeFrom="column">
                  <wp:posOffset>1704009</wp:posOffset>
                </wp:positionH>
                <wp:positionV relativeFrom="paragraph">
                  <wp:posOffset>1030615</wp:posOffset>
                </wp:positionV>
                <wp:extent cx="368490" cy="368490"/>
                <wp:effectExtent l="0" t="0" r="50800" b="508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490" cy="368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7332" id="Прямая со стрелкой 44" o:spid="_x0000_s1026" type="#_x0000_t32" style="position:absolute;margin-left:134.15pt;margin-top:81.15pt;width:29pt;height:2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" strokecolor="#5b9bd5 [3204]" strokeweight=".5pt">
                <v:stroke endarrow="open" joinstyle="miter"/>
              </v:shape>
            </w:pict>
          </mc:Fallback>
        </mc:AlternateContent>
      </w:r>
      <w:r w:rsidR="008A5B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71055B" wp14:editId="27D3867D">
            <wp:extent cx="5868035" cy="3739486"/>
            <wp:effectExtent l="0" t="0" r="0" b="0"/>
            <wp:docPr id="43" name="Схема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2A331FA0" w14:textId="77777777" w:rsidR="00193258" w:rsidRPr="009B480A" w:rsidRDefault="00193258" w:rsidP="00193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Архитектурно контекстная диаграмма подс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«Взаимодействие персонажа с игровым объектом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A331FA1" w14:textId="77777777" w:rsidR="00193258" w:rsidRDefault="00193258" w:rsidP="00193258">
      <w:pPr>
        <w:spacing w:line="240" w:lineRule="auto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14:paraId="2A331FA2" w14:textId="254B1C47" w:rsidR="00193258" w:rsidRPr="00FC3C73" w:rsidRDefault="00193258" w:rsidP="001932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331FE2" wp14:editId="2A331FE3">
                <wp:simplePos x="0" y="0"/>
                <wp:positionH relativeFrom="column">
                  <wp:posOffset>1042439</wp:posOffset>
                </wp:positionH>
                <wp:positionV relativeFrom="paragraph">
                  <wp:posOffset>271954</wp:posOffset>
                </wp:positionV>
                <wp:extent cx="2452254" cy="0"/>
                <wp:effectExtent l="0" t="76200" r="24765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22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CFFBF" id="Прямая со стрелкой 23" o:spid="_x0000_s1026" type="#_x0000_t32" style="position:absolute;margin-left:82.1pt;margin-top:21.4pt;width:193.1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Pr="00FC3C7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331FE4" wp14:editId="2A331FE5">
                <wp:simplePos x="0" y="0"/>
                <wp:positionH relativeFrom="column">
                  <wp:posOffset>3491865</wp:posOffset>
                </wp:positionH>
                <wp:positionV relativeFrom="paragraph">
                  <wp:posOffset>33828</wp:posOffset>
                </wp:positionV>
                <wp:extent cx="1745673" cy="1122218"/>
                <wp:effectExtent l="0" t="0" r="26035" b="20955"/>
                <wp:wrapSquare wrapText="bothSides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73" cy="112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1FF4" w14:textId="77777777" w:rsidR="00193258" w:rsidRPr="0018323B" w:rsidRDefault="00193258" w:rsidP="00193258">
                            <w:pPr>
                              <w:jc w:val="center"/>
                            </w:pPr>
                            <w:r>
                              <w:t>Взаимодействие персонажа с игровыми объек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10B47" id="Надпись 24" o:spid="_x0000_s1030" type="#_x0000_t202" style="position:absolute;margin-left:274.95pt;margin-top:2.65pt;width:137.45pt;height:88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" fillcolor="white [3201]" strokeweight=".5pt">
                <v:textbox>
                  <w:txbxContent>
                    <w:p w:rsidR="00193258" w:rsidRPr="0018323B" w:rsidRDefault="00193258" w:rsidP="00193258">
                      <w:pPr>
                        <w:jc w:val="center"/>
                      </w:pPr>
                      <w:r>
                        <w:t>Взаимодействие персонажа с игровыми объек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3C7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79744" behindDoc="0" locked="0" layoutInCell="1" allowOverlap="1" wp14:anchorId="2A331FE6" wp14:editId="2A331FE7">
            <wp:simplePos x="0" y="0"/>
            <wp:positionH relativeFrom="column">
              <wp:posOffset>449407</wp:posOffset>
            </wp:positionH>
            <wp:positionV relativeFrom="paragraph">
              <wp:posOffset>577</wp:posOffset>
            </wp:positionV>
            <wp:extent cx="490451" cy="1003451"/>
            <wp:effectExtent l="0" t="0" r="5080" b="635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51" cy="1003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FEE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Использование управляющих жестов</w:t>
      </w:r>
      <w:r w:rsidR="000C3C5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br/>
      </w:r>
      <w:r w:rsidR="00B54FEE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br/>
      </w:r>
      <w:r w:rsidR="00B54FEE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br/>
      </w:r>
    </w:p>
    <w:p w14:paraId="2A331FA3" w14:textId="7B114CF3" w:rsidR="00193258" w:rsidRDefault="000C3C52" w:rsidP="001932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331FE8" wp14:editId="2A331FE9">
                <wp:simplePos x="0" y="0"/>
                <wp:positionH relativeFrom="column">
                  <wp:posOffset>966470</wp:posOffset>
                </wp:positionH>
                <wp:positionV relativeFrom="paragraph">
                  <wp:posOffset>256540</wp:posOffset>
                </wp:positionV>
                <wp:extent cx="2468361" cy="0"/>
                <wp:effectExtent l="38100" t="76200" r="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83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D9029" id="Прямая со стрелкой 25" o:spid="_x0000_s1026" type="#_x0000_t32" style="position:absolute;margin-left:76.1pt;margin-top:20.2pt;width:194.3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19325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19325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19325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Состояние </w:t>
      </w:r>
      <w:r w:rsidR="00B54FEE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сонаж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 состояни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0C3C52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игре</w:t>
      </w:r>
    </w:p>
    <w:p w14:paraId="2A331FA4" w14:textId="77777777" w:rsidR="00193258" w:rsidRPr="009B480A" w:rsidRDefault="00193258" w:rsidP="00193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31FA5" w14:textId="77777777" w:rsidR="00193258" w:rsidRDefault="00193258" w:rsidP="0019325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31FA6" w14:textId="77777777" w:rsidR="00193258" w:rsidRDefault="00193258" w:rsidP="00193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архитектурно-контекстной диаграммы подсистемы «Взаимодействие персонажа с игровым объектом»</w:t>
      </w:r>
    </w:p>
    <w:p w14:paraId="2A331FA7" w14:textId="1119C6F4" w:rsidR="00193258" w:rsidRPr="00C63756" w:rsidRDefault="00E27B11" w:rsidP="00193258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пользование управляющих жестов</w:t>
      </w:r>
      <w:r w:rsidR="00193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в левой части экрана жеста «свайп влево», «свайп вправо»</w:t>
      </w:r>
      <w:r w:rsidR="001F7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32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331FA8" w14:textId="60FF5369" w:rsidR="00193258" w:rsidRPr="004C5F21" w:rsidRDefault="00B54FEE" w:rsidP="0019325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персонажа</w:t>
      </w:r>
      <w:r w:rsidR="000C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остояние объекта в игре</w:t>
      </w:r>
      <w:r w:rsidR="00193258" w:rsidRPr="00C63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C3C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персонажа и статус объекта в игре.</w:t>
      </w:r>
    </w:p>
    <w:p w14:paraId="2A331FAA" w14:textId="1EC30ECB" w:rsidR="00193258" w:rsidRPr="009B480A" w:rsidRDefault="00193258" w:rsidP="00193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Диаграмма наследования классов подсистемы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персонажа с игровым объектом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A331FAB" w14:textId="68E5B474" w:rsidR="00193258" w:rsidRPr="009B480A" w:rsidRDefault="001F7F8A" w:rsidP="00193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48BAE1" wp14:editId="0362B272">
            <wp:extent cx="5771680" cy="1569492"/>
            <wp:effectExtent l="0" t="38100" r="0" b="12065"/>
            <wp:docPr id="48" name="Схема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2A331FAC" w14:textId="77777777" w:rsidR="00193258" w:rsidRPr="009B480A" w:rsidRDefault="00193258" w:rsidP="00193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Диаграммы вызовов объектов подсистемы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персонажа с игровым объектом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A331FAD" w14:textId="15EF0350" w:rsidR="00193258" w:rsidRPr="009B480A" w:rsidRDefault="001F7F8A" w:rsidP="00193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5EC226" wp14:editId="25AD3680">
                <wp:simplePos x="0" y="0"/>
                <wp:positionH relativeFrom="column">
                  <wp:posOffset>1201889</wp:posOffset>
                </wp:positionH>
                <wp:positionV relativeFrom="paragraph">
                  <wp:posOffset>1446861</wp:posOffset>
                </wp:positionV>
                <wp:extent cx="0" cy="333955"/>
                <wp:effectExtent l="0" t="0" r="19050" b="952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C4CDF" id="Прямая соединительная линия 51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5pt,113.95pt" to="94.6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20C98A" wp14:editId="6A3D2BCC">
                <wp:simplePos x="0" y="0"/>
                <wp:positionH relativeFrom="column">
                  <wp:posOffset>4557340</wp:posOffset>
                </wp:positionH>
                <wp:positionV relativeFrom="paragraph">
                  <wp:posOffset>1430959</wp:posOffset>
                </wp:positionV>
                <wp:extent cx="0" cy="532737"/>
                <wp:effectExtent l="95250" t="0" r="57150" b="5842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25856" id="Прямая со стрелкой 50" o:spid="_x0000_s1026" type="#_x0000_t32" style="position:absolute;margin-left:358.85pt;margin-top:112.65pt;width:0;height:41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5B8B0B" wp14:editId="13B47523">
            <wp:extent cx="5446644" cy="3427012"/>
            <wp:effectExtent l="0" t="0" r="1905" b="21590"/>
            <wp:docPr id="49" name="Схема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2A331FAE" w14:textId="77777777" w:rsidR="006B0058" w:rsidRDefault="006B005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A331FAF" w14:textId="77777777" w:rsidR="000C3C52" w:rsidRPr="009B480A" w:rsidRDefault="000C3C52" w:rsidP="000C3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Архитектурно контекстная диаграмма подс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«</w:t>
      </w:r>
      <w:r w:rsidR="006B0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на игровой локации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A331FB0" w14:textId="77777777" w:rsidR="000C3C52" w:rsidRDefault="006B0058" w:rsidP="000C3C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C7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331FEA" wp14:editId="2A331FEB">
                <wp:simplePos x="0" y="0"/>
                <wp:positionH relativeFrom="column">
                  <wp:posOffset>2897505</wp:posOffset>
                </wp:positionH>
                <wp:positionV relativeFrom="paragraph">
                  <wp:posOffset>41275</wp:posOffset>
                </wp:positionV>
                <wp:extent cx="1745673" cy="1122218"/>
                <wp:effectExtent l="0" t="0" r="26035" b="20955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73" cy="112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1FF5" w14:textId="77777777" w:rsidR="000C3C52" w:rsidRPr="0018323B" w:rsidRDefault="006B0058" w:rsidP="000C3C52">
                            <w:pPr>
                              <w:jc w:val="center"/>
                            </w:pPr>
                            <w:r>
                              <w:t>Смена игровой ло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E6ABE" id="Надпись 28" o:spid="_x0000_s1031" type="#_x0000_t202" style="position:absolute;margin-left:228.15pt;margin-top:3.25pt;width:137.45pt;height:88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" fillcolor="white [3201]" strokeweight=".5pt">
                <v:textbox>
                  <w:txbxContent>
                    <w:p w:rsidR="000C3C52" w:rsidRPr="0018323B" w:rsidRDefault="006B0058" w:rsidP="000C3C52">
                      <w:pPr>
                        <w:jc w:val="center"/>
                      </w:pPr>
                      <w:r>
                        <w:t>Смена игровой лок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3C5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br/>
      </w:r>
    </w:p>
    <w:p w14:paraId="2A331FB1" w14:textId="77777777" w:rsidR="000C3C52" w:rsidRPr="009B480A" w:rsidRDefault="000C3C52" w:rsidP="000C3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31FB2" w14:textId="6075D3E4" w:rsidR="000C3C52" w:rsidRPr="000C3C52" w:rsidRDefault="006B0058" w:rsidP="000C3C52">
      <w:pPr>
        <w:spacing w:line="240" w:lineRule="auto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331FEC" wp14:editId="2A331FED">
                <wp:simplePos x="0" y="0"/>
                <wp:positionH relativeFrom="column">
                  <wp:posOffset>4733925</wp:posOffset>
                </wp:positionH>
                <wp:positionV relativeFrom="paragraph">
                  <wp:posOffset>191770</wp:posOffset>
                </wp:positionV>
                <wp:extent cx="1059180" cy="0"/>
                <wp:effectExtent l="0" t="76200" r="2667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CFDDF" id="Прямая со стрелкой 38" o:spid="_x0000_s1026" type="#_x0000_t32" style="position:absolute;margin-left:372.75pt;margin-top:15.1pt;width:83.4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331FEE" wp14:editId="2A331FEF">
                <wp:simplePos x="0" y="0"/>
                <wp:positionH relativeFrom="column">
                  <wp:posOffset>108585</wp:posOffset>
                </wp:positionH>
                <wp:positionV relativeFrom="paragraph">
                  <wp:posOffset>214630</wp:posOffset>
                </wp:positionV>
                <wp:extent cx="2766060" cy="0"/>
                <wp:effectExtent l="0" t="76200" r="1524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5D983" id="Прямая со стрелкой 36" o:spid="_x0000_s1026" type="#_x0000_t32" style="position:absolute;margin-left:8.55pt;margin-top:16.9pt;width:217.8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р</w:t>
      </w:r>
      <w:r w:rsidR="00B54FEE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охождение персонажем текущей локации</w: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ab/>
        <w:t>Смена локации</w:t>
      </w:r>
    </w:p>
    <w:p w14:paraId="2A331FB3" w14:textId="77777777" w:rsidR="000C3C52" w:rsidRDefault="000C3C52" w:rsidP="000C3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31FB4" w14:textId="77777777" w:rsidR="000C3C52" w:rsidRDefault="000C3C52" w:rsidP="000C3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31FB5" w14:textId="77777777" w:rsidR="000C3C52" w:rsidRDefault="000C3C52" w:rsidP="000C3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31FB6" w14:textId="77777777" w:rsidR="000C3C52" w:rsidRDefault="000C3C52" w:rsidP="000C3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31FB7" w14:textId="77777777" w:rsidR="000C3C52" w:rsidRDefault="000C3C52" w:rsidP="000C3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архитектурно-контекстной диаграммы подсистемы «</w:t>
      </w:r>
      <w:r w:rsidR="006B0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на игровой лок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A331FB8" w14:textId="4A58C75D" w:rsidR="000C3C52" w:rsidRPr="00C63756" w:rsidRDefault="006B0058" w:rsidP="000C3C5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хождение персонажем </w:t>
      </w:r>
      <w:r w:rsidR="00B54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ущей локации</w:t>
      </w:r>
      <w:r w:rsidR="000C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478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ние персонаж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FE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 выхода из текущей ло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331FB9" w14:textId="77777777" w:rsidR="000C3C52" w:rsidRPr="004C5F21" w:rsidRDefault="006B0058" w:rsidP="000C3C52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на ло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мена игровых объектов и фона текущей игровой локации.</w:t>
      </w:r>
    </w:p>
    <w:p w14:paraId="2A331FBB" w14:textId="5E31D543" w:rsidR="000C3C52" w:rsidRPr="009B480A" w:rsidRDefault="000C3C52" w:rsidP="000C3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Диаграмма наследования классов подсистемы «</w:t>
      </w:r>
      <w:r w:rsidR="006B0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на игровой локации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A331FBC" w14:textId="40DD2C6E" w:rsidR="000C3C52" w:rsidRPr="009B480A" w:rsidRDefault="00147868" w:rsidP="000C3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FE44B0" wp14:editId="72F7F000">
            <wp:extent cx="3257550" cy="885825"/>
            <wp:effectExtent l="0" t="38100" r="0" b="47625"/>
            <wp:docPr id="52" name="Схема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2A331FC0" w14:textId="034A34A0" w:rsidR="004C5F21" w:rsidRDefault="000C3C52" w:rsidP="001478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Диаграммы вызовов объектов подсистемы «</w:t>
      </w:r>
      <w:r w:rsidR="006B0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на игровой локации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0D19F9D" w14:textId="436594D5" w:rsidR="00147868" w:rsidRPr="00147868" w:rsidRDefault="00147868" w:rsidP="001478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B0B98CE" wp14:editId="0803E661">
            <wp:extent cx="5241290" cy="2228850"/>
            <wp:effectExtent l="0" t="0" r="0" b="19050"/>
            <wp:docPr id="53" name="Схема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2A331FC1" w14:textId="77777777" w:rsidR="00AA61FA" w:rsidRPr="00147868" w:rsidRDefault="00147868"/>
    <w:sectPr w:rsidR="00AA61FA" w:rsidRPr="00147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74F7"/>
    <w:multiLevelType w:val="hybridMultilevel"/>
    <w:tmpl w:val="0FA0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341F"/>
    <w:multiLevelType w:val="hybridMultilevel"/>
    <w:tmpl w:val="BE2C1708"/>
    <w:lvl w:ilvl="0" w:tplc="8368B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FD7AD0"/>
    <w:multiLevelType w:val="multilevel"/>
    <w:tmpl w:val="CE5402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946634"/>
    <w:multiLevelType w:val="hybridMultilevel"/>
    <w:tmpl w:val="5D18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F7C92"/>
    <w:multiLevelType w:val="hybridMultilevel"/>
    <w:tmpl w:val="5382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863"/>
    <w:multiLevelType w:val="hybridMultilevel"/>
    <w:tmpl w:val="63123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DD1D0A"/>
    <w:multiLevelType w:val="hybridMultilevel"/>
    <w:tmpl w:val="A4CA7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C3"/>
    <w:rsid w:val="000C3C52"/>
    <w:rsid w:val="00147868"/>
    <w:rsid w:val="0018323B"/>
    <w:rsid w:val="00193258"/>
    <w:rsid w:val="001F7F8A"/>
    <w:rsid w:val="003701CE"/>
    <w:rsid w:val="004C5F21"/>
    <w:rsid w:val="006B0058"/>
    <w:rsid w:val="00744DE0"/>
    <w:rsid w:val="008A5B6F"/>
    <w:rsid w:val="00B10817"/>
    <w:rsid w:val="00B41751"/>
    <w:rsid w:val="00B43FC3"/>
    <w:rsid w:val="00B54FEE"/>
    <w:rsid w:val="00C35383"/>
    <w:rsid w:val="00CD24DE"/>
    <w:rsid w:val="00D92A9B"/>
    <w:rsid w:val="00E27B11"/>
    <w:rsid w:val="00FC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331F37"/>
  <w15:chartTrackingRefBased/>
  <w15:docId w15:val="{1E867126-FEB7-4911-866E-EFCD887F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C3"/>
  </w:style>
  <w:style w:type="paragraph" w:styleId="1">
    <w:name w:val="heading 1"/>
    <w:basedOn w:val="a"/>
    <w:next w:val="a"/>
    <w:link w:val="10"/>
    <w:uiPriority w:val="9"/>
    <w:qFormat/>
    <w:rsid w:val="00193258"/>
    <w:pPr>
      <w:keepNext/>
      <w:keepLines/>
      <w:numPr>
        <w:numId w:val="7"/>
      </w:numPr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93258"/>
    <w:pPr>
      <w:keepNext/>
      <w:keepLines/>
      <w:numPr>
        <w:ilvl w:val="1"/>
        <w:numId w:val="7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93258"/>
    <w:pPr>
      <w:keepNext/>
      <w:keepLines/>
      <w:numPr>
        <w:ilvl w:val="2"/>
        <w:numId w:val="7"/>
      </w:numPr>
      <w:spacing w:before="40" w:after="0"/>
      <w:jc w:val="both"/>
      <w:outlineLvl w:val="2"/>
    </w:pPr>
    <w:rPr>
      <w:rFonts w:ascii="Times New Roman" w:eastAsiaTheme="majorEastAsia" w:hAnsi="Times New Roman" w:cstheme="majorBidi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F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3258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93258"/>
    <w:rPr>
      <w:rFonts w:ascii="Times New Roman" w:eastAsiaTheme="majorEastAsia" w:hAnsi="Times New Roman" w:cstheme="majorBidi"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93258"/>
    <w:rPr>
      <w:rFonts w:ascii="Times New Roman" w:eastAsiaTheme="majorEastAsia" w:hAnsi="Times New Roman" w:cstheme="majorBidi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diagramQuickStyle" Target="diagrams/quickStyle7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42" Type="http://schemas.openxmlformats.org/officeDocument/2006/relationships/diagramData" Target="diagrams/data8.xml"/><Relationship Id="rId47" Type="http://schemas.openxmlformats.org/officeDocument/2006/relationships/diagramData" Target="diagrams/data9.xml"/><Relationship Id="rId50" Type="http://schemas.openxmlformats.org/officeDocument/2006/relationships/diagramColors" Target="diagrams/colors9.xml"/><Relationship Id="rId55" Type="http://schemas.openxmlformats.org/officeDocument/2006/relationships/diagramColors" Target="diagrams/colors10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diagramLayout" Target="diagrams/layout7.xml"/><Relationship Id="rId46" Type="http://schemas.microsoft.com/office/2007/relationships/diagramDrawing" Target="diagrams/drawing8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41" Type="http://schemas.microsoft.com/office/2007/relationships/diagramDrawing" Target="diagrams/drawing7.xml"/><Relationship Id="rId54" Type="http://schemas.openxmlformats.org/officeDocument/2006/relationships/diagramQuickStyle" Target="diagrams/quickStyle10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diagramData" Target="diagrams/data7.xml"/><Relationship Id="rId40" Type="http://schemas.openxmlformats.org/officeDocument/2006/relationships/diagramColors" Target="diagrams/colors7.xml"/><Relationship Id="rId45" Type="http://schemas.openxmlformats.org/officeDocument/2006/relationships/diagramColors" Target="diagrams/colors8.xml"/><Relationship Id="rId53" Type="http://schemas.openxmlformats.org/officeDocument/2006/relationships/diagramLayout" Target="diagrams/layout10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49" Type="http://schemas.openxmlformats.org/officeDocument/2006/relationships/diagramQuickStyle" Target="diagrams/quickStyle9.xml"/><Relationship Id="rId57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4" Type="http://schemas.openxmlformats.org/officeDocument/2006/relationships/diagramQuickStyle" Target="diagrams/quickStyle8.xml"/><Relationship Id="rId52" Type="http://schemas.openxmlformats.org/officeDocument/2006/relationships/diagramData" Target="diagrams/data10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43" Type="http://schemas.openxmlformats.org/officeDocument/2006/relationships/diagramLayout" Target="diagrams/layout8.xml"/><Relationship Id="rId48" Type="http://schemas.openxmlformats.org/officeDocument/2006/relationships/diagramLayout" Target="diagrams/layout9.xml"/><Relationship Id="rId56" Type="http://schemas.microsoft.com/office/2007/relationships/diagramDrawing" Target="diagrams/drawing10.xml"/><Relationship Id="rId8" Type="http://schemas.openxmlformats.org/officeDocument/2006/relationships/diagramLayout" Target="diagrams/layout1.xml"/><Relationship Id="rId51" Type="http://schemas.microsoft.com/office/2007/relationships/diagramDrawing" Target="diagrams/drawing9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FF188D-BEB8-449D-8FE6-E56E6E7761F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E72515C-392F-4AA2-843E-E26CF7A998E5}">
      <dgm:prSet phldrT="[Текст]"/>
      <dgm:spPr/>
      <dgm:t>
        <a:bodyPr/>
        <a:lstStyle/>
        <a:p>
          <a:r>
            <a:rPr lang="ru-RU"/>
            <a:t>Основное меню</a:t>
          </a:r>
        </a:p>
      </dgm:t>
    </dgm:pt>
    <dgm:pt modelId="{21E38B2D-F78E-46B2-9491-95A78167D042}" type="parTrans" cxnId="{16AE6A67-CD17-4C44-9A0F-69CF5593505D}">
      <dgm:prSet/>
      <dgm:spPr/>
      <dgm:t>
        <a:bodyPr/>
        <a:lstStyle/>
        <a:p>
          <a:endParaRPr lang="ru-RU"/>
        </a:p>
      </dgm:t>
    </dgm:pt>
    <dgm:pt modelId="{C9F86D28-6148-41FC-9925-72D36E9DB30A}" type="sibTrans" cxnId="{16AE6A67-CD17-4C44-9A0F-69CF5593505D}">
      <dgm:prSet/>
      <dgm:spPr/>
      <dgm:t>
        <a:bodyPr/>
        <a:lstStyle/>
        <a:p>
          <a:endParaRPr lang="ru-RU"/>
        </a:p>
      </dgm:t>
    </dgm:pt>
    <dgm:pt modelId="{3BFA6AA8-3139-45E3-809A-BB4678033130}">
      <dgm:prSet phldrT="[Текст]"/>
      <dgm:spPr/>
      <dgm:t>
        <a:bodyPr/>
        <a:lstStyle/>
        <a:p>
          <a:r>
            <a:rPr lang="ru-RU"/>
            <a:t>Кнопка "Нажмите, чтобы продолжить"</a:t>
          </a:r>
        </a:p>
      </dgm:t>
    </dgm:pt>
    <dgm:pt modelId="{4841E405-C350-478F-A0F6-EB40E5056B7C}" type="parTrans" cxnId="{3E0D53EF-6C56-4D17-83AA-14A092A4FDA4}">
      <dgm:prSet/>
      <dgm:spPr/>
      <dgm:t>
        <a:bodyPr/>
        <a:lstStyle/>
        <a:p>
          <a:endParaRPr lang="ru-RU"/>
        </a:p>
      </dgm:t>
    </dgm:pt>
    <dgm:pt modelId="{022F8830-F36F-4CA7-8519-93B99BC7E8EA}" type="sibTrans" cxnId="{3E0D53EF-6C56-4D17-83AA-14A092A4FDA4}">
      <dgm:prSet/>
      <dgm:spPr/>
      <dgm:t>
        <a:bodyPr/>
        <a:lstStyle/>
        <a:p>
          <a:endParaRPr lang="ru-RU"/>
        </a:p>
      </dgm:t>
    </dgm:pt>
    <dgm:pt modelId="{5964A3A6-097F-40F9-A079-4D89ADE06420}">
      <dgm:prSet phldrT="[Текст]"/>
      <dgm:spPr/>
      <dgm:t>
        <a:bodyPr/>
        <a:lstStyle/>
        <a:p>
          <a:r>
            <a:rPr lang="ru-RU"/>
            <a:t>Кнопка "Вкл/откл звук"</a:t>
          </a:r>
        </a:p>
      </dgm:t>
    </dgm:pt>
    <dgm:pt modelId="{C674B45A-7824-436D-986D-D62BD27CD731}" type="parTrans" cxnId="{9920378E-AEDF-486C-95BA-7FA6270B0150}">
      <dgm:prSet/>
      <dgm:spPr/>
      <dgm:t>
        <a:bodyPr/>
        <a:lstStyle/>
        <a:p>
          <a:endParaRPr lang="ru-RU"/>
        </a:p>
      </dgm:t>
    </dgm:pt>
    <dgm:pt modelId="{AFEFB0F9-CBEB-460E-B880-7DC7D00FE3D4}" type="sibTrans" cxnId="{9920378E-AEDF-486C-95BA-7FA6270B0150}">
      <dgm:prSet/>
      <dgm:spPr/>
      <dgm:t>
        <a:bodyPr/>
        <a:lstStyle/>
        <a:p>
          <a:endParaRPr lang="ru-RU"/>
        </a:p>
      </dgm:t>
    </dgm:pt>
    <dgm:pt modelId="{B3FAD347-E948-4A2F-8F6A-78F00A88A369}" type="pres">
      <dgm:prSet presAssocID="{4CFF188D-BEB8-449D-8FE6-E56E6E7761F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4BB36CF-5378-42A8-B01C-C32273BCD1C2}" type="pres">
      <dgm:prSet presAssocID="{2E72515C-392F-4AA2-843E-E26CF7A998E5}" presName="hierRoot1" presStyleCnt="0">
        <dgm:presLayoutVars>
          <dgm:hierBranch val="init"/>
        </dgm:presLayoutVars>
      </dgm:prSet>
      <dgm:spPr/>
    </dgm:pt>
    <dgm:pt modelId="{6BE2AA23-27DE-490E-BEB3-FEC7B0F08584}" type="pres">
      <dgm:prSet presAssocID="{2E72515C-392F-4AA2-843E-E26CF7A998E5}" presName="rootComposite1" presStyleCnt="0"/>
      <dgm:spPr/>
    </dgm:pt>
    <dgm:pt modelId="{F5B04FF5-D0EC-4A43-8953-D5614F8061AA}" type="pres">
      <dgm:prSet presAssocID="{2E72515C-392F-4AA2-843E-E26CF7A998E5}" presName="rootText1" presStyleLbl="node0" presStyleIdx="0" presStyleCnt="1" custScaleY="43097">
        <dgm:presLayoutVars>
          <dgm:chPref val="3"/>
        </dgm:presLayoutVars>
      </dgm:prSet>
      <dgm:spPr/>
    </dgm:pt>
    <dgm:pt modelId="{AB221ED8-C21B-4305-B35D-91BF67BB3E0D}" type="pres">
      <dgm:prSet presAssocID="{2E72515C-392F-4AA2-843E-E26CF7A998E5}" presName="rootConnector1" presStyleLbl="node1" presStyleIdx="0" presStyleCnt="0"/>
      <dgm:spPr/>
    </dgm:pt>
    <dgm:pt modelId="{F4A345C6-BADB-4AA0-8737-E96EC6344879}" type="pres">
      <dgm:prSet presAssocID="{2E72515C-392F-4AA2-843E-E26CF7A998E5}" presName="hierChild2" presStyleCnt="0"/>
      <dgm:spPr/>
    </dgm:pt>
    <dgm:pt modelId="{7E02D7E5-7085-4CAD-B417-736110A8B316}" type="pres">
      <dgm:prSet presAssocID="{4841E405-C350-478F-A0F6-EB40E5056B7C}" presName="Name37" presStyleLbl="parChTrans1D2" presStyleIdx="0" presStyleCnt="2"/>
      <dgm:spPr/>
    </dgm:pt>
    <dgm:pt modelId="{9384909A-225A-4293-BC10-74385EF67E69}" type="pres">
      <dgm:prSet presAssocID="{3BFA6AA8-3139-45E3-809A-BB4678033130}" presName="hierRoot2" presStyleCnt="0">
        <dgm:presLayoutVars>
          <dgm:hierBranch val="init"/>
        </dgm:presLayoutVars>
      </dgm:prSet>
      <dgm:spPr/>
    </dgm:pt>
    <dgm:pt modelId="{A4778741-6373-4C40-A963-B180F8B1A703}" type="pres">
      <dgm:prSet presAssocID="{3BFA6AA8-3139-45E3-809A-BB4678033130}" presName="rootComposite" presStyleCnt="0"/>
      <dgm:spPr/>
    </dgm:pt>
    <dgm:pt modelId="{9285C338-5C96-41FC-AB8B-65D44968783C}" type="pres">
      <dgm:prSet presAssocID="{3BFA6AA8-3139-45E3-809A-BB4678033130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4A0D35-EDB2-4C32-8F62-F7DCCFDF7850}" type="pres">
      <dgm:prSet presAssocID="{3BFA6AA8-3139-45E3-809A-BB4678033130}" presName="rootConnector" presStyleLbl="node2" presStyleIdx="0" presStyleCnt="2"/>
      <dgm:spPr/>
    </dgm:pt>
    <dgm:pt modelId="{7F255429-3CE3-43B1-B0A1-5805704F1973}" type="pres">
      <dgm:prSet presAssocID="{3BFA6AA8-3139-45E3-809A-BB4678033130}" presName="hierChild4" presStyleCnt="0"/>
      <dgm:spPr/>
    </dgm:pt>
    <dgm:pt modelId="{F14846DB-1D10-4510-B6BF-1DDDA7B7D0C0}" type="pres">
      <dgm:prSet presAssocID="{3BFA6AA8-3139-45E3-809A-BB4678033130}" presName="hierChild5" presStyleCnt="0"/>
      <dgm:spPr/>
    </dgm:pt>
    <dgm:pt modelId="{A53BE985-1207-4946-A9E9-A51FCA866870}" type="pres">
      <dgm:prSet presAssocID="{C674B45A-7824-436D-986D-D62BD27CD731}" presName="Name37" presStyleLbl="parChTrans1D2" presStyleIdx="1" presStyleCnt="2"/>
      <dgm:spPr/>
    </dgm:pt>
    <dgm:pt modelId="{B2487FDC-E265-4D27-9EA5-5113CA22E85A}" type="pres">
      <dgm:prSet presAssocID="{5964A3A6-097F-40F9-A079-4D89ADE06420}" presName="hierRoot2" presStyleCnt="0">
        <dgm:presLayoutVars>
          <dgm:hierBranch val="init"/>
        </dgm:presLayoutVars>
      </dgm:prSet>
      <dgm:spPr/>
    </dgm:pt>
    <dgm:pt modelId="{4199BD49-7D55-4386-B54C-B99C53E9EF06}" type="pres">
      <dgm:prSet presAssocID="{5964A3A6-097F-40F9-A079-4D89ADE06420}" presName="rootComposite" presStyleCnt="0"/>
      <dgm:spPr/>
    </dgm:pt>
    <dgm:pt modelId="{EE453617-EBB5-4BEF-B8D8-FCB40E8B3A07}" type="pres">
      <dgm:prSet presAssocID="{5964A3A6-097F-40F9-A079-4D89ADE0642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688748-4C8A-41F5-A6F1-C0F876A81021}" type="pres">
      <dgm:prSet presAssocID="{5964A3A6-097F-40F9-A079-4D89ADE06420}" presName="rootConnector" presStyleLbl="node2" presStyleIdx="1" presStyleCnt="2"/>
      <dgm:spPr/>
    </dgm:pt>
    <dgm:pt modelId="{AE341676-F413-43FA-8467-572137B7240C}" type="pres">
      <dgm:prSet presAssocID="{5964A3A6-097F-40F9-A079-4D89ADE06420}" presName="hierChild4" presStyleCnt="0"/>
      <dgm:spPr/>
    </dgm:pt>
    <dgm:pt modelId="{767A38C7-EB91-4D1A-B40F-46B71A8512A2}" type="pres">
      <dgm:prSet presAssocID="{5964A3A6-097F-40F9-A079-4D89ADE06420}" presName="hierChild5" presStyleCnt="0"/>
      <dgm:spPr/>
    </dgm:pt>
    <dgm:pt modelId="{8F14C4D0-17B3-4438-9F8C-7566ECDBEF14}" type="pres">
      <dgm:prSet presAssocID="{2E72515C-392F-4AA2-843E-E26CF7A998E5}" presName="hierChild3" presStyleCnt="0"/>
      <dgm:spPr/>
    </dgm:pt>
  </dgm:ptLst>
  <dgm:cxnLst>
    <dgm:cxn modelId="{51C25015-3FCF-40E2-A9E0-C154D3D7D645}" type="presOf" srcId="{5964A3A6-097F-40F9-A079-4D89ADE06420}" destId="{27688748-4C8A-41F5-A6F1-C0F876A81021}" srcOrd="1" destOrd="0" presId="urn:microsoft.com/office/officeart/2005/8/layout/orgChart1"/>
    <dgm:cxn modelId="{351B26BE-08A1-457B-9C9E-8DFE1159909A}" type="presOf" srcId="{4841E405-C350-478F-A0F6-EB40E5056B7C}" destId="{7E02D7E5-7085-4CAD-B417-736110A8B316}" srcOrd="0" destOrd="0" presId="urn:microsoft.com/office/officeart/2005/8/layout/orgChart1"/>
    <dgm:cxn modelId="{2A6868AF-635F-4BC3-9A01-EE00FFCD1F46}" type="presOf" srcId="{2E72515C-392F-4AA2-843E-E26CF7A998E5}" destId="{AB221ED8-C21B-4305-B35D-91BF67BB3E0D}" srcOrd="1" destOrd="0" presId="urn:microsoft.com/office/officeart/2005/8/layout/orgChart1"/>
    <dgm:cxn modelId="{6B191487-2779-4140-A09C-E1E11AC0588F}" type="presOf" srcId="{4CFF188D-BEB8-449D-8FE6-E56E6E7761F7}" destId="{B3FAD347-E948-4A2F-8F6A-78F00A88A369}" srcOrd="0" destOrd="0" presId="urn:microsoft.com/office/officeart/2005/8/layout/orgChart1"/>
    <dgm:cxn modelId="{BBCBACDD-F117-4A82-A0CC-6D6D629578D0}" type="presOf" srcId="{3BFA6AA8-3139-45E3-809A-BB4678033130}" destId="{E64A0D35-EDB2-4C32-8F62-F7DCCFDF7850}" srcOrd="1" destOrd="0" presId="urn:microsoft.com/office/officeart/2005/8/layout/orgChart1"/>
    <dgm:cxn modelId="{9920378E-AEDF-486C-95BA-7FA6270B0150}" srcId="{2E72515C-392F-4AA2-843E-E26CF7A998E5}" destId="{5964A3A6-097F-40F9-A079-4D89ADE06420}" srcOrd="1" destOrd="0" parTransId="{C674B45A-7824-436D-986D-D62BD27CD731}" sibTransId="{AFEFB0F9-CBEB-460E-B880-7DC7D00FE3D4}"/>
    <dgm:cxn modelId="{E1973757-67F2-453F-8F73-423BA576DE27}" type="presOf" srcId="{C674B45A-7824-436D-986D-D62BD27CD731}" destId="{A53BE985-1207-4946-A9E9-A51FCA866870}" srcOrd="0" destOrd="0" presId="urn:microsoft.com/office/officeart/2005/8/layout/orgChart1"/>
    <dgm:cxn modelId="{26BB44BC-9CD6-45CA-A8DD-15D07B80720A}" type="presOf" srcId="{3BFA6AA8-3139-45E3-809A-BB4678033130}" destId="{9285C338-5C96-41FC-AB8B-65D44968783C}" srcOrd="0" destOrd="0" presId="urn:microsoft.com/office/officeart/2005/8/layout/orgChart1"/>
    <dgm:cxn modelId="{41052D58-076A-45E4-BA5A-8ECE464D9380}" type="presOf" srcId="{2E72515C-392F-4AA2-843E-E26CF7A998E5}" destId="{F5B04FF5-D0EC-4A43-8953-D5614F8061AA}" srcOrd="0" destOrd="0" presId="urn:microsoft.com/office/officeart/2005/8/layout/orgChart1"/>
    <dgm:cxn modelId="{3DEAC60D-138C-4F22-B6AB-C312AD103D29}" type="presOf" srcId="{5964A3A6-097F-40F9-A079-4D89ADE06420}" destId="{EE453617-EBB5-4BEF-B8D8-FCB40E8B3A07}" srcOrd="0" destOrd="0" presId="urn:microsoft.com/office/officeart/2005/8/layout/orgChart1"/>
    <dgm:cxn modelId="{3E0D53EF-6C56-4D17-83AA-14A092A4FDA4}" srcId="{2E72515C-392F-4AA2-843E-E26CF7A998E5}" destId="{3BFA6AA8-3139-45E3-809A-BB4678033130}" srcOrd="0" destOrd="0" parTransId="{4841E405-C350-478F-A0F6-EB40E5056B7C}" sibTransId="{022F8830-F36F-4CA7-8519-93B99BC7E8EA}"/>
    <dgm:cxn modelId="{16AE6A67-CD17-4C44-9A0F-69CF5593505D}" srcId="{4CFF188D-BEB8-449D-8FE6-E56E6E7761F7}" destId="{2E72515C-392F-4AA2-843E-E26CF7A998E5}" srcOrd="0" destOrd="0" parTransId="{21E38B2D-F78E-46B2-9491-95A78167D042}" sibTransId="{C9F86D28-6148-41FC-9925-72D36E9DB30A}"/>
    <dgm:cxn modelId="{BDAB2B9A-72D7-4FC9-A8E5-8D2A2708A3C5}" type="presParOf" srcId="{B3FAD347-E948-4A2F-8F6A-78F00A88A369}" destId="{D4BB36CF-5378-42A8-B01C-C32273BCD1C2}" srcOrd="0" destOrd="0" presId="urn:microsoft.com/office/officeart/2005/8/layout/orgChart1"/>
    <dgm:cxn modelId="{E8C92820-1B29-4A5E-BFEE-807B5729EAEF}" type="presParOf" srcId="{D4BB36CF-5378-42A8-B01C-C32273BCD1C2}" destId="{6BE2AA23-27DE-490E-BEB3-FEC7B0F08584}" srcOrd="0" destOrd="0" presId="urn:microsoft.com/office/officeart/2005/8/layout/orgChart1"/>
    <dgm:cxn modelId="{DC359C49-20E0-43CC-99DD-01C0B29369F8}" type="presParOf" srcId="{6BE2AA23-27DE-490E-BEB3-FEC7B0F08584}" destId="{F5B04FF5-D0EC-4A43-8953-D5614F8061AA}" srcOrd="0" destOrd="0" presId="urn:microsoft.com/office/officeart/2005/8/layout/orgChart1"/>
    <dgm:cxn modelId="{04323E7E-CFE6-425A-8566-D35665530FA0}" type="presParOf" srcId="{6BE2AA23-27DE-490E-BEB3-FEC7B0F08584}" destId="{AB221ED8-C21B-4305-B35D-91BF67BB3E0D}" srcOrd="1" destOrd="0" presId="urn:microsoft.com/office/officeart/2005/8/layout/orgChart1"/>
    <dgm:cxn modelId="{521C66DC-F721-4DA1-926E-908C44B4A2FB}" type="presParOf" srcId="{D4BB36CF-5378-42A8-B01C-C32273BCD1C2}" destId="{F4A345C6-BADB-4AA0-8737-E96EC6344879}" srcOrd="1" destOrd="0" presId="urn:microsoft.com/office/officeart/2005/8/layout/orgChart1"/>
    <dgm:cxn modelId="{C87212CE-ADA1-4785-B56C-FCEB7D9CEB19}" type="presParOf" srcId="{F4A345C6-BADB-4AA0-8737-E96EC6344879}" destId="{7E02D7E5-7085-4CAD-B417-736110A8B316}" srcOrd="0" destOrd="0" presId="urn:microsoft.com/office/officeart/2005/8/layout/orgChart1"/>
    <dgm:cxn modelId="{A0D50D09-698E-4DDB-AE78-C26B6FCD3ACD}" type="presParOf" srcId="{F4A345C6-BADB-4AA0-8737-E96EC6344879}" destId="{9384909A-225A-4293-BC10-74385EF67E69}" srcOrd="1" destOrd="0" presId="urn:microsoft.com/office/officeart/2005/8/layout/orgChart1"/>
    <dgm:cxn modelId="{AAD475E8-3A9A-4ADB-AE27-C31F7DFC3BF6}" type="presParOf" srcId="{9384909A-225A-4293-BC10-74385EF67E69}" destId="{A4778741-6373-4C40-A963-B180F8B1A703}" srcOrd="0" destOrd="0" presId="urn:microsoft.com/office/officeart/2005/8/layout/orgChart1"/>
    <dgm:cxn modelId="{76709CA6-A7AC-4E13-AF1F-BE2FA2A4C99C}" type="presParOf" srcId="{A4778741-6373-4C40-A963-B180F8B1A703}" destId="{9285C338-5C96-41FC-AB8B-65D44968783C}" srcOrd="0" destOrd="0" presId="urn:microsoft.com/office/officeart/2005/8/layout/orgChart1"/>
    <dgm:cxn modelId="{A75283DE-652E-4FA3-BDE3-E49F74407001}" type="presParOf" srcId="{A4778741-6373-4C40-A963-B180F8B1A703}" destId="{E64A0D35-EDB2-4C32-8F62-F7DCCFDF7850}" srcOrd="1" destOrd="0" presId="urn:microsoft.com/office/officeart/2005/8/layout/orgChart1"/>
    <dgm:cxn modelId="{60E3416A-B35D-4A15-B6E3-1482C4EA00BB}" type="presParOf" srcId="{9384909A-225A-4293-BC10-74385EF67E69}" destId="{7F255429-3CE3-43B1-B0A1-5805704F1973}" srcOrd="1" destOrd="0" presId="urn:microsoft.com/office/officeart/2005/8/layout/orgChart1"/>
    <dgm:cxn modelId="{E8589844-BAEB-4197-9FE6-7D5858E1DCAE}" type="presParOf" srcId="{9384909A-225A-4293-BC10-74385EF67E69}" destId="{F14846DB-1D10-4510-B6BF-1DDDA7B7D0C0}" srcOrd="2" destOrd="0" presId="urn:microsoft.com/office/officeart/2005/8/layout/orgChart1"/>
    <dgm:cxn modelId="{3F7E5FD3-21A1-4009-900A-3479CF69FB9D}" type="presParOf" srcId="{F4A345C6-BADB-4AA0-8737-E96EC6344879}" destId="{A53BE985-1207-4946-A9E9-A51FCA866870}" srcOrd="2" destOrd="0" presId="urn:microsoft.com/office/officeart/2005/8/layout/orgChart1"/>
    <dgm:cxn modelId="{253B3997-1117-4158-A0FF-DB2A6F469C8D}" type="presParOf" srcId="{F4A345C6-BADB-4AA0-8737-E96EC6344879}" destId="{B2487FDC-E265-4D27-9EA5-5113CA22E85A}" srcOrd="3" destOrd="0" presId="urn:microsoft.com/office/officeart/2005/8/layout/orgChart1"/>
    <dgm:cxn modelId="{4B2C7FFA-D756-49DE-BB59-F6364D25F266}" type="presParOf" srcId="{B2487FDC-E265-4D27-9EA5-5113CA22E85A}" destId="{4199BD49-7D55-4386-B54C-B99C53E9EF06}" srcOrd="0" destOrd="0" presId="urn:microsoft.com/office/officeart/2005/8/layout/orgChart1"/>
    <dgm:cxn modelId="{8020C698-FF68-44A8-8D9F-0AAEAA931A60}" type="presParOf" srcId="{4199BD49-7D55-4386-B54C-B99C53E9EF06}" destId="{EE453617-EBB5-4BEF-B8D8-FCB40E8B3A07}" srcOrd="0" destOrd="0" presId="urn:microsoft.com/office/officeart/2005/8/layout/orgChart1"/>
    <dgm:cxn modelId="{23A10EFF-BE68-496C-9A42-799961DD6CC3}" type="presParOf" srcId="{4199BD49-7D55-4386-B54C-B99C53E9EF06}" destId="{27688748-4C8A-41F5-A6F1-C0F876A81021}" srcOrd="1" destOrd="0" presId="urn:microsoft.com/office/officeart/2005/8/layout/orgChart1"/>
    <dgm:cxn modelId="{B3FF752B-E353-469C-933C-46C06EE602A2}" type="presParOf" srcId="{B2487FDC-E265-4D27-9EA5-5113CA22E85A}" destId="{AE341676-F413-43FA-8467-572137B7240C}" srcOrd="1" destOrd="0" presId="urn:microsoft.com/office/officeart/2005/8/layout/orgChart1"/>
    <dgm:cxn modelId="{CFA578A2-523D-4214-9003-000AADEF9F0D}" type="presParOf" srcId="{B2487FDC-E265-4D27-9EA5-5113CA22E85A}" destId="{767A38C7-EB91-4D1A-B40F-46B71A8512A2}" srcOrd="2" destOrd="0" presId="urn:microsoft.com/office/officeart/2005/8/layout/orgChart1"/>
    <dgm:cxn modelId="{8C49067D-E71A-457B-8DEF-885F8BC21175}" type="presParOf" srcId="{D4BB36CF-5378-42A8-B01C-C32273BCD1C2}" destId="{8F14C4D0-17B3-4438-9F8C-7566ECDBEF1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69804D28-325F-4EE0-86BD-1564A1E66194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7DDBE2-3F66-4B49-84D4-04EE88BFBDF5}">
      <dgm:prSet phldrT="[Текст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Вход в подсистему</a:t>
          </a:r>
        </a:p>
      </dgm:t>
    </dgm:pt>
    <dgm:pt modelId="{2F59FEE5-CC03-4D9F-8727-9722F86DAFA5}" type="parTrans" cxnId="{498F2631-BC84-4E20-9D9A-E45578768D98}">
      <dgm:prSet/>
      <dgm:spPr/>
      <dgm:t>
        <a:bodyPr/>
        <a:lstStyle/>
        <a:p>
          <a:endParaRPr lang="ru-RU"/>
        </a:p>
      </dgm:t>
    </dgm:pt>
    <dgm:pt modelId="{F8E0C4AD-95D6-4F00-A367-449A7FDD3B4A}" type="sibTrans" cxnId="{498F2631-BC84-4E20-9D9A-E45578768D98}">
      <dgm:prSet/>
      <dgm:spPr/>
      <dgm:t>
        <a:bodyPr/>
        <a:lstStyle/>
        <a:p>
          <a:endParaRPr lang="ru-RU"/>
        </a:p>
      </dgm:t>
    </dgm:pt>
    <dgm:pt modelId="{C22D3E77-5CAF-43FE-B57E-56FB9EF0A0E5}">
      <dgm:prSet phldrT="[Текст]"/>
      <dgm:spPr/>
      <dgm:t>
        <a:bodyPr/>
        <a:lstStyle/>
        <a:p>
          <a:r>
            <a:rPr lang="ru-RU"/>
            <a:t>Вход в локацию</a:t>
          </a:r>
        </a:p>
      </dgm:t>
    </dgm:pt>
    <dgm:pt modelId="{6EC92F1D-6B1B-44B7-9BE0-78976C1802F4}" type="parTrans" cxnId="{303C37B4-A0D2-4776-ACD7-86378C939F5B}">
      <dgm:prSet/>
      <dgm:spPr/>
      <dgm:t>
        <a:bodyPr/>
        <a:lstStyle/>
        <a:p>
          <a:endParaRPr lang="ru-RU"/>
        </a:p>
      </dgm:t>
    </dgm:pt>
    <dgm:pt modelId="{17FE9A26-3003-4A7B-BF2B-4E62B35257CB}" type="sibTrans" cxnId="{303C37B4-A0D2-4776-ACD7-86378C939F5B}">
      <dgm:prSet/>
      <dgm:spPr/>
      <dgm:t>
        <a:bodyPr/>
        <a:lstStyle/>
        <a:p>
          <a:endParaRPr lang="ru-RU"/>
        </a:p>
      </dgm:t>
    </dgm:pt>
    <dgm:pt modelId="{D125EFDD-4574-4724-ABB7-570A8A747403}">
      <dgm:prSet phldrT="[Текст]"/>
      <dgm:spPr/>
      <dgm:t>
        <a:bodyPr/>
        <a:lstStyle/>
        <a:p>
          <a:r>
            <a:rPr lang="ru-RU"/>
            <a:t>Выход из локации</a:t>
          </a:r>
        </a:p>
      </dgm:t>
    </dgm:pt>
    <dgm:pt modelId="{E9BD7F1B-7EDD-4A55-83D8-0263D4EFAE04}" type="parTrans" cxnId="{70F3BACB-BE6A-4076-8AC6-1D7F384A22F3}">
      <dgm:prSet/>
      <dgm:spPr/>
      <dgm:t>
        <a:bodyPr/>
        <a:lstStyle/>
        <a:p>
          <a:endParaRPr lang="ru-RU"/>
        </a:p>
      </dgm:t>
    </dgm:pt>
    <dgm:pt modelId="{4C6D8F97-BE97-47FD-96F0-CE73C61301A7}" type="sibTrans" cxnId="{70F3BACB-BE6A-4076-8AC6-1D7F384A22F3}">
      <dgm:prSet/>
      <dgm:spPr/>
      <dgm:t>
        <a:bodyPr/>
        <a:lstStyle/>
        <a:p>
          <a:endParaRPr lang="ru-RU"/>
        </a:p>
      </dgm:t>
    </dgm:pt>
    <dgm:pt modelId="{2D791D8C-98B5-492C-91D6-0D6C4B8651D9}">
      <dgm:prSet phldrT="[Текст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Выход из подсистемы</a:t>
          </a:r>
        </a:p>
      </dgm:t>
    </dgm:pt>
    <dgm:pt modelId="{A97E3C11-76F3-4B3A-9D2A-67219687E6B3}" type="parTrans" cxnId="{DCCCEBD6-716A-411E-89A9-5C8D0E9E4E19}">
      <dgm:prSet/>
      <dgm:spPr/>
      <dgm:t>
        <a:bodyPr/>
        <a:lstStyle/>
        <a:p>
          <a:endParaRPr lang="ru-RU"/>
        </a:p>
      </dgm:t>
    </dgm:pt>
    <dgm:pt modelId="{BAE6DB2E-6323-461B-91A1-DFE223807DE6}" type="sibTrans" cxnId="{DCCCEBD6-716A-411E-89A9-5C8D0E9E4E19}">
      <dgm:prSet/>
      <dgm:spPr/>
      <dgm:t>
        <a:bodyPr/>
        <a:lstStyle/>
        <a:p>
          <a:endParaRPr lang="ru-RU"/>
        </a:p>
      </dgm:t>
    </dgm:pt>
    <dgm:pt modelId="{FB365818-1BB0-4172-B3E2-9A8AF1D686BC}" type="pres">
      <dgm:prSet presAssocID="{69804D28-325F-4EE0-86BD-1564A1E66194}" presName="Name0" presStyleCnt="0">
        <dgm:presLayoutVars>
          <dgm:dir/>
          <dgm:resizeHandles val="exact"/>
        </dgm:presLayoutVars>
      </dgm:prSet>
      <dgm:spPr/>
    </dgm:pt>
    <dgm:pt modelId="{95174805-53D9-46EA-9E01-5B7E68D5EED8}" type="pres">
      <dgm:prSet presAssocID="{797DDBE2-3F66-4B49-84D4-04EE88BFBDF5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4199CA-8F3D-40C3-BAFC-184922936A58}" type="pres">
      <dgm:prSet presAssocID="{F8E0C4AD-95D6-4F00-A367-449A7FDD3B4A}" presName="sibTrans" presStyleLbl="sibTrans1D1" presStyleIdx="0" presStyleCnt="3"/>
      <dgm:spPr/>
    </dgm:pt>
    <dgm:pt modelId="{494E9359-3CEA-4BCC-A891-CB0DC37E17A3}" type="pres">
      <dgm:prSet presAssocID="{F8E0C4AD-95D6-4F00-A367-449A7FDD3B4A}" presName="connectorText" presStyleLbl="sibTrans1D1" presStyleIdx="0" presStyleCnt="3"/>
      <dgm:spPr/>
    </dgm:pt>
    <dgm:pt modelId="{1E55ABC8-7629-47D1-A493-AF30B37D9E9D}" type="pres">
      <dgm:prSet presAssocID="{C22D3E77-5CAF-43FE-B57E-56FB9EF0A0E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3DF7AB-E5A4-4228-A3A0-E147AE5036B4}" type="pres">
      <dgm:prSet presAssocID="{17FE9A26-3003-4A7B-BF2B-4E62B35257CB}" presName="sibTrans" presStyleLbl="sibTrans1D1" presStyleIdx="1" presStyleCnt="3"/>
      <dgm:spPr/>
    </dgm:pt>
    <dgm:pt modelId="{995EBED2-497D-4A93-9065-0A01D928443B}" type="pres">
      <dgm:prSet presAssocID="{17FE9A26-3003-4A7B-BF2B-4E62B35257CB}" presName="connectorText" presStyleLbl="sibTrans1D1" presStyleIdx="1" presStyleCnt="3"/>
      <dgm:spPr/>
    </dgm:pt>
    <dgm:pt modelId="{2A123466-5E4E-4198-B003-B4608A93353E}" type="pres">
      <dgm:prSet presAssocID="{D125EFDD-4574-4724-ABB7-570A8A74740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0AE452-E8B9-4E56-978E-BC6ADF5D12EF}" type="pres">
      <dgm:prSet presAssocID="{4C6D8F97-BE97-47FD-96F0-CE73C61301A7}" presName="sibTrans" presStyleLbl="sibTrans1D1" presStyleIdx="2" presStyleCnt="3"/>
      <dgm:spPr/>
    </dgm:pt>
    <dgm:pt modelId="{1AA537A0-F811-49F4-B61E-D7F02603044F}" type="pres">
      <dgm:prSet presAssocID="{4C6D8F97-BE97-47FD-96F0-CE73C61301A7}" presName="connectorText" presStyleLbl="sibTrans1D1" presStyleIdx="2" presStyleCnt="3"/>
      <dgm:spPr/>
    </dgm:pt>
    <dgm:pt modelId="{3636C64E-AB75-46DF-9A1D-5C7D7532B58C}" type="pres">
      <dgm:prSet presAssocID="{2D791D8C-98B5-492C-91D6-0D6C4B8651D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0686379-07E5-428B-9AAC-F1F201004187}" type="presOf" srcId="{4C6D8F97-BE97-47FD-96F0-CE73C61301A7}" destId="{1AA537A0-F811-49F4-B61E-D7F02603044F}" srcOrd="1" destOrd="0" presId="urn:microsoft.com/office/officeart/2005/8/layout/bProcess3"/>
    <dgm:cxn modelId="{498F2631-BC84-4E20-9D9A-E45578768D98}" srcId="{69804D28-325F-4EE0-86BD-1564A1E66194}" destId="{797DDBE2-3F66-4B49-84D4-04EE88BFBDF5}" srcOrd="0" destOrd="0" parTransId="{2F59FEE5-CC03-4D9F-8727-9722F86DAFA5}" sibTransId="{F8E0C4AD-95D6-4F00-A367-449A7FDD3B4A}"/>
    <dgm:cxn modelId="{DCCCEBD6-716A-411E-89A9-5C8D0E9E4E19}" srcId="{69804D28-325F-4EE0-86BD-1564A1E66194}" destId="{2D791D8C-98B5-492C-91D6-0D6C4B8651D9}" srcOrd="3" destOrd="0" parTransId="{A97E3C11-76F3-4B3A-9D2A-67219687E6B3}" sibTransId="{BAE6DB2E-6323-461B-91A1-DFE223807DE6}"/>
    <dgm:cxn modelId="{CF9AD9BF-2773-42CE-B02C-9EEB126423DC}" type="presOf" srcId="{C22D3E77-5CAF-43FE-B57E-56FB9EF0A0E5}" destId="{1E55ABC8-7629-47D1-A493-AF30B37D9E9D}" srcOrd="0" destOrd="0" presId="urn:microsoft.com/office/officeart/2005/8/layout/bProcess3"/>
    <dgm:cxn modelId="{83E90CEE-139D-4204-A12E-5054BADD53EA}" type="presOf" srcId="{17FE9A26-3003-4A7B-BF2B-4E62B35257CB}" destId="{B73DF7AB-E5A4-4228-A3A0-E147AE5036B4}" srcOrd="0" destOrd="0" presId="urn:microsoft.com/office/officeart/2005/8/layout/bProcess3"/>
    <dgm:cxn modelId="{303C37B4-A0D2-4776-ACD7-86378C939F5B}" srcId="{69804D28-325F-4EE0-86BD-1564A1E66194}" destId="{C22D3E77-5CAF-43FE-B57E-56FB9EF0A0E5}" srcOrd="1" destOrd="0" parTransId="{6EC92F1D-6B1B-44B7-9BE0-78976C1802F4}" sibTransId="{17FE9A26-3003-4A7B-BF2B-4E62B35257CB}"/>
    <dgm:cxn modelId="{272B02C7-B4B3-45DA-B97E-B4737146FC67}" type="presOf" srcId="{4C6D8F97-BE97-47FD-96F0-CE73C61301A7}" destId="{160AE452-E8B9-4E56-978E-BC6ADF5D12EF}" srcOrd="0" destOrd="0" presId="urn:microsoft.com/office/officeart/2005/8/layout/bProcess3"/>
    <dgm:cxn modelId="{BF327AFB-A724-49D9-8962-B7EDF2476835}" type="presOf" srcId="{17FE9A26-3003-4A7B-BF2B-4E62B35257CB}" destId="{995EBED2-497D-4A93-9065-0A01D928443B}" srcOrd="1" destOrd="0" presId="urn:microsoft.com/office/officeart/2005/8/layout/bProcess3"/>
    <dgm:cxn modelId="{35F5B90D-B00F-48AD-8DA6-0C0D6BCD07E6}" type="presOf" srcId="{69804D28-325F-4EE0-86BD-1564A1E66194}" destId="{FB365818-1BB0-4172-B3E2-9A8AF1D686BC}" srcOrd="0" destOrd="0" presId="urn:microsoft.com/office/officeart/2005/8/layout/bProcess3"/>
    <dgm:cxn modelId="{D35977B4-B3AA-43B2-A9DD-BBE97F2A2A85}" type="presOf" srcId="{F8E0C4AD-95D6-4F00-A367-449A7FDD3B4A}" destId="{674199CA-8F3D-40C3-BAFC-184922936A58}" srcOrd="0" destOrd="0" presId="urn:microsoft.com/office/officeart/2005/8/layout/bProcess3"/>
    <dgm:cxn modelId="{0A9DFE4C-336B-4820-9171-9ADEEA172B88}" type="presOf" srcId="{F8E0C4AD-95D6-4F00-A367-449A7FDD3B4A}" destId="{494E9359-3CEA-4BCC-A891-CB0DC37E17A3}" srcOrd="1" destOrd="0" presId="urn:microsoft.com/office/officeart/2005/8/layout/bProcess3"/>
    <dgm:cxn modelId="{5321CE1D-B708-4103-9931-73CB92BE102A}" type="presOf" srcId="{2D791D8C-98B5-492C-91D6-0D6C4B8651D9}" destId="{3636C64E-AB75-46DF-9A1D-5C7D7532B58C}" srcOrd="0" destOrd="0" presId="urn:microsoft.com/office/officeart/2005/8/layout/bProcess3"/>
    <dgm:cxn modelId="{70F3BACB-BE6A-4076-8AC6-1D7F384A22F3}" srcId="{69804D28-325F-4EE0-86BD-1564A1E66194}" destId="{D125EFDD-4574-4724-ABB7-570A8A747403}" srcOrd="2" destOrd="0" parTransId="{E9BD7F1B-7EDD-4A55-83D8-0263D4EFAE04}" sibTransId="{4C6D8F97-BE97-47FD-96F0-CE73C61301A7}"/>
    <dgm:cxn modelId="{233B7236-5C23-434D-9439-7689C10B52AF}" type="presOf" srcId="{D125EFDD-4574-4724-ABB7-570A8A747403}" destId="{2A123466-5E4E-4198-B003-B4608A93353E}" srcOrd="0" destOrd="0" presId="urn:microsoft.com/office/officeart/2005/8/layout/bProcess3"/>
    <dgm:cxn modelId="{9D9BFE43-5519-45D1-B5F8-69B8EE496423}" type="presOf" srcId="{797DDBE2-3F66-4B49-84D4-04EE88BFBDF5}" destId="{95174805-53D9-46EA-9E01-5B7E68D5EED8}" srcOrd="0" destOrd="0" presId="urn:microsoft.com/office/officeart/2005/8/layout/bProcess3"/>
    <dgm:cxn modelId="{84DB9ACD-AE39-42AA-AAFE-FD326843722D}" type="presParOf" srcId="{FB365818-1BB0-4172-B3E2-9A8AF1D686BC}" destId="{95174805-53D9-46EA-9E01-5B7E68D5EED8}" srcOrd="0" destOrd="0" presId="urn:microsoft.com/office/officeart/2005/8/layout/bProcess3"/>
    <dgm:cxn modelId="{79CEAD30-12C0-4F32-B285-48EF8D9EAFC6}" type="presParOf" srcId="{FB365818-1BB0-4172-B3E2-9A8AF1D686BC}" destId="{674199CA-8F3D-40C3-BAFC-184922936A58}" srcOrd="1" destOrd="0" presId="urn:microsoft.com/office/officeart/2005/8/layout/bProcess3"/>
    <dgm:cxn modelId="{528936E7-07C8-4F2E-803A-36047F4B1857}" type="presParOf" srcId="{674199CA-8F3D-40C3-BAFC-184922936A58}" destId="{494E9359-3CEA-4BCC-A891-CB0DC37E17A3}" srcOrd="0" destOrd="0" presId="urn:microsoft.com/office/officeart/2005/8/layout/bProcess3"/>
    <dgm:cxn modelId="{5CEA57F8-A0A8-44D4-93E1-BC25BA90C735}" type="presParOf" srcId="{FB365818-1BB0-4172-B3E2-9A8AF1D686BC}" destId="{1E55ABC8-7629-47D1-A493-AF30B37D9E9D}" srcOrd="2" destOrd="0" presId="urn:microsoft.com/office/officeart/2005/8/layout/bProcess3"/>
    <dgm:cxn modelId="{500BCCEB-BD14-427F-A744-57C60CA1A4D3}" type="presParOf" srcId="{FB365818-1BB0-4172-B3E2-9A8AF1D686BC}" destId="{B73DF7AB-E5A4-4228-A3A0-E147AE5036B4}" srcOrd="3" destOrd="0" presId="urn:microsoft.com/office/officeart/2005/8/layout/bProcess3"/>
    <dgm:cxn modelId="{2D560E26-13F8-412E-BDA7-F1F35BED07E9}" type="presParOf" srcId="{B73DF7AB-E5A4-4228-A3A0-E147AE5036B4}" destId="{995EBED2-497D-4A93-9065-0A01D928443B}" srcOrd="0" destOrd="0" presId="urn:microsoft.com/office/officeart/2005/8/layout/bProcess3"/>
    <dgm:cxn modelId="{7C67D750-FC77-4CF5-83CE-1E26E3E69AD7}" type="presParOf" srcId="{FB365818-1BB0-4172-B3E2-9A8AF1D686BC}" destId="{2A123466-5E4E-4198-B003-B4608A93353E}" srcOrd="4" destOrd="0" presId="urn:microsoft.com/office/officeart/2005/8/layout/bProcess3"/>
    <dgm:cxn modelId="{2022CC89-4614-470D-9EBA-27FF38C742DF}" type="presParOf" srcId="{FB365818-1BB0-4172-B3E2-9A8AF1D686BC}" destId="{160AE452-E8B9-4E56-978E-BC6ADF5D12EF}" srcOrd="5" destOrd="0" presId="urn:microsoft.com/office/officeart/2005/8/layout/bProcess3"/>
    <dgm:cxn modelId="{A850B82D-E8B5-4E79-BF9B-85E05C7C608B}" type="presParOf" srcId="{160AE452-E8B9-4E56-978E-BC6ADF5D12EF}" destId="{1AA537A0-F811-49F4-B61E-D7F02603044F}" srcOrd="0" destOrd="0" presId="urn:microsoft.com/office/officeart/2005/8/layout/bProcess3"/>
    <dgm:cxn modelId="{B5DF49CA-7A07-4178-B463-4BA9549FBD14}" type="presParOf" srcId="{FB365818-1BB0-4172-B3E2-9A8AF1D686BC}" destId="{3636C64E-AB75-46DF-9A1D-5C7D7532B58C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9804D28-325F-4EE0-86BD-1564A1E66194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7DDBE2-3F66-4B49-84D4-04EE88BFBDF5}">
      <dgm:prSet phldrT="[Текст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Вход в подсистему</a:t>
          </a:r>
        </a:p>
      </dgm:t>
    </dgm:pt>
    <dgm:pt modelId="{2F59FEE5-CC03-4D9F-8727-9722F86DAFA5}" type="parTrans" cxnId="{498F2631-BC84-4E20-9D9A-E45578768D98}">
      <dgm:prSet/>
      <dgm:spPr/>
      <dgm:t>
        <a:bodyPr/>
        <a:lstStyle/>
        <a:p>
          <a:endParaRPr lang="ru-RU"/>
        </a:p>
      </dgm:t>
    </dgm:pt>
    <dgm:pt modelId="{F8E0C4AD-95D6-4F00-A367-449A7FDD3B4A}" type="sibTrans" cxnId="{498F2631-BC84-4E20-9D9A-E45578768D98}">
      <dgm:prSet/>
      <dgm:spPr/>
      <dgm:t>
        <a:bodyPr/>
        <a:lstStyle/>
        <a:p>
          <a:endParaRPr lang="ru-RU"/>
        </a:p>
      </dgm:t>
    </dgm:pt>
    <dgm:pt modelId="{C22D3E77-5CAF-43FE-B57E-56FB9EF0A0E5}">
      <dgm:prSet phldrT="[Текст]"/>
      <dgm:spPr/>
      <dgm:t>
        <a:bodyPr/>
        <a:lstStyle/>
        <a:p>
          <a:r>
            <a:rPr lang="ru-RU"/>
            <a:t>Кнопка "Вкл/откл звук"</a:t>
          </a:r>
        </a:p>
      </dgm:t>
    </dgm:pt>
    <dgm:pt modelId="{6EC92F1D-6B1B-44B7-9BE0-78976C1802F4}" type="parTrans" cxnId="{303C37B4-A0D2-4776-ACD7-86378C939F5B}">
      <dgm:prSet/>
      <dgm:spPr/>
      <dgm:t>
        <a:bodyPr/>
        <a:lstStyle/>
        <a:p>
          <a:endParaRPr lang="ru-RU"/>
        </a:p>
      </dgm:t>
    </dgm:pt>
    <dgm:pt modelId="{17FE9A26-3003-4A7B-BF2B-4E62B35257CB}" type="sibTrans" cxnId="{303C37B4-A0D2-4776-ACD7-86378C939F5B}">
      <dgm:prSet/>
      <dgm:spPr/>
      <dgm:t>
        <a:bodyPr/>
        <a:lstStyle/>
        <a:p>
          <a:endParaRPr lang="ru-RU"/>
        </a:p>
      </dgm:t>
    </dgm:pt>
    <dgm:pt modelId="{D125EFDD-4574-4724-ABB7-570A8A747403}">
      <dgm:prSet phldrT="[Текст]"/>
      <dgm:spPr/>
      <dgm:t>
        <a:bodyPr/>
        <a:lstStyle/>
        <a:p>
          <a:r>
            <a:rPr lang="ru-RU"/>
            <a:t>Кнопка "Нажмите, чтобы продолжить"</a:t>
          </a:r>
        </a:p>
      </dgm:t>
    </dgm:pt>
    <dgm:pt modelId="{E9BD7F1B-7EDD-4A55-83D8-0263D4EFAE04}" type="parTrans" cxnId="{70F3BACB-BE6A-4076-8AC6-1D7F384A22F3}">
      <dgm:prSet/>
      <dgm:spPr/>
      <dgm:t>
        <a:bodyPr/>
        <a:lstStyle/>
        <a:p>
          <a:endParaRPr lang="ru-RU"/>
        </a:p>
      </dgm:t>
    </dgm:pt>
    <dgm:pt modelId="{4C6D8F97-BE97-47FD-96F0-CE73C61301A7}" type="sibTrans" cxnId="{70F3BACB-BE6A-4076-8AC6-1D7F384A22F3}">
      <dgm:prSet/>
      <dgm:spPr/>
      <dgm:t>
        <a:bodyPr/>
        <a:lstStyle/>
        <a:p>
          <a:endParaRPr lang="ru-RU"/>
        </a:p>
      </dgm:t>
    </dgm:pt>
    <dgm:pt modelId="{2D791D8C-98B5-492C-91D6-0D6C4B8651D9}">
      <dgm:prSet phldrT="[Текст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Выход из подсистемы</a:t>
          </a:r>
        </a:p>
      </dgm:t>
    </dgm:pt>
    <dgm:pt modelId="{A97E3C11-76F3-4B3A-9D2A-67219687E6B3}" type="parTrans" cxnId="{DCCCEBD6-716A-411E-89A9-5C8D0E9E4E19}">
      <dgm:prSet/>
      <dgm:spPr/>
      <dgm:t>
        <a:bodyPr/>
        <a:lstStyle/>
        <a:p>
          <a:endParaRPr lang="ru-RU"/>
        </a:p>
      </dgm:t>
    </dgm:pt>
    <dgm:pt modelId="{BAE6DB2E-6323-461B-91A1-DFE223807DE6}" type="sibTrans" cxnId="{DCCCEBD6-716A-411E-89A9-5C8D0E9E4E19}">
      <dgm:prSet/>
      <dgm:spPr/>
      <dgm:t>
        <a:bodyPr/>
        <a:lstStyle/>
        <a:p>
          <a:endParaRPr lang="ru-RU"/>
        </a:p>
      </dgm:t>
    </dgm:pt>
    <dgm:pt modelId="{FB365818-1BB0-4172-B3E2-9A8AF1D686BC}" type="pres">
      <dgm:prSet presAssocID="{69804D28-325F-4EE0-86BD-1564A1E66194}" presName="Name0" presStyleCnt="0">
        <dgm:presLayoutVars>
          <dgm:dir/>
          <dgm:resizeHandles val="exact"/>
        </dgm:presLayoutVars>
      </dgm:prSet>
      <dgm:spPr/>
    </dgm:pt>
    <dgm:pt modelId="{95174805-53D9-46EA-9E01-5B7E68D5EED8}" type="pres">
      <dgm:prSet presAssocID="{797DDBE2-3F66-4B49-84D4-04EE88BFBDF5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4199CA-8F3D-40C3-BAFC-184922936A58}" type="pres">
      <dgm:prSet presAssocID="{F8E0C4AD-95D6-4F00-A367-449A7FDD3B4A}" presName="sibTrans" presStyleLbl="sibTrans1D1" presStyleIdx="0" presStyleCnt="3"/>
      <dgm:spPr/>
    </dgm:pt>
    <dgm:pt modelId="{494E9359-3CEA-4BCC-A891-CB0DC37E17A3}" type="pres">
      <dgm:prSet presAssocID="{F8E0C4AD-95D6-4F00-A367-449A7FDD3B4A}" presName="connectorText" presStyleLbl="sibTrans1D1" presStyleIdx="0" presStyleCnt="3"/>
      <dgm:spPr/>
    </dgm:pt>
    <dgm:pt modelId="{1E55ABC8-7629-47D1-A493-AF30B37D9E9D}" type="pres">
      <dgm:prSet presAssocID="{C22D3E77-5CAF-43FE-B57E-56FB9EF0A0E5}" presName="node" presStyleLbl="node1" presStyleIdx="1" presStyleCnt="4">
        <dgm:presLayoutVars>
          <dgm:bulletEnabled val="1"/>
        </dgm:presLayoutVars>
      </dgm:prSet>
      <dgm:spPr/>
    </dgm:pt>
    <dgm:pt modelId="{B73DF7AB-E5A4-4228-A3A0-E147AE5036B4}" type="pres">
      <dgm:prSet presAssocID="{17FE9A26-3003-4A7B-BF2B-4E62B35257CB}" presName="sibTrans" presStyleLbl="sibTrans1D1" presStyleIdx="1" presStyleCnt="3"/>
      <dgm:spPr/>
    </dgm:pt>
    <dgm:pt modelId="{995EBED2-497D-4A93-9065-0A01D928443B}" type="pres">
      <dgm:prSet presAssocID="{17FE9A26-3003-4A7B-BF2B-4E62B35257CB}" presName="connectorText" presStyleLbl="sibTrans1D1" presStyleIdx="1" presStyleCnt="3"/>
      <dgm:spPr/>
    </dgm:pt>
    <dgm:pt modelId="{2A123466-5E4E-4198-B003-B4608A93353E}" type="pres">
      <dgm:prSet presAssocID="{D125EFDD-4574-4724-ABB7-570A8A74740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0AE452-E8B9-4E56-978E-BC6ADF5D12EF}" type="pres">
      <dgm:prSet presAssocID="{4C6D8F97-BE97-47FD-96F0-CE73C61301A7}" presName="sibTrans" presStyleLbl="sibTrans1D1" presStyleIdx="2" presStyleCnt="3"/>
      <dgm:spPr/>
    </dgm:pt>
    <dgm:pt modelId="{1AA537A0-F811-49F4-B61E-D7F02603044F}" type="pres">
      <dgm:prSet presAssocID="{4C6D8F97-BE97-47FD-96F0-CE73C61301A7}" presName="connectorText" presStyleLbl="sibTrans1D1" presStyleIdx="2" presStyleCnt="3"/>
      <dgm:spPr/>
    </dgm:pt>
    <dgm:pt modelId="{3636C64E-AB75-46DF-9A1D-5C7D7532B58C}" type="pres">
      <dgm:prSet presAssocID="{2D791D8C-98B5-492C-91D6-0D6C4B8651D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CCCEBD6-716A-411E-89A9-5C8D0E9E4E19}" srcId="{69804D28-325F-4EE0-86BD-1564A1E66194}" destId="{2D791D8C-98B5-492C-91D6-0D6C4B8651D9}" srcOrd="3" destOrd="0" parTransId="{A97E3C11-76F3-4B3A-9D2A-67219687E6B3}" sibTransId="{BAE6DB2E-6323-461B-91A1-DFE223807DE6}"/>
    <dgm:cxn modelId="{90686379-07E5-428B-9AAC-F1F201004187}" type="presOf" srcId="{4C6D8F97-BE97-47FD-96F0-CE73C61301A7}" destId="{1AA537A0-F811-49F4-B61E-D7F02603044F}" srcOrd="1" destOrd="0" presId="urn:microsoft.com/office/officeart/2005/8/layout/bProcess3"/>
    <dgm:cxn modelId="{498F2631-BC84-4E20-9D9A-E45578768D98}" srcId="{69804D28-325F-4EE0-86BD-1564A1E66194}" destId="{797DDBE2-3F66-4B49-84D4-04EE88BFBDF5}" srcOrd="0" destOrd="0" parTransId="{2F59FEE5-CC03-4D9F-8727-9722F86DAFA5}" sibTransId="{F8E0C4AD-95D6-4F00-A367-449A7FDD3B4A}"/>
    <dgm:cxn modelId="{CF9AD9BF-2773-42CE-B02C-9EEB126423DC}" type="presOf" srcId="{C22D3E77-5CAF-43FE-B57E-56FB9EF0A0E5}" destId="{1E55ABC8-7629-47D1-A493-AF30B37D9E9D}" srcOrd="0" destOrd="0" presId="urn:microsoft.com/office/officeart/2005/8/layout/bProcess3"/>
    <dgm:cxn modelId="{83E90CEE-139D-4204-A12E-5054BADD53EA}" type="presOf" srcId="{17FE9A26-3003-4A7B-BF2B-4E62B35257CB}" destId="{B73DF7AB-E5A4-4228-A3A0-E147AE5036B4}" srcOrd="0" destOrd="0" presId="urn:microsoft.com/office/officeart/2005/8/layout/bProcess3"/>
    <dgm:cxn modelId="{272B02C7-B4B3-45DA-B97E-B4737146FC67}" type="presOf" srcId="{4C6D8F97-BE97-47FD-96F0-CE73C61301A7}" destId="{160AE452-E8B9-4E56-978E-BC6ADF5D12EF}" srcOrd="0" destOrd="0" presId="urn:microsoft.com/office/officeart/2005/8/layout/bProcess3"/>
    <dgm:cxn modelId="{BF327AFB-A724-49D9-8962-B7EDF2476835}" type="presOf" srcId="{17FE9A26-3003-4A7B-BF2B-4E62B35257CB}" destId="{995EBED2-497D-4A93-9065-0A01D928443B}" srcOrd="1" destOrd="0" presId="urn:microsoft.com/office/officeart/2005/8/layout/bProcess3"/>
    <dgm:cxn modelId="{303C37B4-A0D2-4776-ACD7-86378C939F5B}" srcId="{69804D28-325F-4EE0-86BD-1564A1E66194}" destId="{C22D3E77-5CAF-43FE-B57E-56FB9EF0A0E5}" srcOrd="1" destOrd="0" parTransId="{6EC92F1D-6B1B-44B7-9BE0-78976C1802F4}" sibTransId="{17FE9A26-3003-4A7B-BF2B-4E62B35257CB}"/>
    <dgm:cxn modelId="{35F5B90D-B00F-48AD-8DA6-0C0D6BCD07E6}" type="presOf" srcId="{69804D28-325F-4EE0-86BD-1564A1E66194}" destId="{FB365818-1BB0-4172-B3E2-9A8AF1D686BC}" srcOrd="0" destOrd="0" presId="urn:microsoft.com/office/officeart/2005/8/layout/bProcess3"/>
    <dgm:cxn modelId="{D35977B4-B3AA-43B2-A9DD-BBE97F2A2A85}" type="presOf" srcId="{F8E0C4AD-95D6-4F00-A367-449A7FDD3B4A}" destId="{674199CA-8F3D-40C3-BAFC-184922936A58}" srcOrd="0" destOrd="0" presId="urn:microsoft.com/office/officeart/2005/8/layout/bProcess3"/>
    <dgm:cxn modelId="{0A9DFE4C-336B-4820-9171-9ADEEA172B88}" type="presOf" srcId="{F8E0C4AD-95D6-4F00-A367-449A7FDD3B4A}" destId="{494E9359-3CEA-4BCC-A891-CB0DC37E17A3}" srcOrd="1" destOrd="0" presId="urn:microsoft.com/office/officeart/2005/8/layout/bProcess3"/>
    <dgm:cxn modelId="{5321CE1D-B708-4103-9931-73CB92BE102A}" type="presOf" srcId="{2D791D8C-98B5-492C-91D6-0D6C4B8651D9}" destId="{3636C64E-AB75-46DF-9A1D-5C7D7532B58C}" srcOrd="0" destOrd="0" presId="urn:microsoft.com/office/officeart/2005/8/layout/bProcess3"/>
    <dgm:cxn modelId="{70F3BACB-BE6A-4076-8AC6-1D7F384A22F3}" srcId="{69804D28-325F-4EE0-86BD-1564A1E66194}" destId="{D125EFDD-4574-4724-ABB7-570A8A747403}" srcOrd="2" destOrd="0" parTransId="{E9BD7F1B-7EDD-4A55-83D8-0263D4EFAE04}" sibTransId="{4C6D8F97-BE97-47FD-96F0-CE73C61301A7}"/>
    <dgm:cxn modelId="{233B7236-5C23-434D-9439-7689C10B52AF}" type="presOf" srcId="{D125EFDD-4574-4724-ABB7-570A8A747403}" destId="{2A123466-5E4E-4198-B003-B4608A93353E}" srcOrd="0" destOrd="0" presId="urn:microsoft.com/office/officeart/2005/8/layout/bProcess3"/>
    <dgm:cxn modelId="{9D9BFE43-5519-45D1-B5F8-69B8EE496423}" type="presOf" srcId="{797DDBE2-3F66-4B49-84D4-04EE88BFBDF5}" destId="{95174805-53D9-46EA-9E01-5B7E68D5EED8}" srcOrd="0" destOrd="0" presId="urn:microsoft.com/office/officeart/2005/8/layout/bProcess3"/>
    <dgm:cxn modelId="{84DB9ACD-AE39-42AA-AAFE-FD326843722D}" type="presParOf" srcId="{FB365818-1BB0-4172-B3E2-9A8AF1D686BC}" destId="{95174805-53D9-46EA-9E01-5B7E68D5EED8}" srcOrd="0" destOrd="0" presId="urn:microsoft.com/office/officeart/2005/8/layout/bProcess3"/>
    <dgm:cxn modelId="{79CEAD30-12C0-4F32-B285-48EF8D9EAFC6}" type="presParOf" srcId="{FB365818-1BB0-4172-B3E2-9A8AF1D686BC}" destId="{674199CA-8F3D-40C3-BAFC-184922936A58}" srcOrd="1" destOrd="0" presId="urn:microsoft.com/office/officeart/2005/8/layout/bProcess3"/>
    <dgm:cxn modelId="{528936E7-07C8-4F2E-803A-36047F4B1857}" type="presParOf" srcId="{674199CA-8F3D-40C3-BAFC-184922936A58}" destId="{494E9359-3CEA-4BCC-A891-CB0DC37E17A3}" srcOrd="0" destOrd="0" presId="urn:microsoft.com/office/officeart/2005/8/layout/bProcess3"/>
    <dgm:cxn modelId="{5CEA57F8-A0A8-44D4-93E1-BC25BA90C735}" type="presParOf" srcId="{FB365818-1BB0-4172-B3E2-9A8AF1D686BC}" destId="{1E55ABC8-7629-47D1-A493-AF30B37D9E9D}" srcOrd="2" destOrd="0" presId="urn:microsoft.com/office/officeart/2005/8/layout/bProcess3"/>
    <dgm:cxn modelId="{500BCCEB-BD14-427F-A744-57C60CA1A4D3}" type="presParOf" srcId="{FB365818-1BB0-4172-B3E2-9A8AF1D686BC}" destId="{B73DF7AB-E5A4-4228-A3A0-E147AE5036B4}" srcOrd="3" destOrd="0" presId="urn:microsoft.com/office/officeart/2005/8/layout/bProcess3"/>
    <dgm:cxn modelId="{2D560E26-13F8-412E-BDA7-F1F35BED07E9}" type="presParOf" srcId="{B73DF7AB-E5A4-4228-A3A0-E147AE5036B4}" destId="{995EBED2-497D-4A93-9065-0A01D928443B}" srcOrd="0" destOrd="0" presId="urn:microsoft.com/office/officeart/2005/8/layout/bProcess3"/>
    <dgm:cxn modelId="{7C67D750-FC77-4CF5-83CE-1E26E3E69AD7}" type="presParOf" srcId="{FB365818-1BB0-4172-B3E2-9A8AF1D686BC}" destId="{2A123466-5E4E-4198-B003-B4608A93353E}" srcOrd="4" destOrd="0" presId="urn:microsoft.com/office/officeart/2005/8/layout/bProcess3"/>
    <dgm:cxn modelId="{2022CC89-4614-470D-9EBA-27FF38C742DF}" type="presParOf" srcId="{FB365818-1BB0-4172-B3E2-9A8AF1D686BC}" destId="{160AE452-E8B9-4E56-978E-BC6ADF5D12EF}" srcOrd="5" destOrd="0" presId="urn:microsoft.com/office/officeart/2005/8/layout/bProcess3"/>
    <dgm:cxn modelId="{A850B82D-E8B5-4E79-BF9B-85E05C7C608B}" type="presParOf" srcId="{160AE452-E8B9-4E56-978E-BC6ADF5D12EF}" destId="{1AA537A0-F811-49F4-B61E-D7F02603044F}" srcOrd="0" destOrd="0" presId="urn:microsoft.com/office/officeart/2005/8/layout/bProcess3"/>
    <dgm:cxn modelId="{B5DF49CA-7A07-4178-B463-4BA9549FBD14}" type="presParOf" srcId="{FB365818-1BB0-4172-B3E2-9A8AF1D686BC}" destId="{3636C64E-AB75-46DF-9A1D-5C7D7532B58C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CFF188D-BEB8-449D-8FE6-E56E6E7761F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E72515C-392F-4AA2-843E-E26CF7A998E5}">
      <dgm:prSet phldrT="[Текст]"/>
      <dgm:spPr/>
      <dgm:t>
        <a:bodyPr/>
        <a:lstStyle/>
        <a:p>
          <a:r>
            <a:rPr lang="ru-RU"/>
            <a:t>Игровое меню</a:t>
          </a:r>
        </a:p>
      </dgm:t>
    </dgm:pt>
    <dgm:pt modelId="{21E38B2D-F78E-46B2-9491-95A78167D042}" type="parTrans" cxnId="{16AE6A67-CD17-4C44-9A0F-69CF5593505D}">
      <dgm:prSet/>
      <dgm:spPr/>
      <dgm:t>
        <a:bodyPr/>
        <a:lstStyle/>
        <a:p>
          <a:endParaRPr lang="ru-RU"/>
        </a:p>
      </dgm:t>
    </dgm:pt>
    <dgm:pt modelId="{C9F86D28-6148-41FC-9925-72D36E9DB30A}" type="sibTrans" cxnId="{16AE6A67-CD17-4C44-9A0F-69CF5593505D}">
      <dgm:prSet/>
      <dgm:spPr/>
      <dgm:t>
        <a:bodyPr/>
        <a:lstStyle/>
        <a:p>
          <a:endParaRPr lang="ru-RU"/>
        </a:p>
      </dgm:t>
    </dgm:pt>
    <dgm:pt modelId="{3BFA6AA8-3139-45E3-809A-BB4678033130}">
      <dgm:prSet phldrT="[Текст]"/>
      <dgm:spPr/>
      <dgm:t>
        <a:bodyPr/>
        <a:lstStyle/>
        <a:p>
          <a:r>
            <a:rPr lang="ru-RU"/>
            <a:t>Кнопка "Нажмите, чтобы продолжить"</a:t>
          </a:r>
        </a:p>
      </dgm:t>
    </dgm:pt>
    <dgm:pt modelId="{4841E405-C350-478F-A0F6-EB40E5056B7C}" type="parTrans" cxnId="{3E0D53EF-6C56-4D17-83AA-14A092A4FDA4}">
      <dgm:prSet/>
      <dgm:spPr/>
      <dgm:t>
        <a:bodyPr/>
        <a:lstStyle/>
        <a:p>
          <a:endParaRPr lang="ru-RU"/>
        </a:p>
      </dgm:t>
    </dgm:pt>
    <dgm:pt modelId="{022F8830-F36F-4CA7-8519-93B99BC7E8EA}" type="sibTrans" cxnId="{3E0D53EF-6C56-4D17-83AA-14A092A4FDA4}">
      <dgm:prSet/>
      <dgm:spPr/>
      <dgm:t>
        <a:bodyPr/>
        <a:lstStyle/>
        <a:p>
          <a:endParaRPr lang="ru-RU"/>
        </a:p>
      </dgm:t>
    </dgm:pt>
    <dgm:pt modelId="{5964A3A6-097F-40F9-A079-4D89ADE06420}">
      <dgm:prSet phldrT="[Текст]"/>
      <dgm:spPr/>
      <dgm:t>
        <a:bodyPr/>
        <a:lstStyle/>
        <a:p>
          <a:r>
            <a:rPr lang="ru-RU"/>
            <a:t>Кнопка "Вкл/откл звук"</a:t>
          </a:r>
        </a:p>
      </dgm:t>
    </dgm:pt>
    <dgm:pt modelId="{C674B45A-7824-436D-986D-D62BD27CD731}" type="parTrans" cxnId="{9920378E-AEDF-486C-95BA-7FA6270B0150}">
      <dgm:prSet/>
      <dgm:spPr/>
      <dgm:t>
        <a:bodyPr/>
        <a:lstStyle/>
        <a:p>
          <a:endParaRPr lang="ru-RU"/>
        </a:p>
      </dgm:t>
    </dgm:pt>
    <dgm:pt modelId="{AFEFB0F9-CBEB-460E-B880-7DC7D00FE3D4}" type="sibTrans" cxnId="{9920378E-AEDF-486C-95BA-7FA6270B0150}">
      <dgm:prSet/>
      <dgm:spPr/>
      <dgm:t>
        <a:bodyPr/>
        <a:lstStyle/>
        <a:p>
          <a:endParaRPr lang="ru-RU"/>
        </a:p>
      </dgm:t>
    </dgm:pt>
    <dgm:pt modelId="{8D0C14D3-C79E-49B1-9934-222642235318}">
      <dgm:prSet/>
      <dgm:spPr/>
      <dgm:t>
        <a:bodyPr/>
        <a:lstStyle/>
        <a:p>
          <a:r>
            <a:rPr lang="ru-RU"/>
            <a:t>Кнопка "Продолжить"</a:t>
          </a:r>
        </a:p>
      </dgm:t>
    </dgm:pt>
    <dgm:pt modelId="{C0AA9C2E-E01E-4B6D-9595-18178BE83FB9}" type="parTrans" cxnId="{005D24F2-ABF9-43CD-806A-CFBB6AA7D60E}">
      <dgm:prSet/>
      <dgm:spPr/>
      <dgm:t>
        <a:bodyPr/>
        <a:lstStyle/>
        <a:p>
          <a:endParaRPr lang="ru-RU"/>
        </a:p>
      </dgm:t>
    </dgm:pt>
    <dgm:pt modelId="{C4C8916A-D322-46AD-9570-FDD9FA27F179}" type="sibTrans" cxnId="{005D24F2-ABF9-43CD-806A-CFBB6AA7D60E}">
      <dgm:prSet/>
      <dgm:spPr/>
      <dgm:t>
        <a:bodyPr/>
        <a:lstStyle/>
        <a:p>
          <a:endParaRPr lang="ru-RU"/>
        </a:p>
      </dgm:t>
    </dgm:pt>
    <dgm:pt modelId="{B3FAD347-E948-4A2F-8F6A-78F00A88A369}" type="pres">
      <dgm:prSet presAssocID="{4CFF188D-BEB8-449D-8FE6-E56E6E7761F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4BB36CF-5378-42A8-B01C-C32273BCD1C2}" type="pres">
      <dgm:prSet presAssocID="{2E72515C-392F-4AA2-843E-E26CF7A998E5}" presName="hierRoot1" presStyleCnt="0">
        <dgm:presLayoutVars>
          <dgm:hierBranch val="init"/>
        </dgm:presLayoutVars>
      </dgm:prSet>
      <dgm:spPr/>
    </dgm:pt>
    <dgm:pt modelId="{6BE2AA23-27DE-490E-BEB3-FEC7B0F08584}" type="pres">
      <dgm:prSet presAssocID="{2E72515C-392F-4AA2-843E-E26CF7A998E5}" presName="rootComposite1" presStyleCnt="0"/>
      <dgm:spPr/>
    </dgm:pt>
    <dgm:pt modelId="{F5B04FF5-D0EC-4A43-8953-D5614F8061AA}" type="pres">
      <dgm:prSet presAssocID="{2E72515C-392F-4AA2-843E-E26CF7A998E5}" presName="rootText1" presStyleLbl="node0" presStyleIdx="0" presStyleCnt="1" custScaleY="430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221ED8-C21B-4305-B35D-91BF67BB3E0D}" type="pres">
      <dgm:prSet presAssocID="{2E72515C-392F-4AA2-843E-E26CF7A998E5}" presName="rootConnector1" presStyleLbl="node1" presStyleIdx="0" presStyleCnt="0"/>
      <dgm:spPr/>
    </dgm:pt>
    <dgm:pt modelId="{F4A345C6-BADB-4AA0-8737-E96EC6344879}" type="pres">
      <dgm:prSet presAssocID="{2E72515C-392F-4AA2-843E-E26CF7A998E5}" presName="hierChild2" presStyleCnt="0"/>
      <dgm:spPr/>
    </dgm:pt>
    <dgm:pt modelId="{370D90A6-3AEA-47B6-9178-6602D4963A1B}" type="pres">
      <dgm:prSet presAssocID="{C0AA9C2E-E01E-4B6D-9595-18178BE83FB9}" presName="Name37" presStyleLbl="parChTrans1D2" presStyleIdx="0" presStyleCnt="3"/>
      <dgm:spPr/>
    </dgm:pt>
    <dgm:pt modelId="{D9B128DB-7D65-4789-9C02-0F38F8134B78}" type="pres">
      <dgm:prSet presAssocID="{8D0C14D3-C79E-49B1-9934-222642235318}" presName="hierRoot2" presStyleCnt="0">
        <dgm:presLayoutVars>
          <dgm:hierBranch val="init"/>
        </dgm:presLayoutVars>
      </dgm:prSet>
      <dgm:spPr/>
    </dgm:pt>
    <dgm:pt modelId="{F73068FA-5532-462D-B60C-4AA119B7161C}" type="pres">
      <dgm:prSet presAssocID="{8D0C14D3-C79E-49B1-9934-222642235318}" presName="rootComposite" presStyleCnt="0"/>
      <dgm:spPr/>
    </dgm:pt>
    <dgm:pt modelId="{DD9D9E55-F179-4B3D-85FA-A6CABFFB5BF3}" type="pres">
      <dgm:prSet presAssocID="{8D0C14D3-C79E-49B1-9934-222642235318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20ADB0-A0FD-4AAB-AD9F-DE6E8EAD69D9}" type="pres">
      <dgm:prSet presAssocID="{8D0C14D3-C79E-49B1-9934-222642235318}" presName="rootConnector" presStyleLbl="node2" presStyleIdx="0" presStyleCnt="3"/>
      <dgm:spPr/>
    </dgm:pt>
    <dgm:pt modelId="{4A5A6BE9-CC8B-4A01-99F9-43331D15B83D}" type="pres">
      <dgm:prSet presAssocID="{8D0C14D3-C79E-49B1-9934-222642235318}" presName="hierChild4" presStyleCnt="0"/>
      <dgm:spPr/>
    </dgm:pt>
    <dgm:pt modelId="{DEBCD1EA-E311-4E01-8516-9F13FCE5C623}" type="pres">
      <dgm:prSet presAssocID="{8D0C14D3-C79E-49B1-9934-222642235318}" presName="hierChild5" presStyleCnt="0"/>
      <dgm:spPr/>
    </dgm:pt>
    <dgm:pt modelId="{7E02D7E5-7085-4CAD-B417-736110A8B316}" type="pres">
      <dgm:prSet presAssocID="{4841E405-C350-478F-A0F6-EB40E5056B7C}" presName="Name37" presStyleLbl="parChTrans1D2" presStyleIdx="1" presStyleCnt="3"/>
      <dgm:spPr/>
    </dgm:pt>
    <dgm:pt modelId="{9384909A-225A-4293-BC10-74385EF67E69}" type="pres">
      <dgm:prSet presAssocID="{3BFA6AA8-3139-45E3-809A-BB4678033130}" presName="hierRoot2" presStyleCnt="0">
        <dgm:presLayoutVars>
          <dgm:hierBranch val="init"/>
        </dgm:presLayoutVars>
      </dgm:prSet>
      <dgm:spPr/>
    </dgm:pt>
    <dgm:pt modelId="{A4778741-6373-4C40-A963-B180F8B1A703}" type="pres">
      <dgm:prSet presAssocID="{3BFA6AA8-3139-45E3-809A-BB4678033130}" presName="rootComposite" presStyleCnt="0"/>
      <dgm:spPr/>
    </dgm:pt>
    <dgm:pt modelId="{9285C338-5C96-41FC-AB8B-65D44968783C}" type="pres">
      <dgm:prSet presAssocID="{3BFA6AA8-3139-45E3-809A-BB467803313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4A0D35-EDB2-4C32-8F62-F7DCCFDF7850}" type="pres">
      <dgm:prSet presAssocID="{3BFA6AA8-3139-45E3-809A-BB4678033130}" presName="rootConnector" presStyleLbl="node2" presStyleIdx="1" presStyleCnt="3"/>
      <dgm:spPr/>
    </dgm:pt>
    <dgm:pt modelId="{7F255429-3CE3-43B1-B0A1-5805704F1973}" type="pres">
      <dgm:prSet presAssocID="{3BFA6AA8-3139-45E3-809A-BB4678033130}" presName="hierChild4" presStyleCnt="0"/>
      <dgm:spPr/>
    </dgm:pt>
    <dgm:pt modelId="{F14846DB-1D10-4510-B6BF-1DDDA7B7D0C0}" type="pres">
      <dgm:prSet presAssocID="{3BFA6AA8-3139-45E3-809A-BB4678033130}" presName="hierChild5" presStyleCnt="0"/>
      <dgm:spPr/>
    </dgm:pt>
    <dgm:pt modelId="{A53BE985-1207-4946-A9E9-A51FCA866870}" type="pres">
      <dgm:prSet presAssocID="{C674B45A-7824-436D-986D-D62BD27CD731}" presName="Name37" presStyleLbl="parChTrans1D2" presStyleIdx="2" presStyleCnt="3"/>
      <dgm:spPr/>
    </dgm:pt>
    <dgm:pt modelId="{B2487FDC-E265-4D27-9EA5-5113CA22E85A}" type="pres">
      <dgm:prSet presAssocID="{5964A3A6-097F-40F9-A079-4D89ADE06420}" presName="hierRoot2" presStyleCnt="0">
        <dgm:presLayoutVars>
          <dgm:hierBranch val="init"/>
        </dgm:presLayoutVars>
      </dgm:prSet>
      <dgm:spPr/>
    </dgm:pt>
    <dgm:pt modelId="{4199BD49-7D55-4386-B54C-B99C53E9EF06}" type="pres">
      <dgm:prSet presAssocID="{5964A3A6-097F-40F9-A079-4D89ADE06420}" presName="rootComposite" presStyleCnt="0"/>
      <dgm:spPr/>
    </dgm:pt>
    <dgm:pt modelId="{EE453617-EBB5-4BEF-B8D8-FCB40E8B3A07}" type="pres">
      <dgm:prSet presAssocID="{5964A3A6-097F-40F9-A079-4D89ADE0642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688748-4C8A-41F5-A6F1-C0F876A81021}" type="pres">
      <dgm:prSet presAssocID="{5964A3A6-097F-40F9-A079-4D89ADE06420}" presName="rootConnector" presStyleLbl="node2" presStyleIdx="2" presStyleCnt="3"/>
      <dgm:spPr/>
    </dgm:pt>
    <dgm:pt modelId="{AE341676-F413-43FA-8467-572137B7240C}" type="pres">
      <dgm:prSet presAssocID="{5964A3A6-097F-40F9-A079-4D89ADE06420}" presName="hierChild4" presStyleCnt="0"/>
      <dgm:spPr/>
    </dgm:pt>
    <dgm:pt modelId="{767A38C7-EB91-4D1A-B40F-46B71A8512A2}" type="pres">
      <dgm:prSet presAssocID="{5964A3A6-097F-40F9-A079-4D89ADE06420}" presName="hierChild5" presStyleCnt="0"/>
      <dgm:spPr/>
    </dgm:pt>
    <dgm:pt modelId="{8F14C4D0-17B3-4438-9F8C-7566ECDBEF14}" type="pres">
      <dgm:prSet presAssocID="{2E72515C-392F-4AA2-843E-E26CF7A998E5}" presName="hierChild3" presStyleCnt="0"/>
      <dgm:spPr/>
    </dgm:pt>
  </dgm:ptLst>
  <dgm:cxnLst>
    <dgm:cxn modelId="{EF79C6C6-2363-4E4C-ADA2-12B3468BF4F7}" type="presOf" srcId="{C0AA9C2E-E01E-4B6D-9595-18178BE83FB9}" destId="{370D90A6-3AEA-47B6-9178-6602D4963A1B}" srcOrd="0" destOrd="0" presId="urn:microsoft.com/office/officeart/2005/8/layout/orgChart1"/>
    <dgm:cxn modelId="{C6CA28FC-C75B-40B5-89FF-B7ECA37071F1}" type="presOf" srcId="{8D0C14D3-C79E-49B1-9934-222642235318}" destId="{DD9D9E55-F179-4B3D-85FA-A6CABFFB5BF3}" srcOrd="0" destOrd="0" presId="urn:microsoft.com/office/officeart/2005/8/layout/orgChart1"/>
    <dgm:cxn modelId="{005D24F2-ABF9-43CD-806A-CFBB6AA7D60E}" srcId="{2E72515C-392F-4AA2-843E-E26CF7A998E5}" destId="{8D0C14D3-C79E-49B1-9934-222642235318}" srcOrd="0" destOrd="0" parTransId="{C0AA9C2E-E01E-4B6D-9595-18178BE83FB9}" sibTransId="{C4C8916A-D322-46AD-9570-FDD9FA27F179}"/>
    <dgm:cxn modelId="{87A99C9F-6C46-4110-8CB6-102689866244}" type="presOf" srcId="{3BFA6AA8-3139-45E3-809A-BB4678033130}" destId="{9285C338-5C96-41FC-AB8B-65D44968783C}" srcOrd="0" destOrd="0" presId="urn:microsoft.com/office/officeart/2005/8/layout/orgChart1"/>
    <dgm:cxn modelId="{D062608D-7798-473E-8F94-A1D7A05C0B57}" type="presOf" srcId="{2E72515C-392F-4AA2-843E-E26CF7A998E5}" destId="{AB221ED8-C21B-4305-B35D-91BF67BB3E0D}" srcOrd="1" destOrd="0" presId="urn:microsoft.com/office/officeart/2005/8/layout/orgChart1"/>
    <dgm:cxn modelId="{7ED35A3E-4560-414D-8D92-8F418C1D132E}" type="presOf" srcId="{8D0C14D3-C79E-49B1-9934-222642235318}" destId="{DE20ADB0-A0FD-4AAB-AD9F-DE6E8EAD69D9}" srcOrd="1" destOrd="0" presId="urn:microsoft.com/office/officeart/2005/8/layout/orgChart1"/>
    <dgm:cxn modelId="{2EB205ED-C39C-447D-97E6-A66621E0092B}" type="presOf" srcId="{2E72515C-392F-4AA2-843E-E26CF7A998E5}" destId="{F5B04FF5-D0EC-4A43-8953-D5614F8061AA}" srcOrd="0" destOrd="0" presId="urn:microsoft.com/office/officeart/2005/8/layout/orgChart1"/>
    <dgm:cxn modelId="{7E1AF169-7B1F-478C-9823-C5C7C2B3358C}" type="presOf" srcId="{3BFA6AA8-3139-45E3-809A-BB4678033130}" destId="{E64A0D35-EDB2-4C32-8F62-F7DCCFDF7850}" srcOrd="1" destOrd="0" presId="urn:microsoft.com/office/officeart/2005/8/layout/orgChart1"/>
    <dgm:cxn modelId="{6B191487-2779-4140-A09C-E1E11AC0588F}" type="presOf" srcId="{4CFF188D-BEB8-449D-8FE6-E56E6E7761F7}" destId="{B3FAD347-E948-4A2F-8F6A-78F00A88A369}" srcOrd="0" destOrd="0" presId="urn:microsoft.com/office/officeart/2005/8/layout/orgChart1"/>
    <dgm:cxn modelId="{9920378E-AEDF-486C-95BA-7FA6270B0150}" srcId="{2E72515C-392F-4AA2-843E-E26CF7A998E5}" destId="{5964A3A6-097F-40F9-A079-4D89ADE06420}" srcOrd="2" destOrd="0" parTransId="{C674B45A-7824-436D-986D-D62BD27CD731}" sibTransId="{AFEFB0F9-CBEB-460E-B880-7DC7D00FE3D4}"/>
    <dgm:cxn modelId="{93205B09-E74C-45F8-ADEE-6FBBCC52A9B9}" type="presOf" srcId="{5964A3A6-097F-40F9-A079-4D89ADE06420}" destId="{27688748-4C8A-41F5-A6F1-C0F876A81021}" srcOrd="1" destOrd="0" presId="urn:microsoft.com/office/officeart/2005/8/layout/orgChart1"/>
    <dgm:cxn modelId="{1581DB21-143C-4179-B146-124E26FDDF5D}" type="presOf" srcId="{4841E405-C350-478F-A0F6-EB40E5056B7C}" destId="{7E02D7E5-7085-4CAD-B417-736110A8B316}" srcOrd="0" destOrd="0" presId="urn:microsoft.com/office/officeart/2005/8/layout/orgChart1"/>
    <dgm:cxn modelId="{907288D1-9E37-4B21-AB32-7829B9B8DEE4}" type="presOf" srcId="{5964A3A6-097F-40F9-A079-4D89ADE06420}" destId="{EE453617-EBB5-4BEF-B8D8-FCB40E8B3A07}" srcOrd="0" destOrd="0" presId="urn:microsoft.com/office/officeart/2005/8/layout/orgChart1"/>
    <dgm:cxn modelId="{3E0D53EF-6C56-4D17-83AA-14A092A4FDA4}" srcId="{2E72515C-392F-4AA2-843E-E26CF7A998E5}" destId="{3BFA6AA8-3139-45E3-809A-BB4678033130}" srcOrd="1" destOrd="0" parTransId="{4841E405-C350-478F-A0F6-EB40E5056B7C}" sibTransId="{022F8830-F36F-4CA7-8519-93B99BC7E8EA}"/>
    <dgm:cxn modelId="{EA3189BB-D24B-4CC2-BFB0-03F6162C22F5}" type="presOf" srcId="{C674B45A-7824-436D-986D-D62BD27CD731}" destId="{A53BE985-1207-4946-A9E9-A51FCA866870}" srcOrd="0" destOrd="0" presId="urn:microsoft.com/office/officeart/2005/8/layout/orgChart1"/>
    <dgm:cxn modelId="{16AE6A67-CD17-4C44-9A0F-69CF5593505D}" srcId="{4CFF188D-BEB8-449D-8FE6-E56E6E7761F7}" destId="{2E72515C-392F-4AA2-843E-E26CF7A998E5}" srcOrd="0" destOrd="0" parTransId="{21E38B2D-F78E-46B2-9491-95A78167D042}" sibTransId="{C9F86D28-6148-41FC-9925-72D36E9DB30A}"/>
    <dgm:cxn modelId="{C23610BF-67C7-4926-A0A3-3BC63FF97FD1}" type="presParOf" srcId="{B3FAD347-E948-4A2F-8F6A-78F00A88A369}" destId="{D4BB36CF-5378-42A8-B01C-C32273BCD1C2}" srcOrd="0" destOrd="0" presId="urn:microsoft.com/office/officeart/2005/8/layout/orgChart1"/>
    <dgm:cxn modelId="{F9457AF6-06B6-49B6-A77E-F7ADA6EFAD98}" type="presParOf" srcId="{D4BB36CF-5378-42A8-B01C-C32273BCD1C2}" destId="{6BE2AA23-27DE-490E-BEB3-FEC7B0F08584}" srcOrd="0" destOrd="0" presId="urn:microsoft.com/office/officeart/2005/8/layout/orgChart1"/>
    <dgm:cxn modelId="{56CD1985-0F66-4C58-AE8A-E90966BE9895}" type="presParOf" srcId="{6BE2AA23-27DE-490E-BEB3-FEC7B0F08584}" destId="{F5B04FF5-D0EC-4A43-8953-D5614F8061AA}" srcOrd="0" destOrd="0" presId="urn:microsoft.com/office/officeart/2005/8/layout/orgChart1"/>
    <dgm:cxn modelId="{F8128E90-5729-483F-9B55-AF50A7259AC8}" type="presParOf" srcId="{6BE2AA23-27DE-490E-BEB3-FEC7B0F08584}" destId="{AB221ED8-C21B-4305-B35D-91BF67BB3E0D}" srcOrd="1" destOrd="0" presId="urn:microsoft.com/office/officeart/2005/8/layout/orgChart1"/>
    <dgm:cxn modelId="{17073C1A-5974-44A8-9DE0-230E5E1A0C26}" type="presParOf" srcId="{D4BB36CF-5378-42A8-B01C-C32273BCD1C2}" destId="{F4A345C6-BADB-4AA0-8737-E96EC6344879}" srcOrd="1" destOrd="0" presId="urn:microsoft.com/office/officeart/2005/8/layout/orgChart1"/>
    <dgm:cxn modelId="{003B18F7-3877-4DB6-AB3A-069728C64B3B}" type="presParOf" srcId="{F4A345C6-BADB-4AA0-8737-E96EC6344879}" destId="{370D90A6-3AEA-47B6-9178-6602D4963A1B}" srcOrd="0" destOrd="0" presId="urn:microsoft.com/office/officeart/2005/8/layout/orgChart1"/>
    <dgm:cxn modelId="{29F79091-B49F-49CA-A956-E583B8FFB038}" type="presParOf" srcId="{F4A345C6-BADB-4AA0-8737-E96EC6344879}" destId="{D9B128DB-7D65-4789-9C02-0F38F8134B78}" srcOrd="1" destOrd="0" presId="urn:microsoft.com/office/officeart/2005/8/layout/orgChart1"/>
    <dgm:cxn modelId="{039D10F8-54F5-4166-BDCE-DB918723AC4A}" type="presParOf" srcId="{D9B128DB-7D65-4789-9C02-0F38F8134B78}" destId="{F73068FA-5532-462D-B60C-4AA119B7161C}" srcOrd="0" destOrd="0" presId="urn:microsoft.com/office/officeart/2005/8/layout/orgChart1"/>
    <dgm:cxn modelId="{ADEEB2CC-0502-411D-A8E4-509BEFE8FE57}" type="presParOf" srcId="{F73068FA-5532-462D-B60C-4AA119B7161C}" destId="{DD9D9E55-F179-4B3D-85FA-A6CABFFB5BF3}" srcOrd="0" destOrd="0" presId="urn:microsoft.com/office/officeart/2005/8/layout/orgChart1"/>
    <dgm:cxn modelId="{98083AF4-4E5A-40F5-9428-0AF793230FDF}" type="presParOf" srcId="{F73068FA-5532-462D-B60C-4AA119B7161C}" destId="{DE20ADB0-A0FD-4AAB-AD9F-DE6E8EAD69D9}" srcOrd="1" destOrd="0" presId="urn:microsoft.com/office/officeart/2005/8/layout/orgChart1"/>
    <dgm:cxn modelId="{6BEE4D6C-A8DA-486C-BCF2-09093EB85DB6}" type="presParOf" srcId="{D9B128DB-7D65-4789-9C02-0F38F8134B78}" destId="{4A5A6BE9-CC8B-4A01-99F9-43331D15B83D}" srcOrd="1" destOrd="0" presId="urn:microsoft.com/office/officeart/2005/8/layout/orgChart1"/>
    <dgm:cxn modelId="{621869C1-A519-42E0-A4D1-A95F1667743A}" type="presParOf" srcId="{D9B128DB-7D65-4789-9C02-0F38F8134B78}" destId="{DEBCD1EA-E311-4E01-8516-9F13FCE5C623}" srcOrd="2" destOrd="0" presId="urn:microsoft.com/office/officeart/2005/8/layout/orgChart1"/>
    <dgm:cxn modelId="{4D052435-D579-447A-ACE4-D161A2783B56}" type="presParOf" srcId="{F4A345C6-BADB-4AA0-8737-E96EC6344879}" destId="{7E02D7E5-7085-4CAD-B417-736110A8B316}" srcOrd="2" destOrd="0" presId="urn:microsoft.com/office/officeart/2005/8/layout/orgChart1"/>
    <dgm:cxn modelId="{9AD49DEC-0212-49C6-9720-394BE1A54C64}" type="presParOf" srcId="{F4A345C6-BADB-4AA0-8737-E96EC6344879}" destId="{9384909A-225A-4293-BC10-74385EF67E69}" srcOrd="3" destOrd="0" presId="urn:microsoft.com/office/officeart/2005/8/layout/orgChart1"/>
    <dgm:cxn modelId="{EF66AF1E-3669-4338-AD9C-DF5AB2DABC1D}" type="presParOf" srcId="{9384909A-225A-4293-BC10-74385EF67E69}" destId="{A4778741-6373-4C40-A963-B180F8B1A703}" srcOrd="0" destOrd="0" presId="urn:microsoft.com/office/officeart/2005/8/layout/orgChart1"/>
    <dgm:cxn modelId="{3269B3D6-3E2A-4060-9587-A4FA08BF394A}" type="presParOf" srcId="{A4778741-6373-4C40-A963-B180F8B1A703}" destId="{9285C338-5C96-41FC-AB8B-65D44968783C}" srcOrd="0" destOrd="0" presId="urn:microsoft.com/office/officeart/2005/8/layout/orgChart1"/>
    <dgm:cxn modelId="{235B72EF-8D5A-4E66-A029-F53CDBE29BEF}" type="presParOf" srcId="{A4778741-6373-4C40-A963-B180F8B1A703}" destId="{E64A0D35-EDB2-4C32-8F62-F7DCCFDF7850}" srcOrd="1" destOrd="0" presId="urn:microsoft.com/office/officeart/2005/8/layout/orgChart1"/>
    <dgm:cxn modelId="{0227731A-EB95-4AD7-B991-0F21135DFA94}" type="presParOf" srcId="{9384909A-225A-4293-BC10-74385EF67E69}" destId="{7F255429-3CE3-43B1-B0A1-5805704F1973}" srcOrd="1" destOrd="0" presId="urn:microsoft.com/office/officeart/2005/8/layout/orgChart1"/>
    <dgm:cxn modelId="{88E6ECDF-03A3-44A0-AE56-1F84D4F2F3BA}" type="presParOf" srcId="{9384909A-225A-4293-BC10-74385EF67E69}" destId="{F14846DB-1D10-4510-B6BF-1DDDA7B7D0C0}" srcOrd="2" destOrd="0" presId="urn:microsoft.com/office/officeart/2005/8/layout/orgChart1"/>
    <dgm:cxn modelId="{568F9570-ACDF-470A-9C99-4AC596EBB20E}" type="presParOf" srcId="{F4A345C6-BADB-4AA0-8737-E96EC6344879}" destId="{A53BE985-1207-4946-A9E9-A51FCA866870}" srcOrd="4" destOrd="0" presId="urn:microsoft.com/office/officeart/2005/8/layout/orgChart1"/>
    <dgm:cxn modelId="{CCB3EBB4-CCD9-4B23-B728-FCBAB316F3ED}" type="presParOf" srcId="{F4A345C6-BADB-4AA0-8737-E96EC6344879}" destId="{B2487FDC-E265-4D27-9EA5-5113CA22E85A}" srcOrd="5" destOrd="0" presId="urn:microsoft.com/office/officeart/2005/8/layout/orgChart1"/>
    <dgm:cxn modelId="{5BBCA3E6-5412-433D-AABE-E60B1593A5E5}" type="presParOf" srcId="{B2487FDC-E265-4D27-9EA5-5113CA22E85A}" destId="{4199BD49-7D55-4386-B54C-B99C53E9EF06}" srcOrd="0" destOrd="0" presId="urn:microsoft.com/office/officeart/2005/8/layout/orgChart1"/>
    <dgm:cxn modelId="{DCCD6191-337B-4F91-9176-53631336D4EC}" type="presParOf" srcId="{4199BD49-7D55-4386-B54C-B99C53E9EF06}" destId="{EE453617-EBB5-4BEF-B8D8-FCB40E8B3A07}" srcOrd="0" destOrd="0" presId="urn:microsoft.com/office/officeart/2005/8/layout/orgChart1"/>
    <dgm:cxn modelId="{17EC33EA-BCC8-41CB-9CFD-790FC191C7B6}" type="presParOf" srcId="{4199BD49-7D55-4386-B54C-B99C53E9EF06}" destId="{27688748-4C8A-41F5-A6F1-C0F876A81021}" srcOrd="1" destOrd="0" presId="urn:microsoft.com/office/officeart/2005/8/layout/orgChart1"/>
    <dgm:cxn modelId="{ADAE1A8F-6258-4226-94E2-7FAE8DE702C6}" type="presParOf" srcId="{B2487FDC-E265-4D27-9EA5-5113CA22E85A}" destId="{AE341676-F413-43FA-8467-572137B7240C}" srcOrd="1" destOrd="0" presId="urn:microsoft.com/office/officeart/2005/8/layout/orgChart1"/>
    <dgm:cxn modelId="{A1AE3B2F-1ECD-45BD-9CA4-CEE36A22F955}" type="presParOf" srcId="{B2487FDC-E265-4D27-9EA5-5113CA22E85A}" destId="{767A38C7-EB91-4D1A-B40F-46B71A8512A2}" srcOrd="2" destOrd="0" presId="urn:microsoft.com/office/officeart/2005/8/layout/orgChart1"/>
    <dgm:cxn modelId="{65684DB7-5917-4BEB-8EF3-04F021A4CCF9}" type="presParOf" srcId="{D4BB36CF-5378-42A8-B01C-C32273BCD1C2}" destId="{8F14C4D0-17B3-4438-9F8C-7566ECDBEF1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9804D28-325F-4EE0-86BD-1564A1E66194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7DDBE2-3F66-4B49-84D4-04EE88BFBDF5}">
      <dgm:prSet phldrT="[Текст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Вход в подсистему</a:t>
          </a:r>
        </a:p>
      </dgm:t>
    </dgm:pt>
    <dgm:pt modelId="{2F59FEE5-CC03-4D9F-8727-9722F86DAFA5}" type="parTrans" cxnId="{498F2631-BC84-4E20-9D9A-E45578768D98}">
      <dgm:prSet/>
      <dgm:spPr/>
      <dgm:t>
        <a:bodyPr/>
        <a:lstStyle/>
        <a:p>
          <a:endParaRPr lang="ru-RU"/>
        </a:p>
      </dgm:t>
    </dgm:pt>
    <dgm:pt modelId="{F8E0C4AD-95D6-4F00-A367-449A7FDD3B4A}" type="sibTrans" cxnId="{498F2631-BC84-4E20-9D9A-E45578768D98}">
      <dgm:prSet/>
      <dgm:spPr/>
      <dgm:t>
        <a:bodyPr/>
        <a:lstStyle/>
        <a:p>
          <a:endParaRPr lang="ru-RU"/>
        </a:p>
      </dgm:t>
    </dgm:pt>
    <dgm:pt modelId="{C22D3E77-5CAF-43FE-B57E-56FB9EF0A0E5}">
      <dgm:prSet phldrT="[Текст]"/>
      <dgm:spPr/>
      <dgm:t>
        <a:bodyPr/>
        <a:lstStyle/>
        <a:p>
          <a:r>
            <a:rPr lang="ru-RU"/>
            <a:t>Кнопка "Вкл/откл звук"</a:t>
          </a:r>
        </a:p>
      </dgm:t>
    </dgm:pt>
    <dgm:pt modelId="{6EC92F1D-6B1B-44B7-9BE0-78976C1802F4}" type="parTrans" cxnId="{303C37B4-A0D2-4776-ACD7-86378C939F5B}">
      <dgm:prSet/>
      <dgm:spPr/>
      <dgm:t>
        <a:bodyPr/>
        <a:lstStyle/>
        <a:p>
          <a:endParaRPr lang="ru-RU"/>
        </a:p>
      </dgm:t>
    </dgm:pt>
    <dgm:pt modelId="{17FE9A26-3003-4A7B-BF2B-4E62B35257CB}" type="sibTrans" cxnId="{303C37B4-A0D2-4776-ACD7-86378C939F5B}">
      <dgm:prSet/>
      <dgm:spPr/>
      <dgm:t>
        <a:bodyPr/>
        <a:lstStyle/>
        <a:p>
          <a:endParaRPr lang="ru-RU"/>
        </a:p>
      </dgm:t>
    </dgm:pt>
    <dgm:pt modelId="{D125EFDD-4574-4724-ABB7-570A8A747403}">
      <dgm:prSet phldrT="[Текст]"/>
      <dgm:spPr/>
      <dgm:t>
        <a:bodyPr/>
        <a:lstStyle/>
        <a:p>
          <a:r>
            <a:rPr lang="ru-RU"/>
            <a:t>Кнопка "Нажмите, чтобы продолжить"</a:t>
          </a:r>
        </a:p>
      </dgm:t>
    </dgm:pt>
    <dgm:pt modelId="{E9BD7F1B-7EDD-4A55-83D8-0263D4EFAE04}" type="parTrans" cxnId="{70F3BACB-BE6A-4076-8AC6-1D7F384A22F3}">
      <dgm:prSet/>
      <dgm:spPr/>
      <dgm:t>
        <a:bodyPr/>
        <a:lstStyle/>
        <a:p>
          <a:endParaRPr lang="ru-RU"/>
        </a:p>
      </dgm:t>
    </dgm:pt>
    <dgm:pt modelId="{4C6D8F97-BE97-47FD-96F0-CE73C61301A7}" type="sibTrans" cxnId="{70F3BACB-BE6A-4076-8AC6-1D7F384A22F3}">
      <dgm:prSet/>
      <dgm:spPr/>
      <dgm:t>
        <a:bodyPr/>
        <a:lstStyle/>
        <a:p>
          <a:endParaRPr lang="ru-RU"/>
        </a:p>
      </dgm:t>
    </dgm:pt>
    <dgm:pt modelId="{2D791D8C-98B5-492C-91D6-0D6C4B8651D9}">
      <dgm:prSet phldrT="[Текст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Выход из подсистемы</a:t>
          </a:r>
        </a:p>
      </dgm:t>
    </dgm:pt>
    <dgm:pt modelId="{A97E3C11-76F3-4B3A-9D2A-67219687E6B3}" type="parTrans" cxnId="{DCCCEBD6-716A-411E-89A9-5C8D0E9E4E19}">
      <dgm:prSet/>
      <dgm:spPr/>
      <dgm:t>
        <a:bodyPr/>
        <a:lstStyle/>
        <a:p>
          <a:endParaRPr lang="ru-RU"/>
        </a:p>
      </dgm:t>
    </dgm:pt>
    <dgm:pt modelId="{BAE6DB2E-6323-461B-91A1-DFE223807DE6}" type="sibTrans" cxnId="{DCCCEBD6-716A-411E-89A9-5C8D0E9E4E19}">
      <dgm:prSet/>
      <dgm:spPr/>
      <dgm:t>
        <a:bodyPr/>
        <a:lstStyle/>
        <a:p>
          <a:endParaRPr lang="ru-RU"/>
        </a:p>
      </dgm:t>
    </dgm:pt>
    <dgm:pt modelId="{41A82FBE-2E67-4D4B-98F1-95D35A593CB7}">
      <dgm:prSet/>
      <dgm:spPr/>
      <dgm:t>
        <a:bodyPr/>
        <a:lstStyle/>
        <a:p>
          <a:r>
            <a:rPr lang="ru-RU"/>
            <a:t>Кнопка "Продолжить"</a:t>
          </a:r>
        </a:p>
      </dgm:t>
    </dgm:pt>
    <dgm:pt modelId="{2216AC3E-AE57-4764-82E8-70491F3CC312}" type="parTrans" cxnId="{CD84FC56-215F-4EA2-9F90-50A1DC18529F}">
      <dgm:prSet/>
      <dgm:spPr/>
      <dgm:t>
        <a:bodyPr/>
        <a:lstStyle/>
        <a:p>
          <a:endParaRPr lang="ru-RU"/>
        </a:p>
      </dgm:t>
    </dgm:pt>
    <dgm:pt modelId="{FF9D0F23-AF2E-418B-93D9-EE8A10DB12F6}" type="sibTrans" cxnId="{CD84FC56-215F-4EA2-9F90-50A1DC18529F}">
      <dgm:prSet/>
      <dgm:spPr>
        <a:noFill/>
        <a:ln>
          <a:noFill/>
        </a:ln>
      </dgm:spPr>
      <dgm:t>
        <a:bodyPr/>
        <a:lstStyle/>
        <a:p>
          <a:endParaRPr lang="ru-RU"/>
        </a:p>
      </dgm:t>
    </dgm:pt>
    <dgm:pt modelId="{FB365818-1BB0-4172-B3E2-9A8AF1D686BC}" type="pres">
      <dgm:prSet presAssocID="{69804D28-325F-4EE0-86BD-1564A1E66194}" presName="Name0" presStyleCnt="0">
        <dgm:presLayoutVars>
          <dgm:dir/>
          <dgm:resizeHandles val="exact"/>
        </dgm:presLayoutVars>
      </dgm:prSet>
      <dgm:spPr/>
    </dgm:pt>
    <dgm:pt modelId="{95174805-53D9-46EA-9E01-5B7E68D5EED8}" type="pres">
      <dgm:prSet presAssocID="{797DDBE2-3F66-4B49-84D4-04EE88BFBDF5}" presName="node" presStyleLbl="node1" presStyleIdx="0" presStyleCnt="5" custLinFactNeighborY="-650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4199CA-8F3D-40C3-BAFC-184922936A58}" type="pres">
      <dgm:prSet presAssocID="{F8E0C4AD-95D6-4F00-A367-449A7FDD3B4A}" presName="sibTrans" presStyleLbl="sibTrans1D1" presStyleIdx="0" presStyleCnt="4"/>
      <dgm:spPr/>
    </dgm:pt>
    <dgm:pt modelId="{494E9359-3CEA-4BCC-A891-CB0DC37E17A3}" type="pres">
      <dgm:prSet presAssocID="{F8E0C4AD-95D6-4F00-A367-449A7FDD3B4A}" presName="connectorText" presStyleLbl="sibTrans1D1" presStyleIdx="0" presStyleCnt="4"/>
      <dgm:spPr/>
    </dgm:pt>
    <dgm:pt modelId="{1E55ABC8-7629-47D1-A493-AF30B37D9E9D}" type="pres">
      <dgm:prSet presAssocID="{C22D3E77-5CAF-43FE-B57E-56FB9EF0A0E5}" presName="node" presStyleLbl="node1" presStyleIdx="1" presStyleCnt="5" custLinFactNeighborY="-65025">
        <dgm:presLayoutVars>
          <dgm:bulletEnabled val="1"/>
        </dgm:presLayoutVars>
      </dgm:prSet>
      <dgm:spPr/>
    </dgm:pt>
    <dgm:pt modelId="{B73DF7AB-E5A4-4228-A3A0-E147AE5036B4}" type="pres">
      <dgm:prSet presAssocID="{17FE9A26-3003-4A7B-BF2B-4E62B35257CB}" presName="sibTrans" presStyleLbl="sibTrans1D1" presStyleIdx="1" presStyleCnt="4"/>
      <dgm:spPr/>
    </dgm:pt>
    <dgm:pt modelId="{995EBED2-497D-4A93-9065-0A01D928443B}" type="pres">
      <dgm:prSet presAssocID="{17FE9A26-3003-4A7B-BF2B-4E62B35257CB}" presName="connectorText" presStyleLbl="sibTrans1D1" presStyleIdx="1" presStyleCnt="4"/>
      <dgm:spPr/>
    </dgm:pt>
    <dgm:pt modelId="{D9DF30AA-6A2B-4A34-9421-2A8068B4399C}" type="pres">
      <dgm:prSet presAssocID="{41A82FBE-2E67-4D4B-98F1-95D35A593CB7}" presName="node" presStyleLbl="node1" presStyleIdx="2" presStyleCnt="5" custLinFactX="-100000" custLinFactNeighborX="-145022" custLinFactNeighborY="73821">
        <dgm:presLayoutVars>
          <dgm:bulletEnabled val="1"/>
        </dgm:presLayoutVars>
      </dgm:prSet>
      <dgm:spPr/>
    </dgm:pt>
    <dgm:pt modelId="{2F833E77-627E-40A4-BEA3-5C17B8B571F1}" type="pres">
      <dgm:prSet presAssocID="{FF9D0F23-AF2E-418B-93D9-EE8A10DB12F6}" presName="sibTrans" presStyleLbl="sibTrans1D1" presStyleIdx="2" presStyleCnt="4"/>
      <dgm:spPr/>
    </dgm:pt>
    <dgm:pt modelId="{DD5F8505-AB41-4F40-A78C-D239D6E0227F}" type="pres">
      <dgm:prSet presAssocID="{FF9D0F23-AF2E-418B-93D9-EE8A10DB12F6}" presName="connectorText" presStyleLbl="sibTrans1D1" presStyleIdx="2" presStyleCnt="4"/>
      <dgm:spPr/>
    </dgm:pt>
    <dgm:pt modelId="{2A123466-5E4E-4198-B003-B4608A93353E}" type="pres">
      <dgm:prSet presAssocID="{D125EFDD-4574-4724-ABB7-570A8A747403}" presName="node" presStyleLbl="node1" presStyleIdx="3" presStyleCnt="5" custLinFactX="21811" custLinFactNeighborX="100000" custLinFactNeighborY="-650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0AE452-E8B9-4E56-978E-BC6ADF5D12EF}" type="pres">
      <dgm:prSet presAssocID="{4C6D8F97-BE97-47FD-96F0-CE73C61301A7}" presName="sibTrans" presStyleLbl="sibTrans1D1" presStyleIdx="3" presStyleCnt="4"/>
      <dgm:spPr/>
    </dgm:pt>
    <dgm:pt modelId="{1AA537A0-F811-49F4-B61E-D7F02603044F}" type="pres">
      <dgm:prSet presAssocID="{4C6D8F97-BE97-47FD-96F0-CE73C61301A7}" presName="connectorText" presStyleLbl="sibTrans1D1" presStyleIdx="3" presStyleCnt="4"/>
      <dgm:spPr/>
    </dgm:pt>
    <dgm:pt modelId="{3636C64E-AB75-46DF-9A1D-5C7D7532B58C}" type="pres">
      <dgm:prSet presAssocID="{2D791D8C-98B5-492C-91D6-0D6C4B8651D9}" presName="node" presStyleLbl="node1" presStyleIdx="4" presStyleCnt="5" custLinFactNeighborX="-1142" custLinFactNeighborY="686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F8415DE-A9E1-48FB-A4DD-DEF185154A1F}" type="presOf" srcId="{41A82FBE-2E67-4D4B-98F1-95D35A593CB7}" destId="{D9DF30AA-6A2B-4A34-9421-2A8068B4399C}" srcOrd="0" destOrd="0" presId="urn:microsoft.com/office/officeart/2005/8/layout/bProcess3"/>
    <dgm:cxn modelId="{90686379-07E5-428B-9AAC-F1F201004187}" type="presOf" srcId="{4C6D8F97-BE97-47FD-96F0-CE73C61301A7}" destId="{1AA537A0-F811-49F4-B61E-D7F02603044F}" srcOrd="1" destOrd="0" presId="urn:microsoft.com/office/officeart/2005/8/layout/bProcess3"/>
    <dgm:cxn modelId="{498F2631-BC84-4E20-9D9A-E45578768D98}" srcId="{69804D28-325F-4EE0-86BD-1564A1E66194}" destId="{797DDBE2-3F66-4B49-84D4-04EE88BFBDF5}" srcOrd="0" destOrd="0" parTransId="{2F59FEE5-CC03-4D9F-8727-9722F86DAFA5}" sibTransId="{F8E0C4AD-95D6-4F00-A367-449A7FDD3B4A}"/>
    <dgm:cxn modelId="{DCCCEBD6-716A-411E-89A9-5C8D0E9E4E19}" srcId="{69804D28-325F-4EE0-86BD-1564A1E66194}" destId="{2D791D8C-98B5-492C-91D6-0D6C4B8651D9}" srcOrd="4" destOrd="0" parTransId="{A97E3C11-76F3-4B3A-9D2A-67219687E6B3}" sibTransId="{BAE6DB2E-6323-461B-91A1-DFE223807DE6}"/>
    <dgm:cxn modelId="{CF9AD9BF-2773-42CE-B02C-9EEB126423DC}" type="presOf" srcId="{C22D3E77-5CAF-43FE-B57E-56FB9EF0A0E5}" destId="{1E55ABC8-7629-47D1-A493-AF30B37D9E9D}" srcOrd="0" destOrd="0" presId="urn:microsoft.com/office/officeart/2005/8/layout/bProcess3"/>
    <dgm:cxn modelId="{7C0F2AFC-20D5-465F-BD31-93D32CC10653}" type="presOf" srcId="{FF9D0F23-AF2E-418B-93D9-EE8A10DB12F6}" destId="{2F833E77-627E-40A4-BEA3-5C17B8B571F1}" srcOrd="0" destOrd="0" presId="urn:microsoft.com/office/officeart/2005/8/layout/bProcess3"/>
    <dgm:cxn modelId="{83E90CEE-139D-4204-A12E-5054BADD53EA}" type="presOf" srcId="{17FE9A26-3003-4A7B-BF2B-4E62B35257CB}" destId="{B73DF7AB-E5A4-4228-A3A0-E147AE5036B4}" srcOrd="0" destOrd="0" presId="urn:microsoft.com/office/officeart/2005/8/layout/bProcess3"/>
    <dgm:cxn modelId="{303C37B4-A0D2-4776-ACD7-86378C939F5B}" srcId="{69804D28-325F-4EE0-86BD-1564A1E66194}" destId="{C22D3E77-5CAF-43FE-B57E-56FB9EF0A0E5}" srcOrd="1" destOrd="0" parTransId="{6EC92F1D-6B1B-44B7-9BE0-78976C1802F4}" sibTransId="{17FE9A26-3003-4A7B-BF2B-4E62B35257CB}"/>
    <dgm:cxn modelId="{272B02C7-B4B3-45DA-B97E-B4737146FC67}" type="presOf" srcId="{4C6D8F97-BE97-47FD-96F0-CE73C61301A7}" destId="{160AE452-E8B9-4E56-978E-BC6ADF5D12EF}" srcOrd="0" destOrd="0" presId="urn:microsoft.com/office/officeart/2005/8/layout/bProcess3"/>
    <dgm:cxn modelId="{BF327AFB-A724-49D9-8962-B7EDF2476835}" type="presOf" srcId="{17FE9A26-3003-4A7B-BF2B-4E62B35257CB}" destId="{995EBED2-497D-4A93-9065-0A01D928443B}" srcOrd="1" destOrd="0" presId="urn:microsoft.com/office/officeart/2005/8/layout/bProcess3"/>
    <dgm:cxn modelId="{CD84FC56-215F-4EA2-9F90-50A1DC18529F}" srcId="{69804D28-325F-4EE0-86BD-1564A1E66194}" destId="{41A82FBE-2E67-4D4B-98F1-95D35A593CB7}" srcOrd="2" destOrd="0" parTransId="{2216AC3E-AE57-4764-82E8-70491F3CC312}" sibTransId="{FF9D0F23-AF2E-418B-93D9-EE8A10DB12F6}"/>
    <dgm:cxn modelId="{35F5B90D-B00F-48AD-8DA6-0C0D6BCD07E6}" type="presOf" srcId="{69804D28-325F-4EE0-86BD-1564A1E66194}" destId="{FB365818-1BB0-4172-B3E2-9A8AF1D686BC}" srcOrd="0" destOrd="0" presId="urn:microsoft.com/office/officeart/2005/8/layout/bProcess3"/>
    <dgm:cxn modelId="{62F94E65-DE84-47C3-9852-CE808C72F859}" type="presOf" srcId="{FF9D0F23-AF2E-418B-93D9-EE8A10DB12F6}" destId="{DD5F8505-AB41-4F40-A78C-D239D6E0227F}" srcOrd="1" destOrd="0" presId="urn:microsoft.com/office/officeart/2005/8/layout/bProcess3"/>
    <dgm:cxn modelId="{D35977B4-B3AA-43B2-A9DD-BBE97F2A2A85}" type="presOf" srcId="{F8E0C4AD-95D6-4F00-A367-449A7FDD3B4A}" destId="{674199CA-8F3D-40C3-BAFC-184922936A58}" srcOrd="0" destOrd="0" presId="urn:microsoft.com/office/officeart/2005/8/layout/bProcess3"/>
    <dgm:cxn modelId="{0A9DFE4C-336B-4820-9171-9ADEEA172B88}" type="presOf" srcId="{F8E0C4AD-95D6-4F00-A367-449A7FDD3B4A}" destId="{494E9359-3CEA-4BCC-A891-CB0DC37E17A3}" srcOrd="1" destOrd="0" presId="urn:microsoft.com/office/officeart/2005/8/layout/bProcess3"/>
    <dgm:cxn modelId="{5321CE1D-B708-4103-9931-73CB92BE102A}" type="presOf" srcId="{2D791D8C-98B5-492C-91D6-0D6C4B8651D9}" destId="{3636C64E-AB75-46DF-9A1D-5C7D7532B58C}" srcOrd="0" destOrd="0" presId="urn:microsoft.com/office/officeart/2005/8/layout/bProcess3"/>
    <dgm:cxn modelId="{70F3BACB-BE6A-4076-8AC6-1D7F384A22F3}" srcId="{69804D28-325F-4EE0-86BD-1564A1E66194}" destId="{D125EFDD-4574-4724-ABB7-570A8A747403}" srcOrd="3" destOrd="0" parTransId="{E9BD7F1B-7EDD-4A55-83D8-0263D4EFAE04}" sibTransId="{4C6D8F97-BE97-47FD-96F0-CE73C61301A7}"/>
    <dgm:cxn modelId="{233B7236-5C23-434D-9439-7689C10B52AF}" type="presOf" srcId="{D125EFDD-4574-4724-ABB7-570A8A747403}" destId="{2A123466-5E4E-4198-B003-B4608A93353E}" srcOrd="0" destOrd="0" presId="urn:microsoft.com/office/officeart/2005/8/layout/bProcess3"/>
    <dgm:cxn modelId="{9D9BFE43-5519-45D1-B5F8-69B8EE496423}" type="presOf" srcId="{797DDBE2-3F66-4B49-84D4-04EE88BFBDF5}" destId="{95174805-53D9-46EA-9E01-5B7E68D5EED8}" srcOrd="0" destOrd="0" presId="urn:microsoft.com/office/officeart/2005/8/layout/bProcess3"/>
    <dgm:cxn modelId="{84DB9ACD-AE39-42AA-AAFE-FD326843722D}" type="presParOf" srcId="{FB365818-1BB0-4172-B3E2-9A8AF1D686BC}" destId="{95174805-53D9-46EA-9E01-5B7E68D5EED8}" srcOrd="0" destOrd="0" presId="urn:microsoft.com/office/officeart/2005/8/layout/bProcess3"/>
    <dgm:cxn modelId="{79CEAD30-12C0-4F32-B285-48EF8D9EAFC6}" type="presParOf" srcId="{FB365818-1BB0-4172-B3E2-9A8AF1D686BC}" destId="{674199CA-8F3D-40C3-BAFC-184922936A58}" srcOrd="1" destOrd="0" presId="urn:microsoft.com/office/officeart/2005/8/layout/bProcess3"/>
    <dgm:cxn modelId="{528936E7-07C8-4F2E-803A-36047F4B1857}" type="presParOf" srcId="{674199CA-8F3D-40C3-BAFC-184922936A58}" destId="{494E9359-3CEA-4BCC-A891-CB0DC37E17A3}" srcOrd="0" destOrd="0" presId="urn:microsoft.com/office/officeart/2005/8/layout/bProcess3"/>
    <dgm:cxn modelId="{5CEA57F8-A0A8-44D4-93E1-BC25BA90C735}" type="presParOf" srcId="{FB365818-1BB0-4172-B3E2-9A8AF1D686BC}" destId="{1E55ABC8-7629-47D1-A493-AF30B37D9E9D}" srcOrd="2" destOrd="0" presId="urn:microsoft.com/office/officeart/2005/8/layout/bProcess3"/>
    <dgm:cxn modelId="{500BCCEB-BD14-427F-A744-57C60CA1A4D3}" type="presParOf" srcId="{FB365818-1BB0-4172-B3E2-9A8AF1D686BC}" destId="{B73DF7AB-E5A4-4228-A3A0-E147AE5036B4}" srcOrd="3" destOrd="0" presId="urn:microsoft.com/office/officeart/2005/8/layout/bProcess3"/>
    <dgm:cxn modelId="{2D560E26-13F8-412E-BDA7-F1F35BED07E9}" type="presParOf" srcId="{B73DF7AB-E5A4-4228-A3A0-E147AE5036B4}" destId="{995EBED2-497D-4A93-9065-0A01D928443B}" srcOrd="0" destOrd="0" presId="urn:microsoft.com/office/officeart/2005/8/layout/bProcess3"/>
    <dgm:cxn modelId="{DEF96C2E-818E-4D2B-A99B-FCA35B1DF70D}" type="presParOf" srcId="{FB365818-1BB0-4172-B3E2-9A8AF1D686BC}" destId="{D9DF30AA-6A2B-4A34-9421-2A8068B4399C}" srcOrd="4" destOrd="0" presId="urn:microsoft.com/office/officeart/2005/8/layout/bProcess3"/>
    <dgm:cxn modelId="{EC4C169D-B9CC-429C-B664-C3C4B2D0BBB0}" type="presParOf" srcId="{FB365818-1BB0-4172-B3E2-9A8AF1D686BC}" destId="{2F833E77-627E-40A4-BEA3-5C17B8B571F1}" srcOrd="5" destOrd="0" presId="urn:microsoft.com/office/officeart/2005/8/layout/bProcess3"/>
    <dgm:cxn modelId="{297D48E1-5BC6-4739-84BC-9835082AD7FC}" type="presParOf" srcId="{2F833E77-627E-40A4-BEA3-5C17B8B571F1}" destId="{DD5F8505-AB41-4F40-A78C-D239D6E0227F}" srcOrd="0" destOrd="0" presId="urn:microsoft.com/office/officeart/2005/8/layout/bProcess3"/>
    <dgm:cxn modelId="{7C67D750-FC77-4CF5-83CE-1E26E3E69AD7}" type="presParOf" srcId="{FB365818-1BB0-4172-B3E2-9A8AF1D686BC}" destId="{2A123466-5E4E-4198-B003-B4608A93353E}" srcOrd="6" destOrd="0" presId="urn:microsoft.com/office/officeart/2005/8/layout/bProcess3"/>
    <dgm:cxn modelId="{2022CC89-4614-470D-9EBA-27FF38C742DF}" type="presParOf" srcId="{FB365818-1BB0-4172-B3E2-9A8AF1D686BC}" destId="{160AE452-E8B9-4E56-978E-BC6ADF5D12EF}" srcOrd="7" destOrd="0" presId="urn:microsoft.com/office/officeart/2005/8/layout/bProcess3"/>
    <dgm:cxn modelId="{A850B82D-E8B5-4E79-BF9B-85E05C7C608B}" type="presParOf" srcId="{160AE452-E8B9-4E56-978E-BC6ADF5D12EF}" destId="{1AA537A0-F811-49F4-B61E-D7F02603044F}" srcOrd="0" destOrd="0" presId="urn:microsoft.com/office/officeart/2005/8/layout/bProcess3"/>
    <dgm:cxn modelId="{B5DF49CA-7A07-4178-B463-4BA9549FBD14}" type="presParOf" srcId="{FB365818-1BB0-4172-B3E2-9A8AF1D686BC}" destId="{3636C64E-AB75-46DF-9A1D-5C7D7532B58C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CFF188D-BEB8-449D-8FE6-E56E6E7761F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E72515C-392F-4AA2-843E-E26CF7A998E5}">
      <dgm:prSet phldrT="[Текст]"/>
      <dgm:spPr/>
      <dgm:t>
        <a:bodyPr/>
        <a:lstStyle/>
        <a:p>
          <a:r>
            <a:rPr lang="ru-RU"/>
            <a:t>Свайп</a:t>
          </a:r>
        </a:p>
      </dgm:t>
    </dgm:pt>
    <dgm:pt modelId="{21E38B2D-F78E-46B2-9491-95A78167D042}" type="parTrans" cxnId="{16AE6A67-CD17-4C44-9A0F-69CF5593505D}">
      <dgm:prSet/>
      <dgm:spPr/>
      <dgm:t>
        <a:bodyPr/>
        <a:lstStyle/>
        <a:p>
          <a:endParaRPr lang="ru-RU"/>
        </a:p>
      </dgm:t>
    </dgm:pt>
    <dgm:pt modelId="{C9F86D28-6148-41FC-9925-72D36E9DB30A}" type="sibTrans" cxnId="{16AE6A67-CD17-4C44-9A0F-69CF5593505D}">
      <dgm:prSet/>
      <dgm:spPr/>
      <dgm:t>
        <a:bodyPr/>
        <a:lstStyle/>
        <a:p>
          <a:endParaRPr lang="ru-RU"/>
        </a:p>
      </dgm:t>
    </dgm:pt>
    <dgm:pt modelId="{3BFA6AA8-3139-45E3-809A-BB4678033130}">
      <dgm:prSet phldrT="[Текст]"/>
      <dgm:spPr/>
      <dgm:t>
        <a:bodyPr/>
        <a:lstStyle/>
        <a:p>
          <a:r>
            <a:rPr lang="ru-RU"/>
            <a:t>Вертикальный свайп</a:t>
          </a:r>
        </a:p>
      </dgm:t>
    </dgm:pt>
    <dgm:pt modelId="{4841E405-C350-478F-A0F6-EB40E5056B7C}" type="parTrans" cxnId="{3E0D53EF-6C56-4D17-83AA-14A092A4FDA4}">
      <dgm:prSet/>
      <dgm:spPr/>
      <dgm:t>
        <a:bodyPr/>
        <a:lstStyle/>
        <a:p>
          <a:endParaRPr lang="ru-RU"/>
        </a:p>
      </dgm:t>
    </dgm:pt>
    <dgm:pt modelId="{022F8830-F36F-4CA7-8519-93B99BC7E8EA}" type="sibTrans" cxnId="{3E0D53EF-6C56-4D17-83AA-14A092A4FDA4}">
      <dgm:prSet/>
      <dgm:spPr/>
      <dgm:t>
        <a:bodyPr/>
        <a:lstStyle/>
        <a:p>
          <a:endParaRPr lang="ru-RU"/>
        </a:p>
      </dgm:t>
    </dgm:pt>
    <dgm:pt modelId="{8D0C14D3-C79E-49B1-9934-222642235318}">
      <dgm:prSet/>
      <dgm:spPr/>
      <dgm:t>
        <a:bodyPr/>
        <a:lstStyle/>
        <a:p>
          <a:r>
            <a:rPr lang="ru-RU"/>
            <a:t>Горизонтальный свайп</a:t>
          </a:r>
        </a:p>
      </dgm:t>
    </dgm:pt>
    <dgm:pt modelId="{C0AA9C2E-E01E-4B6D-9595-18178BE83FB9}" type="parTrans" cxnId="{005D24F2-ABF9-43CD-806A-CFBB6AA7D60E}">
      <dgm:prSet/>
      <dgm:spPr/>
      <dgm:t>
        <a:bodyPr/>
        <a:lstStyle/>
        <a:p>
          <a:endParaRPr lang="ru-RU"/>
        </a:p>
      </dgm:t>
    </dgm:pt>
    <dgm:pt modelId="{C4C8916A-D322-46AD-9570-FDD9FA27F179}" type="sibTrans" cxnId="{005D24F2-ABF9-43CD-806A-CFBB6AA7D60E}">
      <dgm:prSet/>
      <dgm:spPr/>
      <dgm:t>
        <a:bodyPr/>
        <a:lstStyle/>
        <a:p>
          <a:endParaRPr lang="ru-RU"/>
        </a:p>
      </dgm:t>
    </dgm:pt>
    <dgm:pt modelId="{024D070A-8769-4EE8-8406-93842C4C48B4}">
      <dgm:prSet/>
      <dgm:spPr/>
      <dgm:t>
        <a:bodyPr/>
        <a:lstStyle/>
        <a:p>
          <a:r>
            <a:rPr lang="ru-RU"/>
            <a:t>Свайп вверх</a:t>
          </a:r>
        </a:p>
      </dgm:t>
    </dgm:pt>
    <dgm:pt modelId="{66BCE05A-A2CE-402D-A98B-329F72EFF5BF}" type="parTrans" cxnId="{43026EAC-5D49-4D81-AF98-85BA3FCD13EA}">
      <dgm:prSet/>
      <dgm:spPr/>
      <dgm:t>
        <a:bodyPr/>
        <a:lstStyle/>
        <a:p>
          <a:endParaRPr lang="ru-RU"/>
        </a:p>
      </dgm:t>
    </dgm:pt>
    <dgm:pt modelId="{EB27C31C-2723-4EDB-B710-C3325325925E}" type="sibTrans" cxnId="{43026EAC-5D49-4D81-AF98-85BA3FCD13EA}">
      <dgm:prSet/>
      <dgm:spPr/>
      <dgm:t>
        <a:bodyPr/>
        <a:lstStyle/>
        <a:p>
          <a:endParaRPr lang="ru-RU"/>
        </a:p>
      </dgm:t>
    </dgm:pt>
    <dgm:pt modelId="{DEECC98A-872C-4DE9-BF7F-F5093B4AF4F9}">
      <dgm:prSet/>
      <dgm:spPr/>
      <dgm:t>
        <a:bodyPr/>
        <a:lstStyle/>
        <a:p>
          <a:r>
            <a:rPr lang="ru-RU"/>
            <a:t>Свайп влево</a:t>
          </a:r>
        </a:p>
      </dgm:t>
    </dgm:pt>
    <dgm:pt modelId="{38315FA6-37EE-4F71-9C2A-FC4042A183AC}" type="parTrans" cxnId="{D07F3458-0D0B-43B1-977E-3D0CC52F5C0C}">
      <dgm:prSet/>
      <dgm:spPr/>
      <dgm:t>
        <a:bodyPr/>
        <a:lstStyle/>
        <a:p>
          <a:endParaRPr lang="ru-RU"/>
        </a:p>
      </dgm:t>
    </dgm:pt>
    <dgm:pt modelId="{D6DA0072-5B3E-4510-9407-44E2E510A79A}" type="sibTrans" cxnId="{D07F3458-0D0B-43B1-977E-3D0CC52F5C0C}">
      <dgm:prSet/>
      <dgm:spPr/>
      <dgm:t>
        <a:bodyPr/>
        <a:lstStyle/>
        <a:p>
          <a:endParaRPr lang="ru-RU"/>
        </a:p>
      </dgm:t>
    </dgm:pt>
    <dgm:pt modelId="{F54AE68F-7855-495E-B5AD-6B2898CA4B51}">
      <dgm:prSet/>
      <dgm:spPr/>
      <dgm:t>
        <a:bodyPr/>
        <a:lstStyle/>
        <a:p>
          <a:r>
            <a:rPr lang="ru-RU"/>
            <a:t>Свайп вправо</a:t>
          </a:r>
        </a:p>
      </dgm:t>
    </dgm:pt>
    <dgm:pt modelId="{6D69D319-4CC0-4A93-B7E3-6354CE1BC95C}" type="parTrans" cxnId="{68EE6F58-C984-4E0B-AA99-FB784EE1D2CD}">
      <dgm:prSet/>
      <dgm:spPr/>
      <dgm:t>
        <a:bodyPr/>
        <a:lstStyle/>
        <a:p>
          <a:endParaRPr lang="ru-RU"/>
        </a:p>
      </dgm:t>
    </dgm:pt>
    <dgm:pt modelId="{32822026-5C84-4868-8F17-9797E5680DF8}" type="sibTrans" cxnId="{68EE6F58-C984-4E0B-AA99-FB784EE1D2CD}">
      <dgm:prSet/>
      <dgm:spPr/>
      <dgm:t>
        <a:bodyPr/>
        <a:lstStyle/>
        <a:p>
          <a:endParaRPr lang="ru-RU"/>
        </a:p>
      </dgm:t>
    </dgm:pt>
    <dgm:pt modelId="{B3FAD347-E948-4A2F-8F6A-78F00A88A369}" type="pres">
      <dgm:prSet presAssocID="{4CFF188D-BEB8-449D-8FE6-E56E6E7761F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4BB36CF-5378-42A8-B01C-C32273BCD1C2}" type="pres">
      <dgm:prSet presAssocID="{2E72515C-392F-4AA2-843E-E26CF7A998E5}" presName="hierRoot1" presStyleCnt="0">
        <dgm:presLayoutVars>
          <dgm:hierBranch val="init"/>
        </dgm:presLayoutVars>
      </dgm:prSet>
      <dgm:spPr/>
    </dgm:pt>
    <dgm:pt modelId="{6BE2AA23-27DE-490E-BEB3-FEC7B0F08584}" type="pres">
      <dgm:prSet presAssocID="{2E72515C-392F-4AA2-843E-E26CF7A998E5}" presName="rootComposite1" presStyleCnt="0"/>
      <dgm:spPr/>
    </dgm:pt>
    <dgm:pt modelId="{F5B04FF5-D0EC-4A43-8953-D5614F8061AA}" type="pres">
      <dgm:prSet presAssocID="{2E72515C-392F-4AA2-843E-E26CF7A998E5}" presName="rootText1" presStyleLbl="node0" presStyleIdx="0" presStyleCnt="1" custScaleY="430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221ED8-C21B-4305-B35D-91BF67BB3E0D}" type="pres">
      <dgm:prSet presAssocID="{2E72515C-392F-4AA2-843E-E26CF7A998E5}" presName="rootConnector1" presStyleLbl="node1" presStyleIdx="0" presStyleCnt="0"/>
      <dgm:spPr/>
    </dgm:pt>
    <dgm:pt modelId="{F4A345C6-BADB-4AA0-8737-E96EC6344879}" type="pres">
      <dgm:prSet presAssocID="{2E72515C-392F-4AA2-843E-E26CF7A998E5}" presName="hierChild2" presStyleCnt="0"/>
      <dgm:spPr/>
    </dgm:pt>
    <dgm:pt modelId="{370D90A6-3AEA-47B6-9178-6602D4963A1B}" type="pres">
      <dgm:prSet presAssocID="{C0AA9C2E-E01E-4B6D-9595-18178BE83FB9}" presName="Name37" presStyleLbl="parChTrans1D2" presStyleIdx="0" presStyleCnt="2"/>
      <dgm:spPr/>
    </dgm:pt>
    <dgm:pt modelId="{D9B128DB-7D65-4789-9C02-0F38F8134B78}" type="pres">
      <dgm:prSet presAssocID="{8D0C14D3-C79E-49B1-9934-222642235318}" presName="hierRoot2" presStyleCnt="0">
        <dgm:presLayoutVars>
          <dgm:hierBranch/>
        </dgm:presLayoutVars>
      </dgm:prSet>
      <dgm:spPr/>
    </dgm:pt>
    <dgm:pt modelId="{F73068FA-5532-462D-B60C-4AA119B7161C}" type="pres">
      <dgm:prSet presAssocID="{8D0C14D3-C79E-49B1-9934-222642235318}" presName="rootComposite" presStyleCnt="0"/>
      <dgm:spPr/>
    </dgm:pt>
    <dgm:pt modelId="{DD9D9E55-F179-4B3D-85FA-A6CABFFB5BF3}" type="pres">
      <dgm:prSet presAssocID="{8D0C14D3-C79E-49B1-9934-222642235318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20ADB0-A0FD-4AAB-AD9F-DE6E8EAD69D9}" type="pres">
      <dgm:prSet presAssocID="{8D0C14D3-C79E-49B1-9934-222642235318}" presName="rootConnector" presStyleLbl="node2" presStyleIdx="0" presStyleCnt="2"/>
      <dgm:spPr/>
    </dgm:pt>
    <dgm:pt modelId="{4A5A6BE9-CC8B-4A01-99F9-43331D15B83D}" type="pres">
      <dgm:prSet presAssocID="{8D0C14D3-C79E-49B1-9934-222642235318}" presName="hierChild4" presStyleCnt="0"/>
      <dgm:spPr/>
    </dgm:pt>
    <dgm:pt modelId="{7DEA84A9-1293-4116-9ECA-F1B1DE56DACA}" type="pres">
      <dgm:prSet presAssocID="{38315FA6-37EE-4F71-9C2A-FC4042A183AC}" presName="Name35" presStyleLbl="parChTrans1D3" presStyleIdx="0" presStyleCnt="3"/>
      <dgm:spPr/>
    </dgm:pt>
    <dgm:pt modelId="{ED7428EB-09D4-4D61-8252-14A696163BB8}" type="pres">
      <dgm:prSet presAssocID="{DEECC98A-872C-4DE9-BF7F-F5093B4AF4F9}" presName="hierRoot2" presStyleCnt="0">
        <dgm:presLayoutVars>
          <dgm:hierBranch val="init"/>
        </dgm:presLayoutVars>
      </dgm:prSet>
      <dgm:spPr/>
    </dgm:pt>
    <dgm:pt modelId="{26FCDF92-0A8B-4661-A025-87C17F0B7D99}" type="pres">
      <dgm:prSet presAssocID="{DEECC98A-872C-4DE9-BF7F-F5093B4AF4F9}" presName="rootComposite" presStyleCnt="0"/>
      <dgm:spPr/>
    </dgm:pt>
    <dgm:pt modelId="{4C1409CF-FB0E-474A-B2D5-77D02B7AE884}" type="pres">
      <dgm:prSet presAssocID="{DEECC98A-872C-4DE9-BF7F-F5093B4AF4F9}" presName="rootText" presStyleLbl="node3" presStyleIdx="0" presStyleCnt="3">
        <dgm:presLayoutVars>
          <dgm:chPref val="3"/>
        </dgm:presLayoutVars>
      </dgm:prSet>
      <dgm:spPr/>
    </dgm:pt>
    <dgm:pt modelId="{417CF67D-BF92-41A8-BBE4-F701CF348E37}" type="pres">
      <dgm:prSet presAssocID="{DEECC98A-872C-4DE9-BF7F-F5093B4AF4F9}" presName="rootConnector" presStyleLbl="node3" presStyleIdx="0" presStyleCnt="3"/>
      <dgm:spPr/>
    </dgm:pt>
    <dgm:pt modelId="{36C5B72D-B0F4-4800-907D-F3E1A9E1C03C}" type="pres">
      <dgm:prSet presAssocID="{DEECC98A-872C-4DE9-BF7F-F5093B4AF4F9}" presName="hierChild4" presStyleCnt="0"/>
      <dgm:spPr/>
    </dgm:pt>
    <dgm:pt modelId="{D22AF59E-9AD9-4A11-ACAE-BD325C9B0ECF}" type="pres">
      <dgm:prSet presAssocID="{DEECC98A-872C-4DE9-BF7F-F5093B4AF4F9}" presName="hierChild5" presStyleCnt="0"/>
      <dgm:spPr/>
    </dgm:pt>
    <dgm:pt modelId="{BA14B2A0-C034-47FC-90EB-3D5175CCAA54}" type="pres">
      <dgm:prSet presAssocID="{6D69D319-4CC0-4A93-B7E3-6354CE1BC95C}" presName="Name35" presStyleLbl="parChTrans1D3" presStyleIdx="1" presStyleCnt="3"/>
      <dgm:spPr/>
    </dgm:pt>
    <dgm:pt modelId="{C4F6A5AE-7CFD-4215-B2C4-DCFE3BC39A4B}" type="pres">
      <dgm:prSet presAssocID="{F54AE68F-7855-495E-B5AD-6B2898CA4B51}" presName="hierRoot2" presStyleCnt="0">
        <dgm:presLayoutVars>
          <dgm:hierBranch val="init"/>
        </dgm:presLayoutVars>
      </dgm:prSet>
      <dgm:spPr/>
    </dgm:pt>
    <dgm:pt modelId="{CD552226-456A-4470-9695-D1E9953F0307}" type="pres">
      <dgm:prSet presAssocID="{F54AE68F-7855-495E-B5AD-6B2898CA4B51}" presName="rootComposite" presStyleCnt="0"/>
      <dgm:spPr/>
    </dgm:pt>
    <dgm:pt modelId="{8381AC83-4A01-416E-9C60-D3055750A21B}" type="pres">
      <dgm:prSet presAssocID="{F54AE68F-7855-495E-B5AD-6B2898CA4B51}" presName="rootText" presStyleLbl="node3" presStyleIdx="1" presStyleCnt="3">
        <dgm:presLayoutVars>
          <dgm:chPref val="3"/>
        </dgm:presLayoutVars>
      </dgm:prSet>
      <dgm:spPr/>
    </dgm:pt>
    <dgm:pt modelId="{D6162110-0AF0-4208-B04A-7C2F16612952}" type="pres">
      <dgm:prSet presAssocID="{F54AE68F-7855-495E-B5AD-6B2898CA4B51}" presName="rootConnector" presStyleLbl="node3" presStyleIdx="1" presStyleCnt="3"/>
      <dgm:spPr/>
    </dgm:pt>
    <dgm:pt modelId="{F2618425-19D0-401A-A2D6-E6F9D6B6B77A}" type="pres">
      <dgm:prSet presAssocID="{F54AE68F-7855-495E-B5AD-6B2898CA4B51}" presName="hierChild4" presStyleCnt="0"/>
      <dgm:spPr/>
    </dgm:pt>
    <dgm:pt modelId="{88F63EDA-F7BC-459D-B099-6E91E2A2500E}" type="pres">
      <dgm:prSet presAssocID="{F54AE68F-7855-495E-B5AD-6B2898CA4B51}" presName="hierChild5" presStyleCnt="0"/>
      <dgm:spPr/>
    </dgm:pt>
    <dgm:pt modelId="{DEBCD1EA-E311-4E01-8516-9F13FCE5C623}" type="pres">
      <dgm:prSet presAssocID="{8D0C14D3-C79E-49B1-9934-222642235318}" presName="hierChild5" presStyleCnt="0"/>
      <dgm:spPr/>
    </dgm:pt>
    <dgm:pt modelId="{7E02D7E5-7085-4CAD-B417-736110A8B316}" type="pres">
      <dgm:prSet presAssocID="{4841E405-C350-478F-A0F6-EB40E5056B7C}" presName="Name37" presStyleLbl="parChTrans1D2" presStyleIdx="1" presStyleCnt="2"/>
      <dgm:spPr/>
    </dgm:pt>
    <dgm:pt modelId="{9384909A-225A-4293-BC10-74385EF67E69}" type="pres">
      <dgm:prSet presAssocID="{3BFA6AA8-3139-45E3-809A-BB4678033130}" presName="hierRoot2" presStyleCnt="0">
        <dgm:presLayoutVars>
          <dgm:hierBranch val="init"/>
        </dgm:presLayoutVars>
      </dgm:prSet>
      <dgm:spPr/>
    </dgm:pt>
    <dgm:pt modelId="{A4778741-6373-4C40-A963-B180F8B1A703}" type="pres">
      <dgm:prSet presAssocID="{3BFA6AA8-3139-45E3-809A-BB4678033130}" presName="rootComposite" presStyleCnt="0"/>
      <dgm:spPr/>
    </dgm:pt>
    <dgm:pt modelId="{9285C338-5C96-41FC-AB8B-65D44968783C}" type="pres">
      <dgm:prSet presAssocID="{3BFA6AA8-3139-45E3-809A-BB467803313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4A0D35-EDB2-4C32-8F62-F7DCCFDF7850}" type="pres">
      <dgm:prSet presAssocID="{3BFA6AA8-3139-45E3-809A-BB4678033130}" presName="rootConnector" presStyleLbl="node2" presStyleIdx="1" presStyleCnt="2"/>
      <dgm:spPr/>
    </dgm:pt>
    <dgm:pt modelId="{7F255429-3CE3-43B1-B0A1-5805704F1973}" type="pres">
      <dgm:prSet presAssocID="{3BFA6AA8-3139-45E3-809A-BB4678033130}" presName="hierChild4" presStyleCnt="0"/>
      <dgm:spPr/>
    </dgm:pt>
    <dgm:pt modelId="{262B1E7A-6265-4B19-9215-932C4D02B47D}" type="pres">
      <dgm:prSet presAssocID="{66BCE05A-A2CE-402D-A98B-329F72EFF5BF}" presName="Name37" presStyleLbl="parChTrans1D3" presStyleIdx="2" presStyleCnt="3"/>
      <dgm:spPr/>
    </dgm:pt>
    <dgm:pt modelId="{766E3FD2-2EE4-4329-88C8-FFFDE5A452EC}" type="pres">
      <dgm:prSet presAssocID="{024D070A-8769-4EE8-8406-93842C4C48B4}" presName="hierRoot2" presStyleCnt="0">
        <dgm:presLayoutVars>
          <dgm:hierBranch val="init"/>
        </dgm:presLayoutVars>
      </dgm:prSet>
      <dgm:spPr/>
    </dgm:pt>
    <dgm:pt modelId="{7B4F1628-3676-4B1A-B435-AED729FC5725}" type="pres">
      <dgm:prSet presAssocID="{024D070A-8769-4EE8-8406-93842C4C48B4}" presName="rootComposite" presStyleCnt="0"/>
      <dgm:spPr/>
    </dgm:pt>
    <dgm:pt modelId="{98A8EB8B-AE99-40C4-A46A-5936E5C5416E}" type="pres">
      <dgm:prSet presAssocID="{024D070A-8769-4EE8-8406-93842C4C48B4}" presName="rootText" presStyleLbl="node3" presStyleIdx="2" presStyleCnt="3">
        <dgm:presLayoutVars>
          <dgm:chPref val="3"/>
        </dgm:presLayoutVars>
      </dgm:prSet>
      <dgm:spPr/>
    </dgm:pt>
    <dgm:pt modelId="{2646ADE6-FF3D-4238-8733-F19766B378EC}" type="pres">
      <dgm:prSet presAssocID="{024D070A-8769-4EE8-8406-93842C4C48B4}" presName="rootConnector" presStyleLbl="node3" presStyleIdx="2" presStyleCnt="3"/>
      <dgm:spPr/>
    </dgm:pt>
    <dgm:pt modelId="{F571D7EA-DE61-4852-932A-764BBD88CF73}" type="pres">
      <dgm:prSet presAssocID="{024D070A-8769-4EE8-8406-93842C4C48B4}" presName="hierChild4" presStyleCnt="0"/>
      <dgm:spPr/>
    </dgm:pt>
    <dgm:pt modelId="{DA5E2897-8F32-40EE-9AAE-3A1740484AAB}" type="pres">
      <dgm:prSet presAssocID="{024D070A-8769-4EE8-8406-93842C4C48B4}" presName="hierChild5" presStyleCnt="0"/>
      <dgm:spPr/>
    </dgm:pt>
    <dgm:pt modelId="{F14846DB-1D10-4510-B6BF-1DDDA7B7D0C0}" type="pres">
      <dgm:prSet presAssocID="{3BFA6AA8-3139-45E3-809A-BB4678033130}" presName="hierChild5" presStyleCnt="0"/>
      <dgm:spPr/>
    </dgm:pt>
    <dgm:pt modelId="{8F14C4D0-17B3-4438-9F8C-7566ECDBEF14}" type="pres">
      <dgm:prSet presAssocID="{2E72515C-392F-4AA2-843E-E26CF7A998E5}" presName="hierChild3" presStyleCnt="0"/>
      <dgm:spPr/>
    </dgm:pt>
  </dgm:ptLst>
  <dgm:cxnLst>
    <dgm:cxn modelId="{ADDF354A-306A-4A2F-9699-967880E28154}" type="presOf" srcId="{3BFA6AA8-3139-45E3-809A-BB4678033130}" destId="{9285C338-5C96-41FC-AB8B-65D44968783C}" srcOrd="0" destOrd="0" presId="urn:microsoft.com/office/officeart/2005/8/layout/orgChart1"/>
    <dgm:cxn modelId="{AF625361-2995-4638-A190-32E02F9388CC}" type="presOf" srcId="{2E72515C-392F-4AA2-843E-E26CF7A998E5}" destId="{F5B04FF5-D0EC-4A43-8953-D5614F8061AA}" srcOrd="0" destOrd="0" presId="urn:microsoft.com/office/officeart/2005/8/layout/orgChart1"/>
    <dgm:cxn modelId="{A114F1AC-4FE9-4D09-A3E0-6FD09890B08B}" type="presOf" srcId="{DEECC98A-872C-4DE9-BF7F-F5093B4AF4F9}" destId="{417CF67D-BF92-41A8-BBE4-F701CF348E37}" srcOrd="1" destOrd="0" presId="urn:microsoft.com/office/officeart/2005/8/layout/orgChart1"/>
    <dgm:cxn modelId="{16AE6A67-CD17-4C44-9A0F-69CF5593505D}" srcId="{4CFF188D-BEB8-449D-8FE6-E56E6E7761F7}" destId="{2E72515C-392F-4AA2-843E-E26CF7A998E5}" srcOrd="0" destOrd="0" parTransId="{21E38B2D-F78E-46B2-9491-95A78167D042}" sibTransId="{C9F86D28-6148-41FC-9925-72D36E9DB30A}"/>
    <dgm:cxn modelId="{6B191487-2779-4140-A09C-E1E11AC0588F}" type="presOf" srcId="{4CFF188D-BEB8-449D-8FE6-E56E6E7761F7}" destId="{B3FAD347-E948-4A2F-8F6A-78F00A88A369}" srcOrd="0" destOrd="0" presId="urn:microsoft.com/office/officeart/2005/8/layout/orgChart1"/>
    <dgm:cxn modelId="{B0A66CC8-3D58-47C7-974A-912F80FDB9D3}" type="presOf" srcId="{8D0C14D3-C79E-49B1-9934-222642235318}" destId="{DE20ADB0-A0FD-4AAB-AD9F-DE6E8EAD69D9}" srcOrd="1" destOrd="0" presId="urn:microsoft.com/office/officeart/2005/8/layout/orgChart1"/>
    <dgm:cxn modelId="{43026EAC-5D49-4D81-AF98-85BA3FCD13EA}" srcId="{3BFA6AA8-3139-45E3-809A-BB4678033130}" destId="{024D070A-8769-4EE8-8406-93842C4C48B4}" srcOrd="0" destOrd="0" parTransId="{66BCE05A-A2CE-402D-A98B-329F72EFF5BF}" sibTransId="{EB27C31C-2723-4EDB-B710-C3325325925E}"/>
    <dgm:cxn modelId="{FFFE6881-99AA-48CE-BE5A-0D3F9B834A55}" type="presOf" srcId="{2E72515C-392F-4AA2-843E-E26CF7A998E5}" destId="{AB221ED8-C21B-4305-B35D-91BF67BB3E0D}" srcOrd="1" destOrd="0" presId="urn:microsoft.com/office/officeart/2005/8/layout/orgChart1"/>
    <dgm:cxn modelId="{A8E78B31-5CA8-4595-829D-EA7F5BD71C7D}" type="presOf" srcId="{3BFA6AA8-3139-45E3-809A-BB4678033130}" destId="{E64A0D35-EDB2-4C32-8F62-F7DCCFDF7850}" srcOrd="1" destOrd="0" presId="urn:microsoft.com/office/officeart/2005/8/layout/orgChart1"/>
    <dgm:cxn modelId="{7BB06C5F-2BAD-40D5-BB63-76C2B6CD26D1}" type="presOf" srcId="{C0AA9C2E-E01E-4B6D-9595-18178BE83FB9}" destId="{370D90A6-3AEA-47B6-9178-6602D4963A1B}" srcOrd="0" destOrd="0" presId="urn:microsoft.com/office/officeart/2005/8/layout/orgChart1"/>
    <dgm:cxn modelId="{E4B81717-D4B7-4331-A139-93770E59D155}" type="presOf" srcId="{024D070A-8769-4EE8-8406-93842C4C48B4}" destId="{2646ADE6-FF3D-4238-8733-F19766B378EC}" srcOrd="1" destOrd="0" presId="urn:microsoft.com/office/officeart/2005/8/layout/orgChart1"/>
    <dgm:cxn modelId="{62814882-5865-4799-8568-962EC532C95C}" type="presOf" srcId="{38315FA6-37EE-4F71-9C2A-FC4042A183AC}" destId="{7DEA84A9-1293-4116-9ECA-F1B1DE56DACA}" srcOrd="0" destOrd="0" presId="urn:microsoft.com/office/officeart/2005/8/layout/orgChart1"/>
    <dgm:cxn modelId="{D07F3458-0D0B-43B1-977E-3D0CC52F5C0C}" srcId="{8D0C14D3-C79E-49B1-9934-222642235318}" destId="{DEECC98A-872C-4DE9-BF7F-F5093B4AF4F9}" srcOrd="0" destOrd="0" parTransId="{38315FA6-37EE-4F71-9C2A-FC4042A183AC}" sibTransId="{D6DA0072-5B3E-4510-9407-44E2E510A79A}"/>
    <dgm:cxn modelId="{3C62CA65-0165-4F7A-BC7D-2187B47CD269}" type="presOf" srcId="{6D69D319-4CC0-4A93-B7E3-6354CE1BC95C}" destId="{BA14B2A0-C034-47FC-90EB-3D5175CCAA54}" srcOrd="0" destOrd="0" presId="urn:microsoft.com/office/officeart/2005/8/layout/orgChart1"/>
    <dgm:cxn modelId="{366A741F-BA83-43DB-B30D-181B9318108E}" type="presOf" srcId="{DEECC98A-872C-4DE9-BF7F-F5093B4AF4F9}" destId="{4C1409CF-FB0E-474A-B2D5-77D02B7AE884}" srcOrd="0" destOrd="0" presId="urn:microsoft.com/office/officeart/2005/8/layout/orgChart1"/>
    <dgm:cxn modelId="{31EEF612-0167-46A1-8682-FEF46E9F6D7D}" type="presOf" srcId="{024D070A-8769-4EE8-8406-93842C4C48B4}" destId="{98A8EB8B-AE99-40C4-A46A-5936E5C5416E}" srcOrd="0" destOrd="0" presId="urn:microsoft.com/office/officeart/2005/8/layout/orgChart1"/>
    <dgm:cxn modelId="{28EB43AC-1F87-4F9E-BFE1-66B4911B4111}" type="presOf" srcId="{66BCE05A-A2CE-402D-A98B-329F72EFF5BF}" destId="{262B1E7A-6265-4B19-9215-932C4D02B47D}" srcOrd="0" destOrd="0" presId="urn:microsoft.com/office/officeart/2005/8/layout/orgChart1"/>
    <dgm:cxn modelId="{005D24F2-ABF9-43CD-806A-CFBB6AA7D60E}" srcId="{2E72515C-392F-4AA2-843E-E26CF7A998E5}" destId="{8D0C14D3-C79E-49B1-9934-222642235318}" srcOrd="0" destOrd="0" parTransId="{C0AA9C2E-E01E-4B6D-9595-18178BE83FB9}" sibTransId="{C4C8916A-D322-46AD-9570-FDD9FA27F179}"/>
    <dgm:cxn modelId="{C2219088-E110-4D2A-B0B4-474EC451C983}" type="presOf" srcId="{4841E405-C350-478F-A0F6-EB40E5056B7C}" destId="{7E02D7E5-7085-4CAD-B417-736110A8B316}" srcOrd="0" destOrd="0" presId="urn:microsoft.com/office/officeart/2005/8/layout/orgChart1"/>
    <dgm:cxn modelId="{3E0D53EF-6C56-4D17-83AA-14A092A4FDA4}" srcId="{2E72515C-392F-4AA2-843E-E26CF7A998E5}" destId="{3BFA6AA8-3139-45E3-809A-BB4678033130}" srcOrd="1" destOrd="0" parTransId="{4841E405-C350-478F-A0F6-EB40E5056B7C}" sibTransId="{022F8830-F36F-4CA7-8519-93B99BC7E8EA}"/>
    <dgm:cxn modelId="{9E29055B-BE8B-4D14-A30E-B04BD342FAB3}" type="presOf" srcId="{F54AE68F-7855-495E-B5AD-6B2898CA4B51}" destId="{D6162110-0AF0-4208-B04A-7C2F16612952}" srcOrd="1" destOrd="0" presId="urn:microsoft.com/office/officeart/2005/8/layout/orgChart1"/>
    <dgm:cxn modelId="{68EE6F58-C984-4E0B-AA99-FB784EE1D2CD}" srcId="{8D0C14D3-C79E-49B1-9934-222642235318}" destId="{F54AE68F-7855-495E-B5AD-6B2898CA4B51}" srcOrd="1" destOrd="0" parTransId="{6D69D319-4CC0-4A93-B7E3-6354CE1BC95C}" sibTransId="{32822026-5C84-4868-8F17-9797E5680DF8}"/>
    <dgm:cxn modelId="{AB0BF934-3A05-45EF-822C-8C5EA35E2709}" type="presOf" srcId="{8D0C14D3-C79E-49B1-9934-222642235318}" destId="{DD9D9E55-F179-4B3D-85FA-A6CABFFB5BF3}" srcOrd="0" destOrd="0" presId="urn:microsoft.com/office/officeart/2005/8/layout/orgChart1"/>
    <dgm:cxn modelId="{6DD691F0-06EE-46C9-A70B-1A0AECA33EC8}" type="presOf" srcId="{F54AE68F-7855-495E-B5AD-6B2898CA4B51}" destId="{8381AC83-4A01-416E-9C60-D3055750A21B}" srcOrd="0" destOrd="0" presId="urn:microsoft.com/office/officeart/2005/8/layout/orgChart1"/>
    <dgm:cxn modelId="{C23610BF-67C7-4926-A0A3-3BC63FF97FD1}" type="presParOf" srcId="{B3FAD347-E948-4A2F-8F6A-78F00A88A369}" destId="{D4BB36CF-5378-42A8-B01C-C32273BCD1C2}" srcOrd="0" destOrd="0" presId="urn:microsoft.com/office/officeart/2005/8/layout/orgChart1"/>
    <dgm:cxn modelId="{C50FFE69-1452-47D9-BC01-2B486ACAD6A5}" type="presParOf" srcId="{D4BB36CF-5378-42A8-B01C-C32273BCD1C2}" destId="{6BE2AA23-27DE-490E-BEB3-FEC7B0F08584}" srcOrd="0" destOrd="0" presId="urn:microsoft.com/office/officeart/2005/8/layout/orgChart1"/>
    <dgm:cxn modelId="{99E76935-F014-4B80-91D8-15DACE85F3CC}" type="presParOf" srcId="{6BE2AA23-27DE-490E-BEB3-FEC7B0F08584}" destId="{F5B04FF5-D0EC-4A43-8953-D5614F8061AA}" srcOrd="0" destOrd="0" presId="urn:microsoft.com/office/officeart/2005/8/layout/orgChart1"/>
    <dgm:cxn modelId="{9ED21440-1FEB-4229-ABCD-E932960F71B8}" type="presParOf" srcId="{6BE2AA23-27DE-490E-BEB3-FEC7B0F08584}" destId="{AB221ED8-C21B-4305-B35D-91BF67BB3E0D}" srcOrd="1" destOrd="0" presId="urn:microsoft.com/office/officeart/2005/8/layout/orgChart1"/>
    <dgm:cxn modelId="{64E0FA54-5FFA-43CC-830B-6592A8BE7F85}" type="presParOf" srcId="{D4BB36CF-5378-42A8-B01C-C32273BCD1C2}" destId="{F4A345C6-BADB-4AA0-8737-E96EC6344879}" srcOrd="1" destOrd="0" presId="urn:microsoft.com/office/officeart/2005/8/layout/orgChart1"/>
    <dgm:cxn modelId="{77E2987E-AB53-4C60-9913-E4C106D4821C}" type="presParOf" srcId="{F4A345C6-BADB-4AA0-8737-E96EC6344879}" destId="{370D90A6-3AEA-47B6-9178-6602D4963A1B}" srcOrd="0" destOrd="0" presId="urn:microsoft.com/office/officeart/2005/8/layout/orgChart1"/>
    <dgm:cxn modelId="{FEAD2140-7E1E-49C3-8B7E-AB4D3F90DEE1}" type="presParOf" srcId="{F4A345C6-BADB-4AA0-8737-E96EC6344879}" destId="{D9B128DB-7D65-4789-9C02-0F38F8134B78}" srcOrd="1" destOrd="0" presId="urn:microsoft.com/office/officeart/2005/8/layout/orgChart1"/>
    <dgm:cxn modelId="{B57CC7FF-7941-4C5C-B5A5-7232C2DBBFC1}" type="presParOf" srcId="{D9B128DB-7D65-4789-9C02-0F38F8134B78}" destId="{F73068FA-5532-462D-B60C-4AA119B7161C}" srcOrd="0" destOrd="0" presId="urn:microsoft.com/office/officeart/2005/8/layout/orgChart1"/>
    <dgm:cxn modelId="{7CABECD6-A015-448E-8699-E7B2E9AFE0E6}" type="presParOf" srcId="{F73068FA-5532-462D-B60C-4AA119B7161C}" destId="{DD9D9E55-F179-4B3D-85FA-A6CABFFB5BF3}" srcOrd="0" destOrd="0" presId="urn:microsoft.com/office/officeart/2005/8/layout/orgChart1"/>
    <dgm:cxn modelId="{661EAB50-F5FE-4F15-959F-F156B326CEE5}" type="presParOf" srcId="{F73068FA-5532-462D-B60C-4AA119B7161C}" destId="{DE20ADB0-A0FD-4AAB-AD9F-DE6E8EAD69D9}" srcOrd="1" destOrd="0" presId="urn:microsoft.com/office/officeart/2005/8/layout/orgChart1"/>
    <dgm:cxn modelId="{D7C6BCD5-4EB1-4A65-A145-533CEBE8B4A1}" type="presParOf" srcId="{D9B128DB-7D65-4789-9C02-0F38F8134B78}" destId="{4A5A6BE9-CC8B-4A01-99F9-43331D15B83D}" srcOrd="1" destOrd="0" presId="urn:microsoft.com/office/officeart/2005/8/layout/orgChart1"/>
    <dgm:cxn modelId="{81E07BEA-21AC-4E37-BD89-42120C8C872C}" type="presParOf" srcId="{4A5A6BE9-CC8B-4A01-99F9-43331D15B83D}" destId="{7DEA84A9-1293-4116-9ECA-F1B1DE56DACA}" srcOrd="0" destOrd="0" presId="urn:microsoft.com/office/officeart/2005/8/layout/orgChart1"/>
    <dgm:cxn modelId="{F9E19655-17FD-46C1-9C33-B46B7C1BB1D9}" type="presParOf" srcId="{4A5A6BE9-CC8B-4A01-99F9-43331D15B83D}" destId="{ED7428EB-09D4-4D61-8252-14A696163BB8}" srcOrd="1" destOrd="0" presId="urn:microsoft.com/office/officeart/2005/8/layout/orgChart1"/>
    <dgm:cxn modelId="{7998622D-3431-4920-9628-BB72AC5FFFEE}" type="presParOf" srcId="{ED7428EB-09D4-4D61-8252-14A696163BB8}" destId="{26FCDF92-0A8B-4661-A025-87C17F0B7D99}" srcOrd="0" destOrd="0" presId="urn:microsoft.com/office/officeart/2005/8/layout/orgChart1"/>
    <dgm:cxn modelId="{DC99EFCE-D4A2-4EB2-A6C7-48C278FB8254}" type="presParOf" srcId="{26FCDF92-0A8B-4661-A025-87C17F0B7D99}" destId="{4C1409CF-FB0E-474A-B2D5-77D02B7AE884}" srcOrd="0" destOrd="0" presId="urn:microsoft.com/office/officeart/2005/8/layout/orgChart1"/>
    <dgm:cxn modelId="{6EC8D768-D533-47EA-8772-2BD83A007136}" type="presParOf" srcId="{26FCDF92-0A8B-4661-A025-87C17F0B7D99}" destId="{417CF67D-BF92-41A8-BBE4-F701CF348E37}" srcOrd="1" destOrd="0" presId="urn:microsoft.com/office/officeart/2005/8/layout/orgChart1"/>
    <dgm:cxn modelId="{95C5AEE6-2A63-41AB-B184-89E186237C87}" type="presParOf" srcId="{ED7428EB-09D4-4D61-8252-14A696163BB8}" destId="{36C5B72D-B0F4-4800-907D-F3E1A9E1C03C}" srcOrd="1" destOrd="0" presId="urn:microsoft.com/office/officeart/2005/8/layout/orgChart1"/>
    <dgm:cxn modelId="{73C717E2-E303-4D87-A843-5A8E62C5E8AF}" type="presParOf" srcId="{ED7428EB-09D4-4D61-8252-14A696163BB8}" destId="{D22AF59E-9AD9-4A11-ACAE-BD325C9B0ECF}" srcOrd="2" destOrd="0" presId="urn:microsoft.com/office/officeart/2005/8/layout/orgChart1"/>
    <dgm:cxn modelId="{C9B3AEE4-A73B-4932-A9E3-7C0BE924133F}" type="presParOf" srcId="{4A5A6BE9-CC8B-4A01-99F9-43331D15B83D}" destId="{BA14B2A0-C034-47FC-90EB-3D5175CCAA54}" srcOrd="2" destOrd="0" presId="urn:microsoft.com/office/officeart/2005/8/layout/orgChart1"/>
    <dgm:cxn modelId="{1413E6E3-D7E4-415D-97C2-5B38140D79E4}" type="presParOf" srcId="{4A5A6BE9-CC8B-4A01-99F9-43331D15B83D}" destId="{C4F6A5AE-7CFD-4215-B2C4-DCFE3BC39A4B}" srcOrd="3" destOrd="0" presId="urn:microsoft.com/office/officeart/2005/8/layout/orgChart1"/>
    <dgm:cxn modelId="{0E73BDE6-7204-4BDA-B416-95217B9127C6}" type="presParOf" srcId="{C4F6A5AE-7CFD-4215-B2C4-DCFE3BC39A4B}" destId="{CD552226-456A-4470-9695-D1E9953F0307}" srcOrd="0" destOrd="0" presId="urn:microsoft.com/office/officeart/2005/8/layout/orgChart1"/>
    <dgm:cxn modelId="{B5415220-DED9-43F8-8B4F-B0F475D9188B}" type="presParOf" srcId="{CD552226-456A-4470-9695-D1E9953F0307}" destId="{8381AC83-4A01-416E-9C60-D3055750A21B}" srcOrd="0" destOrd="0" presId="urn:microsoft.com/office/officeart/2005/8/layout/orgChart1"/>
    <dgm:cxn modelId="{BD665F4C-FE30-4CE6-9EB4-F1E6A4408451}" type="presParOf" srcId="{CD552226-456A-4470-9695-D1E9953F0307}" destId="{D6162110-0AF0-4208-B04A-7C2F16612952}" srcOrd="1" destOrd="0" presId="urn:microsoft.com/office/officeart/2005/8/layout/orgChart1"/>
    <dgm:cxn modelId="{FB6B6D4B-41DF-48DC-B969-15212552E63D}" type="presParOf" srcId="{C4F6A5AE-7CFD-4215-B2C4-DCFE3BC39A4B}" destId="{F2618425-19D0-401A-A2D6-E6F9D6B6B77A}" srcOrd="1" destOrd="0" presId="urn:microsoft.com/office/officeart/2005/8/layout/orgChart1"/>
    <dgm:cxn modelId="{898B2570-0E8F-4B5C-B553-FAF3A2955CCA}" type="presParOf" srcId="{C4F6A5AE-7CFD-4215-B2C4-DCFE3BC39A4B}" destId="{88F63EDA-F7BC-459D-B099-6E91E2A2500E}" srcOrd="2" destOrd="0" presId="urn:microsoft.com/office/officeart/2005/8/layout/orgChart1"/>
    <dgm:cxn modelId="{2066DC66-B72D-475B-AE3F-A2B5104715BA}" type="presParOf" srcId="{D9B128DB-7D65-4789-9C02-0F38F8134B78}" destId="{DEBCD1EA-E311-4E01-8516-9F13FCE5C623}" srcOrd="2" destOrd="0" presId="urn:microsoft.com/office/officeart/2005/8/layout/orgChart1"/>
    <dgm:cxn modelId="{24AC5AD4-F33E-47D8-8F0F-A5FD0A9179C2}" type="presParOf" srcId="{F4A345C6-BADB-4AA0-8737-E96EC6344879}" destId="{7E02D7E5-7085-4CAD-B417-736110A8B316}" srcOrd="2" destOrd="0" presId="urn:microsoft.com/office/officeart/2005/8/layout/orgChart1"/>
    <dgm:cxn modelId="{E8DF0236-5551-4948-A4F4-90311849290A}" type="presParOf" srcId="{F4A345C6-BADB-4AA0-8737-E96EC6344879}" destId="{9384909A-225A-4293-BC10-74385EF67E69}" srcOrd="3" destOrd="0" presId="urn:microsoft.com/office/officeart/2005/8/layout/orgChart1"/>
    <dgm:cxn modelId="{E0A27258-C9E2-4F33-8C7C-BF84E500BA53}" type="presParOf" srcId="{9384909A-225A-4293-BC10-74385EF67E69}" destId="{A4778741-6373-4C40-A963-B180F8B1A703}" srcOrd="0" destOrd="0" presId="urn:microsoft.com/office/officeart/2005/8/layout/orgChart1"/>
    <dgm:cxn modelId="{15E15543-A77E-4C4E-A011-5B296B7E8A77}" type="presParOf" srcId="{A4778741-6373-4C40-A963-B180F8B1A703}" destId="{9285C338-5C96-41FC-AB8B-65D44968783C}" srcOrd="0" destOrd="0" presId="urn:microsoft.com/office/officeart/2005/8/layout/orgChart1"/>
    <dgm:cxn modelId="{3342EF10-3F9A-4B58-923E-2E047F0C9495}" type="presParOf" srcId="{A4778741-6373-4C40-A963-B180F8B1A703}" destId="{E64A0D35-EDB2-4C32-8F62-F7DCCFDF7850}" srcOrd="1" destOrd="0" presId="urn:microsoft.com/office/officeart/2005/8/layout/orgChart1"/>
    <dgm:cxn modelId="{F73ED23C-E979-4299-A005-4E1923481B63}" type="presParOf" srcId="{9384909A-225A-4293-BC10-74385EF67E69}" destId="{7F255429-3CE3-43B1-B0A1-5805704F1973}" srcOrd="1" destOrd="0" presId="urn:microsoft.com/office/officeart/2005/8/layout/orgChart1"/>
    <dgm:cxn modelId="{7A4DBDE8-104E-4C4F-87BF-F49D8FE9D893}" type="presParOf" srcId="{7F255429-3CE3-43B1-B0A1-5805704F1973}" destId="{262B1E7A-6265-4B19-9215-932C4D02B47D}" srcOrd="0" destOrd="0" presId="urn:microsoft.com/office/officeart/2005/8/layout/orgChart1"/>
    <dgm:cxn modelId="{E6E92570-F382-4D90-8416-9FA626B44B8C}" type="presParOf" srcId="{7F255429-3CE3-43B1-B0A1-5805704F1973}" destId="{766E3FD2-2EE4-4329-88C8-FFFDE5A452EC}" srcOrd="1" destOrd="0" presId="urn:microsoft.com/office/officeart/2005/8/layout/orgChart1"/>
    <dgm:cxn modelId="{99AD50E2-D2BA-4569-BA1C-A673BBABEDC8}" type="presParOf" srcId="{766E3FD2-2EE4-4329-88C8-FFFDE5A452EC}" destId="{7B4F1628-3676-4B1A-B435-AED729FC5725}" srcOrd="0" destOrd="0" presId="urn:microsoft.com/office/officeart/2005/8/layout/orgChart1"/>
    <dgm:cxn modelId="{F91C68C5-04F5-4159-B2D7-7C139CE7D644}" type="presParOf" srcId="{7B4F1628-3676-4B1A-B435-AED729FC5725}" destId="{98A8EB8B-AE99-40C4-A46A-5936E5C5416E}" srcOrd="0" destOrd="0" presId="urn:microsoft.com/office/officeart/2005/8/layout/orgChart1"/>
    <dgm:cxn modelId="{9CCCACE1-077B-43AA-B2DE-6B8D9ECD8ED6}" type="presParOf" srcId="{7B4F1628-3676-4B1A-B435-AED729FC5725}" destId="{2646ADE6-FF3D-4238-8733-F19766B378EC}" srcOrd="1" destOrd="0" presId="urn:microsoft.com/office/officeart/2005/8/layout/orgChart1"/>
    <dgm:cxn modelId="{5E12168B-C0A5-49B4-8C48-13C003EC949F}" type="presParOf" srcId="{766E3FD2-2EE4-4329-88C8-FFFDE5A452EC}" destId="{F571D7EA-DE61-4852-932A-764BBD88CF73}" srcOrd="1" destOrd="0" presId="urn:microsoft.com/office/officeart/2005/8/layout/orgChart1"/>
    <dgm:cxn modelId="{A8627C53-613D-4652-9AA7-2FF0A56D9A9E}" type="presParOf" srcId="{766E3FD2-2EE4-4329-88C8-FFFDE5A452EC}" destId="{DA5E2897-8F32-40EE-9AAE-3A1740484AAB}" srcOrd="2" destOrd="0" presId="urn:microsoft.com/office/officeart/2005/8/layout/orgChart1"/>
    <dgm:cxn modelId="{BE383219-1588-4807-8052-6DD994A2F4A2}" type="presParOf" srcId="{9384909A-225A-4293-BC10-74385EF67E69}" destId="{F14846DB-1D10-4510-B6BF-1DDDA7B7D0C0}" srcOrd="2" destOrd="0" presId="urn:microsoft.com/office/officeart/2005/8/layout/orgChart1"/>
    <dgm:cxn modelId="{AD66BDF2-FCE9-45B1-965F-CD8B965B0548}" type="presParOf" srcId="{D4BB36CF-5378-42A8-B01C-C32273BCD1C2}" destId="{8F14C4D0-17B3-4438-9F8C-7566ECDBEF1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9804D28-325F-4EE0-86BD-1564A1E66194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7DDBE2-3F66-4B49-84D4-04EE88BFBDF5}">
      <dgm:prSet phldrT="[Текст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Вход в подсистему</a:t>
          </a:r>
        </a:p>
      </dgm:t>
    </dgm:pt>
    <dgm:pt modelId="{2F59FEE5-CC03-4D9F-8727-9722F86DAFA5}" type="parTrans" cxnId="{498F2631-BC84-4E20-9D9A-E45578768D98}">
      <dgm:prSet/>
      <dgm:spPr/>
      <dgm:t>
        <a:bodyPr/>
        <a:lstStyle/>
        <a:p>
          <a:endParaRPr lang="ru-RU"/>
        </a:p>
      </dgm:t>
    </dgm:pt>
    <dgm:pt modelId="{F8E0C4AD-95D6-4F00-A367-449A7FDD3B4A}" type="sibTrans" cxnId="{498F2631-BC84-4E20-9D9A-E45578768D98}">
      <dgm:prSet/>
      <dgm:spPr/>
      <dgm:t>
        <a:bodyPr/>
        <a:lstStyle/>
        <a:p>
          <a:endParaRPr lang="ru-RU"/>
        </a:p>
      </dgm:t>
    </dgm:pt>
    <dgm:pt modelId="{C22D3E77-5CAF-43FE-B57E-56FB9EF0A0E5}">
      <dgm:prSet phldrT="[Текст]"/>
      <dgm:spPr/>
      <dgm:t>
        <a:bodyPr/>
        <a:lstStyle/>
        <a:p>
          <a:r>
            <a:rPr lang="ru-RU"/>
            <a:t>Свайп влево</a:t>
          </a:r>
        </a:p>
      </dgm:t>
    </dgm:pt>
    <dgm:pt modelId="{6EC92F1D-6B1B-44B7-9BE0-78976C1802F4}" type="parTrans" cxnId="{303C37B4-A0D2-4776-ACD7-86378C939F5B}">
      <dgm:prSet/>
      <dgm:spPr/>
      <dgm:t>
        <a:bodyPr/>
        <a:lstStyle/>
        <a:p>
          <a:endParaRPr lang="ru-RU"/>
        </a:p>
      </dgm:t>
    </dgm:pt>
    <dgm:pt modelId="{17FE9A26-3003-4A7B-BF2B-4E62B35257CB}" type="sibTrans" cxnId="{303C37B4-A0D2-4776-ACD7-86378C939F5B}">
      <dgm:prSet/>
      <dgm:spPr>
        <a:ln>
          <a:solidFill>
            <a:schemeClr val="accent1"/>
          </a:solidFill>
          <a:headEnd type="arrow"/>
        </a:ln>
      </dgm:spPr>
      <dgm:t>
        <a:bodyPr/>
        <a:lstStyle/>
        <a:p>
          <a:endParaRPr lang="ru-RU"/>
        </a:p>
      </dgm:t>
    </dgm:pt>
    <dgm:pt modelId="{D125EFDD-4574-4724-ABB7-570A8A747403}">
      <dgm:prSet phldrT="[Текст]"/>
      <dgm:spPr/>
      <dgm:t>
        <a:bodyPr/>
        <a:lstStyle/>
        <a:p>
          <a:r>
            <a:rPr lang="ru-RU"/>
            <a:t>Свайп вправо</a:t>
          </a:r>
        </a:p>
      </dgm:t>
    </dgm:pt>
    <dgm:pt modelId="{E9BD7F1B-7EDD-4A55-83D8-0263D4EFAE04}" type="parTrans" cxnId="{70F3BACB-BE6A-4076-8AC6-1D7F384A22F3}">
      <dgm:prSet/>
      <dgm:spPr/>
      <dgm:t>
        <a:bodyPr/>
        <a:lstStyle/>
        <a:p>
          <a:endParaRPr lang="ru-RU"/>
        </a:p>
      </dgm:t>
    </dgm:pt>
    <dgm:pt modelId="{4C6D8F97-BE97-47FD-96F0-CE73C61301A7}" type="sibTrans" cxnId="{70F3BACB-BE6A-4076-8AC6-1D7F384A22F3}">
      <dgm:prSet/>
      <dgm:spPr>
        <a:ln>
          <a:solidFill>
            <a:schemeClr val="accent1"/>
          </a:solidFill>
          <a:headEnd type="arrow"/>
        </a:ln>
      </dgm:spPr>
      <dgm:t>
        <a:bodyPr/>
        <a:lstStyle/>
        <a:p>
          <a:endParaRPr lang="ru-RU"/>
        </a:p>
      </dgm:t>
    </dgm:pt>
    <dgm:pt modelId="{2D791D8C-98B5-492C-91D6-0D6C4B8651D9}">
      <dgm:prSet phldrT="[Текст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Выход из подсистемы</a:t>
          </a:r>
        </a:p>
      </dgm:t>
    </dgm:pt>
    <dgm:pt modelId="{A97E3C11-76F3-4B3A-9D2A-67219687E6B3}" type="parTrans" cxnId="{DCCCEBD6-716A-411E-89A9-5C8D0E9E4E19}">
      <dgm:prSet/>
      <dgm:spPr/>
      <dgm:t>
        <a:bodyPr/>
        <a:lstStyle/>
        <a:p>
          <a:endParaRPr lang="ru-RU"/>
        </a:p>
      </dgm:t>
    </dgm:pt>
    <dgm:pt modelId="{BAE6DB2E-6323-461B-91A1-DFE223807DE6}" type="sibTrans" cxnId="{DCCCEBD6-716A-411E-89A9-5C8D0E9E4E19}">
      <dgm:prSet/>
      <dgm:spPr/>
      <dgm:t>
        <a:bodyPr/>
        <a:lstStyle/>
        <a:p>
          <a:endParaRPr lang="ru-RU"/>
        </a:p>
      </dgm:t>
    </dgm:pt>
    <dgm:pt modelId="{9EDAA1EF-A2A8-4FEF-BC53-BD670837470B}">
      <dgm:prSet/>
      <dgm:spPr/>
      <dgm:t>
        <a:bodyPr/>
        <a:lstStyle/>
        <a:p>
          <a:r>
            <a:rPr lang="ru-RU"/>
            <a:t>Свайп вверх</a:t>
          </a:r>
        </a:p>
      </dgm:t>
    </dgm:pt>
    <dgm:pt modelId="{719DEB6E-7FA6-4457-AA87-0FE951944B2A}" type="parTrans" cxnId="{F9592452-E71E-4511-A0CD-8C256701AA24}">
      <dgm:prSet/>
      <dgm:spPr/>
      <dgm:t>
        <a:bodyPr/>
        <a:lstStyle/>
        <a:p>
          <a:endParaRPr lang="ru-RU"/>
        </a:p>
      </dgm:t>
    </dgm:pt>
    <dgm:pt modelId="{78D20D8A-3796-4C11-B4E1-0FC9AB8C06BE}" type="sibTrans" cxnId="{F9592452-E71E-4511-A0CD-8C256701AA24}">
      <dgm:prSet/>
      <dgm:spPr/>
      <dgm:t>
        <a:bodyPr/>
        <a:lstStyle/>
        <a:p>
          <a:endParaRPr lang="ru-RU"/>
        </a:p>
      </dgm:t>
    </dgm:pt>
    <dgm:pt modelId="{FB365818-1BB0-4172-B3E2-9A8AF1D686BC}" type="pres">
      <dgm:prSet presAssocID="{69804D28-325F-4EE0-86BD-1564A1E66194}" presName="Name0" presStyleCnt="0">
        <dgm:presLayoutVars>
          <dgm:dir/>
          <dgm:resizeHandles val="exact"/>
        </dgm:presLayoutVars>
      </dgm:prSet>
      <dgm:spPr/>
    </dgm:pt>
    <dgm:pt modelId="{95174805-53D9-46EA-9E01-5B7E68D5EED8}" type="pres">
      <dgm:prSet presAssocID="{797DDBE2-3F66-4B49-84D4-04EE88BFBDF5}" presName="node" presStyleLbl="node1" presStyleIdx="0" presStyleCnt="5" custLinFactNeighborY="-584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4199CA-8F3D-40C3-BAFC-184922936A58}" type="pres">
      <dgm:prSet presAssocID="{F8E0C4AD-95D6-4F00-A367-449A7FDD3B4A}" presName="sibTrans" presStyleLbl="sibTrans1D1" presStyleIdx="0" presStyleCnt="4"/>
      <dgm:spPr/>
    </dgm:pt>
    <dgm:pt modelId="{494E9359-3CEA-4BCC-A891-CB0DC37E17A3}" type="pres">
      <dgm:prSet presAssocID="{F8E0C4AD-95D6-4F00-A367-449A7FDD3B4A}" presName="connectorText" presStyleLbl="sibTrans1D1" presStyleIdx="0" presStyleCnt="4"/>
      <dgm:spPr/>
    </dgm:pt>
    <dgm:pt modelId="{1E55ABC8-7629-47D1-A493-AF30B37D9E9D}" type="pres">
      <dgm:prSet presAssocID="{C22D3E77-5CAF-43FE-B57E-56FB9EF0A0E5}" presName="node" presStyleLbl="node1" presStyleIdx="1" presStyleCnt="5" custLinFactX="-23266" custLinFactNeighborX="-100000" custLinFactNeighborY="723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3DF7AB-E5A4-4228-A3A0-E147AE5036B4}" type="pres">
      <dgm:prSet presAssocID="{17FE9A26-3003-4A7B-BF2B-4E62B35257CB}" presName="sibTrans" presStyleLbl="sibTrans1D1" presStyleIdx="1" presStyleCnt="4"/>
      <dgm:spPr/>
    </dgm:pt>
    <dgm:pt modelId="{995EBED2-497D-4A93-9065-0A01D928443B}" type="pres">
      <dgm:prSet presAssocID="{17FE9A26-3003-4A7B-BF2B-4E62B35257CB}" presName="connectorText" presStyleLbl="sibTrans1D1" presStyleIdx="1" presStyleCnt="4"/>
      <dgm:spPr/>
    </dgm:pt>
    <dgm:pt modelId="{2A123466-5E4E-4198-B003-B4608A93353E}" type="pres">
      <dgm:prSet presAssocID="{D125EFDD-4574-4724-ABB7-570A8A747403}" presName="node" presStyleLbl="node1" presStyleIdx="2" presStyleCnt="5" custLinFactX="-24647" custLinFactNeighborX="-100000" custLinFactNeighborY="725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0AE452-E8B9-4E56-978E-BC6ADF5D12EF}" type="pres">
      <dgm:prSet presAssocID="{4C6D8F97-BE97-47FD-96F0-CE73C61301A7}" presName="sibTrans" presStyleLbl="sibTrans1D1" presStyleIdx="2" presStyleCnt="4"/>
      <dgm:spPr/>
    </dgm:pt>
    <dgm:pt modelId="{1AA537A0-F811-49F4-B61E-D7F02603044F}" type="pres">
      <dgm:prSet presAssocID="{4C6D8F97-BE97-47FD-96F0-CE73C61301A7}" presName="connectorText" presStyleLbl="sibTrans1D1" presStyleIdx="2" presStyleCnt="4"/>
      <dgm:spPr/>
    </dgm:pt>
    <dgm:pt modelId="{0151AD0E-F263-4A27-BEE3-78F935526516}" type="pres">
      <dgm:prSet presAssocID="{9EDAA1EF-A2A8-4FEF-BC53-BD670837470B}" presName="node" presStyleLbl="node1" presStyleIdx="3" presStyleCnt="5" custLinFactX="100000" custLinFactNeighborX="143315" custLinFactNeighborY="-65816">
        <dgm:presLayoutVars>
          <dgm:bulletEnabled val="1"/>
        </dgm:presLayoutVars>
      </dgm:prSet>
      <dgm:spPr/>
    </dgm:pt>
    <dgm:pt modelId="{5B4C57F2-D0E6-4510-8AF1-4D06E1964089}" type="pres">
      <dgm:prSet presAssocID="{78D20D8A-3796-4C11-B4E1-0FC9AB8C06BE}" presName="sibTrans" presStyleLbl="sibTrans1D1" presStyleIdx="3" presStyleCnt="4"/>
      <dgm:spPr/>
    </dgm:pt>
    <dgm:pt modelId="{92D81B7C-F883-4124-BB22-03204B99DD9D}" type="pres">
      <dgm:prSet presAssocID="{78D20D8A-3796-4C11-B4E1-0FC9AB8C06BE}" presName="connectorText" presStyleLbl="sibTrans1D1" presStyleIdx="3" presStyleCnt="4"/>
      <dgm:spPr/>
    </dgm:pt>
    <dgm:pt modelId="{3636C64E-AB75-46DF-9A1D-5C7D7532B58C}" type="pres">
      <dgm:prSet presAssocID="{2D791D8C-98B5-492C-91D6-0D6C4B8651D9}" presName="node" presStyleLbl="node1" presStyleIdx="4" presStyleCnt="5" custLinFactNeighborY="631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0686379-07E5-428B-9AAC-F1F201004187}" type="presOf" srcId="{4C6D8F97-BE97-47FD-96F0-CE73C61301A7}" destId="{1AA537A0-F811-49F4-B61E-D7F02603044F}" srcOrd="1" destOrd="0" presId="urn:microsoft.com/office/officeart/2005/8/layout/bProcess3"/>
    <dgm:cxn modelId="{498F2631-BC84-4E20-9D9A-E45578768D98}" srcId="{69804D28-325F-4EE0-86BD-1564A1E66194}" destId="{797DDBE2-3F66-4B49-84D4-04EE88BFBDF5}" srcOrd="0" destOrd="0" parTransId="{2F59FEE5-CC03-4D9F-8727-9722F86DAFA5}" sibTransId="{F8E0C4AD-95D6-4F00-A367-449A7FDD3B4A}"/>
    <dgm:cxn modelId="{DCCCEBD6-716A-411E-89A9-5C8D0E9E4E19}" srcId="{69804D28-325F-4EE0-86BD-1564A1E66194}" destId="{2D791D8C-98B5-492C-91D6-0D6C4B8651D9}" srcOrd="4" destOrd="0" parTransId="{A97E3C11-76F3-4B3A-9D2A-67219687E6B3}" sibTransId="{BAE6DB2E-6323-461B-91A1-DFE223807DE6}"/>
    <dgm:cxn modelId="{CF9AD9BF-2773-42CE-B02C-9EEB126423DC}" type="presOf" srcId="{C22D3E77-5CAF-43FE-B57E-56FB9EF0A0E5}" destId="{1E55ABC8-7629-47D1-A493-AF30B37D9E9D}" srcOrd="0" destOrd="0" presId="urn:microsoft.com/office/officeart/2005/8/layout/bProcess3"/>
    <dgm:cxn modelId="{F9592452-E71E-4511-A0CD-8C256701AA24}" srcId="{69804D28-325F-4EE0-86BD-1564A1E66194}" destId="{9EDAA1EF-A2A8-4FEF-BC53-BD670837470B}" srcOrd="3" destOrd="0" parTransId="{719DEB6E-7FA6-4457-AA87-0FE951944B2A}" sibTransId="{78D20D8A-3796-4C11-B4E1-0FC9AB8C06BE}"/>
    <dgm:cxn modelId="{83E90CEE-139D-4204-A12E-5054BADD53EA}" type="presOf" srcId="{17FE9A26-3003-4A7B-BF2B-4E62B35257CB}" destId="{B73DF7AB-E5A4-4228-A3A0-E147AE5036B4}" srcOrd="0" destOrd="0" presId="urn:microsoft.com/office/officeart/2005/8/layout/bProcess3"/>
    <dgm:cxn modelId="{303C37B4-A0D2-4776-ACD7-86378C939F5B}" srcId="{69804D28-325F-4EE0-86BD-1564A1E66194}" destId="{C22D3E77-5CAF-43FE-B57E-56FB9EF0A0E5}" srcOrd="1" destOrd="0" parTransId="{6EC92F1D-6B1B-44B7-9BE0-78976C1802F4}" sibTransId="{17FE9A26-3003-4A7B-BF2B-4E62B35257CB}"/>
    <dgm:cxn modelId="{272B02C7-B4B3-45DA-B97E-B4737146FC67}" type="presOf" srcId="{4C6D8F97-BE97-47FD-96F0-CE73C61301A7}" destId="{160AE452-E8B9-4E56-978E-BC6ADF5D12EF}" srcOrd="0" destOrd="0" presId="urn:microsoft.com/office/officeart/2005/8/layout/bProcess3"/>
    <dgm:cxn modelId="{BF327AFB-A724-49D9-8962-B7EDF2476835}" type="presOf" srcId="{17FE9A26-3003-4A7B-BF2B-4E62B35257CB}" destId="{995EBED2-497D-4A93-9065-0A01D928443B}" srcOrd="1" destOrd="0" presId="urn:microsoft.com/office/officeart/2005/8/layout/bProcess3"/>
    <dgm:cxn modelId="{6A8331E2-7CAA-4460-A7D6-8E9812D0667C}" type="presOf" srcId="{9EDAA1EF-A2A8-4FEF-BC53-BD670837470B}" destId="{0151AD0E-F263-4A27-BEE3-78F935526516}" srcOrd="0" destOrd="0" presId="urn:microsoft.com/office/officeart/2005/8/layout/bProcess3"/>
    <dgm:cxn modelId="{35F5B90D-B00F-48AD-8DA6-0C0D6BCD07E6}" type="presOf" srcId="{69804D28-325F-4EE0-86BD-1564A1E66194}" destId="{FB365818-1BB0-4172-B3E2-9A8AF1D686BC}" srcOrd="0" destOrd="0" presId="urn:microsoft.com/office/officeart/2005/8/layout/bProcess3"/>
    <dgm:cxn modelId="{D35977B4-B3AA-43B2-A9DD-BBE97F2A2A85}" type="presOf" srcId="{F8E0C4AD-95D6-4F00-A367-449A7FDD3B4A}" destId="{674199CA-8F3D-40C3-BAFC-184922936A58}" srcOrd="0" destOrd="0" presId="urn:microsoft.com/office/officeart/2005/8/layout/bProcess3"/>
    <dgm:cxn modelId="{0A9DFE4C-336B-4820-9171-9ADEEA172B88}" type="presOf" srcId="{F8E0C4AD-95D6-4F00-A367-449A7FDD3B4A}" destId="{494E9359-3CEA-4BCC-A891-CB0DC37E17A3}" srcOrd="1" destOrd="0" presId="urn:microsoft.com/office/officeart/2005/8/layout/bProcess3"/>
    <dgm:cxn modelId="{5321CE1D-B708-4103-9931-73CB92BE102A}" type="presOf" srcId="{2D791D8C-98B5-492C-91D6-0D6C4B8651D9}" destId="{3636C64E-AB75-46DF-9A1D-5C7D7532B58C}" srcOrd="0" destOrd="0" presId="urn:microsoft.com/office/officeart/2005/8/layout/bProcess3"/>
    <dgm:cxn modelId="{70F3BACB-BE6A-4076-8AC6-1D7F384A22F3}" srcId="{69804D28-325F-4EE0-86BD-1564A1E66194}" destId="{D125EFDD-4574-4724-ABB7-570A8A747403}" srcOrd="2" destOrd="0" parTransId="{E9BD7F1B-7EDD-4A55-83D8-0263D4EFAE04}" sibTransId="{4C6D8F97-BE97-47FD-96F0-CE73C61301A7}"/>
    <dgm:cxn modelId="{F627C70D-3E6D-41E2-8F47-D44C7EFF9861}" type="presOf" srcId="{78D20D8A-3796-4C11-B4E1-0FC9AB8C06BE}" destId="{5B4C57F2-D0E6-4510-8AF1-4D06E1964089}" srcOrd="0" destOrd="0" presId="urn:microsoft.com/office/officeart/2005/8/layout/bProcess3"/>
    <dgm:cxn modelId="{233B7236-5C23-434D-9439-7689C10B52AF}" type="presOf" srcId="{D125EFDD-4574-4724-ABB7-570A8A747403}" destId="{2A123466-5E4E-4198-B003-B4608A93353E}" srcOrd="0" destOrd="0" presId="urn:microsoft.com/office/officeart/2005/8/layout/bProcess3"/>
    <dgm:cxn modelId="{9D9BFE43-5519-45D1-B5F8-69B8EE496423}" type="presOf" srcId="{797DDBE2-3F66-4B49-84D4-04EE88BFBDF5}" destId="{95174805-53D9-46EA-9E01-5B7E68D5EED8}" srcOrd="0" destOrd="0" presId="urn:microsoft.com/office/officeart/2005/8/layout/bProcess3"/>
    <dgm:cxn modelId="{D0FFECA9-C750-4610-B65E-FEBDF1D2CFDD}" type="presOf" srcId="{78D20D8A-3796-4C11-B4E1-0FC9AB8C06BE}" destId="{92D81B7C-F883-4124-BB22-03204B99DD9D}" srcOrd="1" destOrd="0" presId="urn:microsoft.com/office/officeart/2005/8/layout/bProcess3"/>
    <dgm:cxn modelId="{84DB9ACD-AE39-42AA-AAFE-FD326843722D}" type="presParOf" srcId="{FB365818-1BB0-4172-B3E2-9A8AF1D686BC}" destId="{95174805-53D9-46EA-9E01-5B7E68D5EED8}" srcOrd="0" destOrd="0" presId="urn:microsoft.com/office/officeart/2005/8/layout/bProcess3"/>
    <dgm:cxn modelId="{79CEAD30-12C0-4F32-B285-48EF8D9EAFC6}" type="presParOf" srcId="{FB365818-1BB0-4172-B3E2-9A8AF1D686BC}" destId="{674199CA-8F3D-40C3-BAFC-184922936A58}" srcOrd="1" destOrd="0" presId="urn:microsoft.com/office/officeart/2005/8/layout/bProcess3"/>
    <dgm:cxn modelId="{528936E7-07C8-4F2E-803A-36047F4B1857}" type="presParOf" srcId="{674199CA-8F3D-40C3-BAFC-184922936A58}" destId="{494E9359-3CEA-4BCC-A891-CB0DC37E17A3}" srcOrd="0" destOrd="0" presId="urn:microsoft.com/office/officeart/2005/8/layout/bProcess3"/>
    <dgm:cxn modelId="{5CEA57F8-A0A8-44D4-93E1-BC25BA90C735}" type="presParOf" srcId="{FB365818-1BB0-4172-B3E2-9A8AF1D686BC}" destId="{1E55ABC8-7629-47D1-A493-AF30B37D9E9D}" srcOrd="2" destOrd="0" presId="urn:microsoft.com/office/officeart/2005/8/layout/bProcess3"/>
    <dgm:cxn modelId="{500BCCEB-BD14-427F-A744-57C60CA1A4D3}" type="presParOf" srcId="{FB365818-1BB0-4172-B3E2-9A8AF1D686BC}" destId="{B73DF7AB-E5A4-4228-A3A0-E147AE5036B4}" srcOrd="3" destOrd="0" presId="urn:microsoft.com/office/officeart/2005/8/layout/bProcess3"/>
    <dgm:cxn modelId="{2D560E26-13F8-412E-BDA7-F1F35BED07E9}" type="presParOf" srcId="{B73DF7AB-E5A4-4228-A3A0-E147AE5036B4}" destId="{995EBED2-497D-4A93-9065-0A01D928443B}" srcOrd="0" destOrd="0" presId="urn:microsoft.com/office/officeart/2005/8/layout/bProcess3"/>
    <dgm:cxn modelId="{7C67D750-FC77-4CF5-83CE-1E26E3E69AD7}" type="presParOf" srcId="{FB365818-1BB0-4172-B3E2-9A8AF1D686BC}" destId="{2A123466-5E4E-4198-B003-B4608A93353E}" srcOrd="4" destOrd="0" presId="urn:microsoft.com/office/officeart/2005/8/layout/bProcess3"/>
    <dgm:cxn modelId="{2022CC89-4614-470D-9EBA-27FF38C742DF}" type="presParOf" srcId="{FB365818-1BB0-4172-B3E2-9A8AF1D686BC}" destId="{160AE452-E8B9-4E56-978E-BC6ADF5D12EF}" srcOrd="5" destOrd="0" presId="urn:microsoft.com/office/officeart/2005/8/layout/bProcess3"/>
    <dgm:cxn modelId="{A850B82D-E8B5-4E79-BF9B-85E05C7C608B}" type="presParOf" srcId="{160AE452-E8B9-4E56-978E-BC6ADF5D12EF}" destId="{1AA537A0-F811-49F4-B61E-D7F02603044F}" srcOrd="0" destOrd="0" presId="urn:microsoft.com/office/officeart/2005/8/layout/bProcess3"/>
    <dgm:cxn modelId="{422AE1D2-A14A-46D3-AE51-03E90CDBD5A1}" type="presParOf" srcId="{FB365818-1BB0-4172-B3E2-9A8AF1D686BC}" destId="{0151AD0E-F263-4A27-BEE3-78F935526516}" srcOrd="6" destOrd="0" presId="urn:microsoft.com/office/officeart/2005/8/layout/bProcess3"/>
    <dgm:cxn modelId="{96E47A6C-7CBD-4CF5-A019-A98E8889F3F2}" type="presParOf" srcId="{FB365818-1BB0-4172-B3E2-9A8AF1D686BC}" destId="{5B4C57F2-D0E6-4510-8AF1-4D06E1964089}" srcOrd="7" destOrd="0" presId="urn:microsoft.com/office/officeart/2005/8/layout/bProcess3"/>
    <dgm:cxn modelId="{B45E3F4C-9DC0-4BC0-BA87-D7C8847A7C1F}" type="presParOf" srcId="{5B4C57F2-D0E6-4510-8AF1-4D06E1964089}" destId="{92D81B7C-F883-4124-BB22-03204B99DD9D}" srcOrd="0" destOrd="0" presId="urn:microsoft.com/office/officeart/2005/8/layout/bProcess3"/>
    <dgm:cxn modelId="{B5DF49CA-7A07-4178-B463-4BA9549FBD14}" type="presParOf" srcId="{FB365818-1BB0-4172-B3E2-9A8AF1D686BC}" destId="{3636C64E-AB75-46DF-9A1D-5C7D7532B58C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CFF188D-BEB8-449D-8FE6-E56E6E7761F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E72515C-392F-4AA2-843E-E26CF7A998E5}">
      <dgm:prSet phldrT="[Текст]"/>
      <dgm:spPr/>
      <dgm:t>
        <a:bodyPr/>
        <a:lstStyle/>
        <a:p>
          <a:r>
            <a:rPr lang="ru-RU"/>
            <a:t>Свайп</a:t>
          </a:r>
        </a:p>
      </dgm:t>
    </dgm:pt>
    <dgm:pt modelId="{21E38B2D-F78E-46B2-9491-95A78167D042}" type="parTrans" cxnId="{16AE6A67-CD17-4C44-9A0F-69CF5593505D}">
      <dgm:prSet/>
      <dgm:spPr/>
      <dgm:t>
        <a:bodyPr/>
        <a:lstStyle/>
        <a:p>
          <a:endParaRPr lang="ru-RU"/>
        </a:p>
      </dgm:t>
    </dgm:pt>
    <dgm:pt modelId="{C9F86D28-6148-41FC-9925-72D36E9DB30A}" type="sibTrans" cxnId="{16AE6A67-CD17-4C44-9A0F-69CF5593505D}">
      <dgm:prSet/>
      <dgm:spPr/>
      <dgm:t>
        <a:bodyPr/>
        <a:lstStyle/>
        <a:p>
          <a:endParaRPr lang="ru-RU"/>
        </a:p>
      </dgm:t>
    </dgm:pt>
    <dgm:pt modelId="{8D0C14D3-C79E-49B1-9934-222642235318}">
      <dgm:prSet/>
      <dgm:spPr/>
      <dgm:t>
        <a:bodyPr/>
        <a:lstStyle/>
        <a:p>
          <a:r>
            <a:rPr lang="ru-RU"/>
            <a:t>Горизонтальный свайп</a:t>
          </a:r>
        </a:p>
      </dgm:t>
    </dgm:pt>
    <dgm:pt modelId="{C0AA9C2E-E01E-4B6D-9595-18178BE83FB9}" type="parTrans" cxnId="{005D24F2-ABF9-43CD-806A-CFBB6AA7D60E}">
      <dgm:prSet/>
      <dgm:spPr/>
      <dgm:t>
        <a:bodyPr/>
        <a:lstStyle/>
        <a:p>
          <a:endParaRPr lang="ru-RU"/>
        </a:p>
      </dgm:t>
    </dgm:pt>
    <dgm:pt modelId="{C4C8916A-D322-46AD-9570-FDD9FA27F179}" type="sibTrans" cxnId="{005D24F2-ABF9-43CD-806A-CFBB6AA7D60E}">
      <dgm:prSet/>
      <dgm:spPr/>
      <dgm:t>
        <a:bodyPr/>
        <a:lstStyle/>
        <a:p>
          <a:endParaRPr lang="ru-RU"/>
        </a:p>
      </dgm:t>
    </dgm:pt>
    <dgm:pt modelId="{DEECC98A-872C-4DE9-BF7F-F5093B4AF4F9}">
      <dgm:prSet/>
      <dgm:spPr/>
      <dgm:t>
        <a:bodyPr/>
        <a:lstStyle/>
        <a:p>
          <a:r>
            <a:rPr lang="ru-RU"/>
            <a:t>Свайп влево</a:t>
          </a:r>
        </a:p>
      </dgm:t>
    </dgm:pt>
    <dgm:pt modelId="{38315FA6-37EE-4F71-9C2A-FC4042A183AC}" type="parTrans" cxnId="{D07F3458-0D0B-43B1-977E-3D0CC52F5C0C}">
      <dgm:prSet/>
      <dgm:spPr/>
      <dgm:t>
        <a:bodyPr/>
        <a:lstStyle/>
        <a:p>
          <a:endParaRPr lang="ru-RU"/>
        </a:p>
      </dgm:t>
    </dgm:pt>
    <dgm:pt modelId="{D6DA0072-5B3E-4510-9407-44E2E510A79A}" type="sibTrans" cxnId="{D07F3458-0D0B-43B1-977E-3D0CC52F5C0C}">
      <dgm:prSet/>
      <dgm:spPr/>
      <dgm:t>
        <a:bodyPr/>
        <a:lstStyle/>
        <a:p>
          <a:endParaRPr lang="ru-RU"/>
        </a:p>
      </dgm:t>
    </dgm:pt>
    <dgm:pt modelId="{F54AE68F-7855-495E-B5AD-6B2898CA4B51}">
      <dgm:prSet/>
      <dgm:spPr/>
      <dgm:t>
        <a:bodyPr/>
        <a:lstStyle/>
        <a:p>
          <a:r>
            <a:rPr lang="ru-RU"/>
            <a:t>Свайп вправо</a:t>
          </a:r>
        </a:p>
      </dgm:t>
    </dgm:pt>
    <dgm:pt modelId="{6D69D319-4CC0-4A93-B7E3-6354CE1BC95C}" type="parTrans" cxnId="{68EE6F58-C984-4E0B-AA99-FB784EE1D2CD}">
      <dgm:prSet/>
      <dgm:spPr/>
      <dgm:t>
        <a:bodyPr/>
        <a:lstStyle/>
        <a:p>
          <a:endParaRPr lang="ru-RU"/>
        </a:p>
      </dgm:t>
    </dgm:pt>
    <dgm:pt modelId="{32822026-5C84-4868-8F17-9797E5680DF8}" type="sibTrans" cxnId="{68EE6F58-C984-4E0B-AA99-FB784EE1D2CD}">
      <dgm:prSet/>
      <dgm:spPr/>
      <dgm:t>
        <a:bodyPr/>
        <a:lstStyle/>
        <a:p>
          <a:endParaRPr lang="ru-RU"/>
        </a:p>
      </dgm:t>
    </dgm:pt>
    <dgm:pt modelId="{B3FAD347-E948-4A2F-8F6A-78F00A88A369}" type="pres">
      <dgm:prSet presAssocID="{4CFF188D-BEB8-449D-8FE6-E56E6E7761F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4BB36CF-5378-42A8-B01C-C32273BCD1C2}" type="pres">
      <dgm:prSet presAssocID="{2E72515C-392F-4AA2-843E-E26CF7A998E5}" presName="hierRoot1" presStyleCnt="0">
        <dgm:presLayoutVars>
          <dgm:hierBranch val="init"/>
        </dgm:presLayoutVars>
      </dgm:prSet>
      <dgm:spPr/>
    </dgm:pt>
    <dgm:pt modelId="{6BE2AA23-27DE-490E-BEB3-FEC7B0F08584}" type="pres">
      <dgm:prSet presAssocID="{2E72515C-392F-4AA2-843E-E26CF7A998E5}" presName="rootComposite1" presStyleCnt="0"/>
      <dgm:spPr/>
    </dgm:pt>
    <dgm:pt modelId="{F5B04FF5-D0EC-4A43-8953-D5614F8061AA}" type="pres">
      <dgm:prSet presAssocID="{2E72515C-392F-4AA2-843E-E26CF7A998E5}" presName="rootText1" presStyleLbl="node0" presStyleIdx="0" presStyleCnt="1" custScaleY="430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221ED8-C21B-4305-B35D-91BF67BB3E0D}" type="pres">
      <dgm:prSet presAssocID="{2E72515C-392F-4AA2-843E-E26CF7A998E5}" presName="rootConnector1" presStyleLbl="node1" presStyleIdx="0" presStyleCnt="0"/>
      <dgm:spPr/>
    </dgm:pt>
    <dgm:pt modelId="{F4A345C6-BADB-4AA0-8737-E96EC6344879}" type="pres">
      <dgm:prSet presAssocID="{2E72515C-392F-4AA2-843E-E26CF7A998E5}" presName="hierChild2" presStyleCnt="0"/>
      <dgm:spPr/>
    </dgm:pt>
    <dgm:pt modelId="{370D90A6-3AEA-47B6-9178-6602D4963A1B}" type="pres">
      <dgm:prSet presAssocID="{C0AA9C2E-E01E-4B6D-9595-18178BE83FB9}" presName="Name37" presStyleLbl="parChTrans1D2" presStyleIdx="0" presStyleCnt="1"/>
      <dgm:spPr/>
    </dgm:pt>
    <dgm:pt modelId="{D9B128DB-7D65-4789-9C02-0F38F8134B78}" type="pres">
      <dgm:prSet presAssocID="{8D0C14D3-C79E-49B1-9934-222642235318}" presName="hierRoot2" presStyleCnt="0">
        <dgm:presLayoutVars>
          <dgm:hierBranch/>
        </dgm:presLayoutVars>
      </dgm:prSet>
      <dgm:spPr/>
    </dgm:pt>
    <dgm:pt modelId="{F73068FA-5532-462D-B60C-4AA119B7161C}" type="pres">
      <dgm:prSet presAssocID="{8D0C14D3-C79E-49B1-9934-222642235318}" presName="rootComposite" presStyleCnt="0"/>
      <dgm:spPr/>
    </dgm:pt>
    <dgm:pt modelId="{DD9D9E55-F179-4B3D-85FA-A6CABFFB5BF3}" type="pres">
      <dgm:prSet presAssocID="{8D0C14D3-C79E-49B1-9934-222642235318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20ADB0-A0FD-4AAB-AD9F-DE6E8EAD69D9}" type="pres">
      <dgm:prSet presAssocID="{8D0C14D3-C79E-49B1-9934-222642235318}" presName="rootConnector" presStyleLbl="node2" presStyleIdx="0" presStyleCnt="1"/>
      <dgm:spPr/>
    </dgm:pt>
    <dgm:pt modelId="{4A5A6BE9-CC8B-4A01-99F9-43331D15B83D}" type="pres">
      <dgm:prSet presAssocID="{8D0C14D3-C79E-49B1-9934-222642235318}" presName="hierChild4" presStyleCnt="0"/>
      <dgm:spPr/>
    </dgm:pt>
    <dgm:pt modelId="{7DEA84A9-1293-4116-9ECA-F1B1DE56DACA}" type="pres">
      <dgm:prSet presAssocID="{38315FA6-37EE-4F71-9C2A-FC4042A183AC}" presName="Name35" presStyleLbl="parChTrans1D3" presStyleIdx="0" presStyleCnt="2"/>
      <dgm:spPr/>
    </dgm:pt>
    <dgm:pt modelId="{ED7428EB-09D4-4D61-8252-14A696163BB8}" type="pres">
      <dgm:prSet presAssocID="{DEECC98A-872C-4DE9-BF7F-F5093B4AF4F9}" presName="hierRoot2" presStyleCnt="0">
        <dgm:presLayoutVars>
          <dgm:hierBranch val="init"/>
        </dgm:presLayoutVars>
      </dgm:prSet>
      <dgm:spPr/>
    </dgm:pt>
    <dgm:pt modelId="{26FCDF92-0A8B-4661-A025-87C17F0B7D99}" type="pres">
      <dgm:prSet presAssocID="{DEECC98A-872C-4DE9-BF7F-F5093B4AF4F9}" presName="rootComposite" presStyleCnt="0"/>
      <dgm:spPr/>
    </dgm:pt>
    <dgm:pt modelId="{4C1409CF-FB0E-474A-B2D5-77D02B7AE884}" type="pres">
      <dgm:prSet presAssocID="{DEECC98A-872C-4DE9-BF7F-F5093B4AF4F9}" presName="rootText" presStyleLbl="node3" presStyleIdx="0" presStyleCnt="2">
        <dgm:presLayoutVars>
          <dgm:chPref val="3"/>
        </dgm:presLayoutVars>
      </dgm:prSet>
      <dgm:spPr/>
    </dgm:pt>
    <dgm:pt modelId="{417CF67D-BF92-41A8-BBE4-F701CF348E37}" type="pres">
      <dgm:prSet presAssocID="{DEECC98A-872C-4DE9-BF7F-F5093B4AF4F9}" presName="rootConnector" presStyleLbl="node3" presStyleIdx="0" presStyleCnt="2"/>
      <dgm:spPr/>
    </dgm:pt>
    <dgm:pt modelId="{36C5B72D-B0F4-4800-907D-F3E1A9E1C03C}" type="pres">
      <dgm:prSet presAssocID="{DEECC98A-872C-4DE9-BF7F-F5093B4AF4F9}" presName="hierChild4" presStyleCnt="0"/>
      <dgm:spPr/>
    </dgm:pt>
    <dgm:pt modelId="{D22AF59E-9AD9-4A11-ACAE-BD325C9B0ECF}" type="pres">
      <dgm:prSet presAssocID="{DEECC98A-872C-4DE9-BF7F-F5093B4AF4F9}" presName="hierChild5" presStyleCnt="0"/>
      <dgm:spPr/>
    </dgm:pt>
    <dgm:pt modelId="{BA14B2A0-C034-47FC-90EB-3D5175CCAA54}" type="pres">
      <dgm:prSet presAssocID="{6D69D319-4CC0-4A93-B7E3-6354CE1BC95C}" presName="Name35" presStyleLbl="parChTrans1D3" presStyleIdx="1" presStyleCnt="2"/>
      <dgm:spPr/>
    </dgm:pt>
    <dgm:pt modelId="{C4F6A5AE-7CFD-4215-B2C4-DCFE3BC39A4B}" type="pres">
      <dgm:prSet presAssocID="{F54AE68F-7855-495E-B5AD-6B2898CA4B51}" presName="hierRoot2" presStyleCnt="0">
        <dgm:presLayoutVars>
          <dgm:hierBranch val="init"/>
        </dgm:presLayoutVars>
      </dgm:prSet>
      <dgm:spPr/>
    </dgm:pt>
    <dgm:pt modelId="{CD552226-456A-4470-9695-D1E9953F0307}" type="pres">
      <dgm:prSet presAssocID="{F54AE68F-7855-495E-B5AD-6B2898CA4B51}" presName="rootComposite" presStyleCnt="0"/>
      <dgm:spPr/>
    </dgm:pt>
    <dgm:pt modelId="{8381AC83-4A01-416E-9C60-D3055750A21B}" type="pres">
      <dgm:prSet presAssocID="{F54AE68F-7855-495E-B5AD-6B2898CA4B51}" presName="rootText" presStyleLbl="node3" presStyleIdx="1" presStyleCnt="2">
        <dgm:presLayoutVars>
          <dgm:chPref val="3"/>
        </dgm:presLayoutVars>
      </dgm:prSet>
      <dgm:spPr/>
    </dgm:pt>
    <dgm:pt modelId="{D6162110-0AF0-4208-B04A-7C2F16612952}" type="pres">
      <dgm:prSet presAssocID="{F54AE68F-7855-495E-B5AD-6B2898CA4B51}" presName="rootConnector" presStyleLbl="node3" presStyleIdx="1" presStyleCnt="2"/>
      <dgm:spPr/>
    </dgm:pt>
    <dgm:pt modelId="{F2618425-19D0-401A-A2D6-E6F9D6B6B77A}" type="pres">
      <dgm:prSet presAssocID="{F54AE68F-7855-495E-B5AD-6B2898CA4B51}" presName="hierChild4" presStyleCnt="0"/>
      <dgm:spPr/>
    </dgm:pt>
    <dgm:pt modelId="{88F63EDA-F7BC-459D-B099-6E91E2A2500E}" type="pres">
      <dgm:prSet presAssocID="{F54AE68F-7855-495E-B5AD-6B2898CA4B51}" presName="hierChild5" presStyleCnt="0"/>
      <dgm:spPr/>
    </dgm:pt>
    <dgm:pt modelId="{DEBCD1EA-E311-4E01-8516-9F13FCE5C623}" type="pres">
      <dgm:prSet presAssocID="{8D0C14D3-C79E-49B1-9934-222642235318}" presName="hierChild5" presStyleCnt="0"/>
      <dgm:spPr/>
    </dgm:pt>
    <dgm:pt modelId="{8F14C4D0-17B3-4438-9F8C-7566ECDBEF14}" type="pres">
      <dgm:prSet presAssocID="{2E72515C-392F-4AA2-843E-E26CF7A998E5}" presName="hierChild3" presStyleCnt="0"/>
      <dgm:spPr/>
    </dgm:pt>
  </dgm:ptLst>
  <dgm:cxnLst>
    <dgm:cxn modelId="{68EE6F58-C984-4E0B-AA99-FB784EE1D2CD}" srcId="{8D0C14D3-C79E-49B1-9934-222642235318}" destId="{F54AE68F-7855-495E-B5AD-6B2898CA4B51}" srcOrd="1" destOrd="0" parTransId="{6D69D319-4CC0-4A93-B7E3-6354CE1BC95C}" sibTransId="{32822026-5C84-4868-8F17-9797E5680DF8}"/>
    <dgm:cxn modelId="{3C62CA65-0165-4F7A-BC7D-2187B47CD269}" type="presOf" srcId="{6D69D319-4CC0-4A93-B7E3-6354CE1BC95C}" destId="{BA14B2A0-C034-47FC-90EB-3D5175CCAA54}" srcOrd="0" destOrd="0" presId="urn:microsoft.com/office/officeart/2005/8/layout/orgChart1"/>
    <dgm:cxn modelId="{366A741F-BA83-43DB-B30D-181B9318108E}" type="presOf" srcId="{DEECC98A-872C-4DE9-BF7F-F5093B4AF4F9}" destId="{4C1409CF-FB0E-474A-B2D5-77D02B7AE884}" srcOrd="0" destOrd="0" presId="urn:microsoft.com/office/officeart/2005/8/layout/orgChart1"/>
    <dgm:cxn modelId="{16AE6A67-CD17-4C44-9A0F-69CF5593505D}" srcId="{4CFF188D-BEB8-449D-8FE6-E56E6E7761F7}" destId="{2E72515C-392F-4AA2-843E-E26CF7A998E5}" srcOrd="0" destOrd="0" parTransId="{21E38B2D-F78E-46B2-9491-95A78167D042}" sibTransId="{C9F86D28-6148-41FC-9925-72D36E9DB30A}"/>
    <dgm:cxn modelId="{9E29055B-BE8B-4D14-A30E-B04BD342FAB3}" type="presOf" srcId="{F54AE68F-7855-495E-B5AD-6B2898CA4B51}" destId="{D6162110-0AF0-4208-B04A-7C2F16612952}" srcOrd="1" destOrd="0" presId="urn:microsoft.com/office/officeart/2005/8/layout/orgChart1"/>
    <dgm:cxn modelId="{B0A66CC8-3D58-47C7-974A-912F80FDB9D3}" type="presOf" srcId="{8D0C14D3-C79E-49B1-9934-222642235318}" destId="{DE20ADB0-A0FD-4AAB-AD9F-DE6E8EAD69D9}" srcOrd="1" destOrd="0" presId="urn:microsoft.com/office/officeart/2005/8/layout/orgChart1"/>
    <dgm:cxn modelId="{A114F1AC-4FE9-4D09-A3E0-6FD09890B08B}" type="presOf" srcId="{DEECC98A-872C-4DE9-BF7F-F5093B4AF4F9}" destId="{417CF67D-BF92-41A8-BBE4-F701CF348E37}" srcOrd="1" destOrd="0" presId="urn:microsoft.com/office/officeart/2005/8/layout/orgChart1"/>
    <dgm:cxn modelId="{62814882-5865-4799-8568-962EC532C95C}" type="presOf" srcId="{38315FA6-37EE-4F71-9C2A-FC4042A183AC}" destId="{7DEA84A9-1293-4116-9ECA-F1B1DE56DACA}" srcOrd="0" destOrd="0" presId="urn:microsoft.com/office/officeart/2005/8/layout/orgChart1"/>
    <dgm:cxn modelId="{AF625361-2995-4638-A190-32E02F9388CC}" type="presOf" srcId="{2E72515C-392F-4AA2-843E-E26CF7A998E5}" destId="{F5B04FF5-D0EC-4A43-8953-D5614F8061AA}" srcOrd="0" destOrd="0" presId="urn:microsoft.com/office/officeart/2005/8/layout/orgChart1"/>
    <dgm:cxn modelId="{AB0BF934-3A05-45EF-822C-8C5EA35E2709}" type="presOf" srcId="{8D0C14D3-C79E-49B1-9934-222642235318}" destId="{DD9D9E55-F179-4B3D-85FA-A6CABFFB5BF3}" srcOrd="0" destOrd="0" presId="urn:microsoft.com/office/officeart/2005/8/layout/orgChart1"/>
    <dgm:cxn modelId="{FFFE6881-99AA-48CE-BE5A-0D3F9B834A55}" type="presOf" srcId="{2E72515C-392F-4AA2-843E-E26CF7A998E5}" destId="{AB221ED8-C21B-4305-B35D-91BF67BB3E0D}" srcOrd="1" destOrd="0" presId="urn:microsoft.com/office/officeart/2005/8/layout/orgChart1"/>
    <dgm:cxn modelId="{005D24F2-ABF9-43CD-806A-CFBB6AA7D60E}" srcId="{2E72515C-392F-4AA2-843E-E26CF7A998E5}" destId="{8D0C14D3-C79E-49B1-9934-222642235318}" srcOrd="0" destOrd="0" parTransId="{C0AA9C2E-E01E-4B6D-9595-18178BE83FB9}" sibTransId="{C4C8916A-D322-46AD-9570-FDD9FA27F179}"/>
    <dgm:cxn modelId="{6B191487-2779-4140-A09C-E1E11AC0588F}" type="presOf" srcId="{4CFF188D-BEB8-449D-8FE6-E56E6E7761F7}" destId="{B3FAD347-E948-4A2F-8F6A-78F00A88A369}" srcOrd="0" destOrd="0" presId="urn:microsoft.com/office/officeart/2005/8/layout/orgChart1"/>
    <dgm:cxn modelId="{7BB06C5F-2BAD-40D5-BB63-76C2B6CD26D1}" type="presOf" srcId="{C0AA9C2E-E01E-4B6D-9595-18178BE83FB9}" destId="{370D90A6-3AEA-47B6-9178-6602D4963A1B}" srcOrd="0" destOrd="0" presId="urn:microsoft.com/office/officeart/2005/8/layout/orgChart1"/>
    <dgm:cxn modelId="{6DD691F0-06EE-46C9-A70B-1A0AECA33EC8}" type="presOf" srcId="{F54AE68F-7855-495E-B5AD-6B2898CA4B51}" destId="{8381AC83-4A01-416E-9C60-D3055750A21B}" srcOrd="0" destOrd="0" presId="urn:microsoft.com/office/officeart/2005/8/layout/orgChart1"/>
    <dgm:cxn modelId="{D07F3458-0D0B-43B1-977E-3D0CC52F5C0C}" srcId="{8D0C14D3-C79E-49B1-9934-222642235318}" destId="{DEECC98A-872C-4DE9-BF7F-F5093B4AF4F9}" srcOrd="0" destOrd="0" parTransId="{38315FA6-37EE-4F71-9C2A-FC4042A183AC}" sibTransId="{D6DA0072-5B3E-4510-9407-44E2E510A79A}"/>
    <dgm:cxn modelId="{C23610BF-67C7-4926-A0A3-3BC63FF97FD1}" type="presParOf" srcId="{B3FAD347-E948-4A2F-8F6A-78F00A88A369}" destId="{D4BB36CF-5378-42A8-B01C-C32273BCD1C2}" srcOrd="0" destOrd="0" presId="urn:microsoft.com/office/officeart/2005/8/layout/orgChart1"/>
    <dgm:cxn modelId="{C50FFE69-1452-47D9-BC01-2B486ACAD6A5}" type="presParOf" srcId="{D4BB36CF-5378-42A8-B01C-C32273BCD1C2}" destId="{6BE2AA23-27DE-490E-BEB3-FEC7B0F08584}" srcOrd="0" destOrd="0" presId="urn:microsoft.com/office/officeart/2005/8/layout/orgChart1"/>
    <dgm:cxn modelId="{99E76935-F014-4B80-91D8-15DACE85F3CC}" type="presParOf" srcId="{6BE2AA23-27DE-490E-BEB3-FEC7B0F08584}" destId="{F5B04FF5-D0EC-4A43-8953-D5614F8061AA}" srcOrd="0" destOrd="0" presId="urn:microsoft.com/office/officeart/2005/8/layout/orgChart1"/>
    <dgm:cxn modelId="{9ED21440-1FEB-4229-ABCD-E932960F71B8}" type="presParOf" srcId="{6BE2AA23-27DE-490E-BEB3-FEC7B0F08584}" destId="{AB221ED8-C21B-4305-B35D-91BF67BB3E0D}" srcOrd="1" destOrd="0" presId="urn:microsoft.com/office/officeart/2005/8/layout/orgChart1"/>
    <dgm:cxn modelId="{64E0FA54-5FFA-43CC-830B-6592A8BE7F85}" type="presParOf" srcId="{D4BB36CF-5378-42A8-B01C-C32273BCD1C2}" destId="{F4A345C6-BADB-4AA0-8737-E96EC6344879}" srcOrd="1" destOrd="0" presId="urn:microsoft.com/office/officeart/2005/8/layout/orgChart1"/>
    <dgm:cxn modelId="{77E2987E-AB53-4C60-9913-E4C106D4821C}" type="presParOf" srcId="{F4A345C6-BADB-4AA0-8737-E96EC6344879}" destId="{370D90A6-3AEA-47B6-9178-6602D4963A1B}" srcOrd="0" destOrd="0" presId="urn:microsoft.com/office/officeart/2005/8/layout/orgChart1"/>
    <dgm:cxn modelId="{FEAD2140-7E1E-49C3-8B7E-AB4D3F90DEE1}" type="presParOf" srcId="{F4A345C6-BADB-4AA0-8737-E96EC6344879}" destId="{D9B128DB-7D65-4789-9C02-0F38F8134B78}" srcOrd="1" destOrd="0" presId="urn:microsoft.com/office/officeart/2005/8/layout/orgChart1"/>
    <dgm:cxn modelId="{B57CC7FF-7941-4C5C-B5A5-7232C2DBBFC1}" type="presParOf" srcId="{D9B128DB-7D65-4789-9C02-0F38F8134B78}" destId="{F73068FA-5532-462D-B60C-4AA119B7161C}" srcOrd="0" destOrd="0" presId="urn:microsoft.com/office/officeart/2005/8/layout/orgChart1"/>
    <dgm:cxn modelId="{7CABECD6-A015-448E-8699-E7B2E9AFE0E6}" type="presParOf" srcId="{F73068FA-5532-462D-B60C-4AA119B7161C}" destId="{DD9D9E55-F179-4B3D-85FA-A6CABFFB5BF3}" srcOrd="0" destOrd="0" presId="urn:microsoft.com/office/officeart/2005/8/layout/orgChart1"/>
    <dgm:cxn modelId="{661EAB50-F5FE-4F15-959F-F156B326CEE5}" type="presParOf" srcId="{F73068FA-5532-462D-B60C-4AA119B7161C}" destId="{DE20ADB0-A0FD-4AAB-AD9F-DE6E8EAD69D9}" srcOrd="1" destOrd="0" presId="urn:microsoft.com/office/officeart/2005/8/layout/orgChart1"/>
    <dgm:cxn modelId="{D7C6BCD5-4EB1-4A65-A145-533CEBE8B4A1}" type="presParOf" srcId="{D9B128DB-7D65-4789-9C02-0F38F8134B78}" destId="{4A5A6BE9-CC8B-4A01-99F9-43331D15B83D}" srcOrd="1" destOrd="0" presId="urn:microsoft.com/office/officeart/2005/8/layout/orgChart1"/>
    <dgm:cxn modelId="{81E07BEA-21AC-4E37-BD89-42120C8C872C}" type="presParOf" srcId="{4A5A6BE9-CC8B-4A01-99F9-43331D15B83D}" destId="{7DEA84A9-1293-4116-9ECA-F1B1DE56DACA}" srcOrd="0" destOrd="0" presId="urn:microsoft.com/office/officeart/2005/8/layout/orgChart1"/>
    <dgm:cxn modelId="{F9E19655-17FD-46C1-9C33-B46B7C1BB1D9}" type="presParOf" srcId="{4A5A6BE9-CC8B-4A01-99F9-43331D15B83D}" destId="{ED7428EB-09D4-4D61-8252-14A696163BB8}" srcOrd="1" destOrd="0" presId="urn:microsoft.com/office/officeart/2005/8/layout/orgChart1"/>
    <dgm:cxn modelId="{7998622D-3431-4920-9628-BB72AC5FFFEE}" type="presParOf" srcId="{ED7428EB-09D4-4D61-8252-14A696163BB8}" destId="{26FCDF92-0A8B-4661-A025-87C17F0B7D99}" srcOrd="0" destOrd="0" presId="urn:microsoft.com/office/officeart/2005/8/layout/orgChart1"/>
    <dgm:cxn modelId="{DC99EFCE-D4A2-4EB2-A6C7-48C278FB8254}" type="presParOf" srcId="{26FCDF92-0A8B-4661-A025-87C17F0B7D99}" destId="{4C1409CF-FB0E-474A-B2D5-77D02B7AE884}" srcOrd="0" destOrd="0" presId="urn:microsoft.com/office/officeart/2005/8/layout/orgChart1"/>
    <dgm:cxn modelId="{6EC8D768-D533-47EA-8772-2BD83A007136}" type="presParOf" srcId="{26FCDF92-0A8B-4661-A025-87C17F0B7D99}" destId="{417CF67D-BF92-41A8-BBE4-F701CF348E37}" srcOrd="1" destOrd="0" presId="urn:microsoft.com/office/officeart/2005/8/layout/orgChart1"/>
    <dgm:cxn modelId="{95C5AEE6-2A63-41AB-B184-89E186237C87}" type="presParOf" srcId="{ED7428EB-09D4-4D61-8252-14A696163BB8}" destId="{36C5B72D-B0F4-4800-907D-F3E1A9E1C03C}" srcOrd="1" destOrd="0" presId="urn:microsoft.com/office/officeart/2005/8/layout/orgChart1"/>
    <dgm:cxn modelId="{73C717E2-E303-4D87-A843-5A8E62C5E8AF}" type="presParOf" srcId="{ED7428EB-09D4-4D61-8252-14A696163BB8}" destId="{D22AF59E-9AD9-4A11-ACAE-BD325C9B0ECF}" srcOrd="2" destOrd="0" presId="urn:microsoft.com/office/officeart/2005/8/layout/orgChart1"/>
    <dgm:cxn modelId="{C9B3AEE4-A73B-4932-A9E3-7C0BE924133F}" type="presParOf" srcId="{4A5A6BE9-CC8B-4A01-99F9-43331D15B83D}" destId="{BA14B2A0-C034-47FC-90EB-3D5175CCAA54}" srcOrd="2" destOrd="0" presId="urn:microsoft.com/office/officeart/2005/8/layout/orgChart1"/>
    <dgm:cxn modelId="{1413E6E3-D7E4-415D-97C2-5B38140D79E4}" type="presParOf" srcId="{4A5A6BE9-CC8B-4A01-99F9-43331D15B83D}" destId="{C4F6A5AE-7CFD-4215-B2C4-DCFE3BC39A4B}" srcOrd="3" destOrd="0" presId="urn:microsoft.com/office/officeart/2005/8/layout/orgChart1"/>
    <dgm:cxn modelId="{0E73BDE6-7204-4BDA-B416-95217B9127C6}" type="presParOf" srcId="{C4F6A5AE-7CFD-4215-B2C4-DCFE3BC39A4B}" destId="{CD552226-456A-4470-9695-D1E9953F0307}" srcOrd="0" destOrd="0" presId="urn:microsoft.com/office/officeart/2005/8/layout/orgChart1"/>
    <dgm:cxn modelId="{B5415220-DED9-43F8-8B4F-B0F475D9188B}" type="presParOf" srcId="{CD552226-456A-4470-9695-D1E9953F0307}" destId="{8381AC83-4A01-416E-9C60-D3055750A21B}" srcOrd="0" destOrd="0" presId="urn:microsoft.com/office/officeart/2005/8/layout/orgChart1"/>
    <dgm:cxn modelId="{BD665F4C-FE30-4CE6-9EB4-F1E6A4408451}" type="presParOf" srcId="{CD552226-456A-4470-9695-D1E9953F0307}" destId="{D6162110-0AF0-4208-B04A-7C2F16612952}" srcOrd="1" destOrd="0" presId="urn:microsoft.com/office/officeart/2005/8/layout/orgChart1"/>
    <dgm:cxn modelId="{FB6B6D4B-41DF-48DC-B969-15212552E63D}" type="presParOf" srcId="{C4F6A5AE-7CFD-4215-B2C4-DCFE3BC39A4B}" destId="{F2618425-19D0-401A-A2D6-E6F9D6B6B77A}" srcOrd="1" destOrd="0" presId="urn:microsoft.com/office/officeart/2005/8/layout/orgChart1"/>
    <dgm:cxn modelId="{898B2570-0E8F-4B5C-B553-FAF3A2955CCA}" type="presParOf" srcId="{C4F6A5AE-7CFD-4215-B2C4-DCFE3BC39A4B}" destId="{88F63EDA-F7BC-459D-B099-6E91E2A2500E}" srcOrd="2" destOrd="0" presId="urn:microsoft.com/office/officeart/2005/8/layout/orgChart1"/>
    <dgm:cxn modelId="{2066DC66-B72D-475B-AE3F-A2B5104715BA}" type="presParOf" srcId="{D9B128DB-7D65-4789-9C02-0F38F8134B78}" destId="{DEBCD1EA-E311-4E01-8516-9F13FCE5C623}" srcOrd="2" destOrd="0" presId="urn:microsoft.com/office/officeart/2005/8/layout/orgChart1"/>
    <dgm:cxn modelId="{AD66BDF2-FCE9-45B1-965F-CD8B965B0548}" type="presParOf" srcId="{D4BB36CF-5378-42A8-B01C-C32273BCD1C2}" destId="{8F14C4D0-17B3-4438-9F8C-7566ECDBEF1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69804D28-325F-4EE0-86BD-1564A1E66194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7DDBE2-3F66-4B49-84D4-04EE88BFBDF5}">
      <dgm:prSet phldrT="[Текст]" custT="1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2800"/>
            <a:t>Вход в подсистему</a:t>
          </a:r>
        </a:p>
      </dgm:t>
    </dgm:pt>
    <dgm:pt modelId="{2F59FEE5-CC03-4D9F-8727-9722F86DAFA5}" type="parTrans" cxnId="{498F2631-BC84-4E20-9D9A-E45578768D98}">
      <dgm:prSet/>
      <dgm:spPr/>
      <dgm:t>
        <a:bodyPr/>
        <a:lstStyle/>
        <a:p>
          <a:endParaRPr lang="ru-RU" sz="1600"/>
        </a:p>
      </dgm:t>
    </dgm:pt>
    <dgm:pt modelId="{F8E0C4AD-95D6-4F00-A367-449A7FDD3B4A}" type="sibTrans" cxnId="{498F2631-BC84-4E20-9D9A-E45578768D98}">
      <dgm:prSet custT="1"/>
      <dgm:spPr/>
      <dgm:t>
        <a:bodyPr/>
        <a:lstStyle/>
        <a:p>
          <a:endParaRPr lang="ru-RU" sz="400"/>
        </a:p>
      </dgm:t>
    </dgm:pt>
    <dgm:pt modelId="{C22D3E77-5CAF-43FE-B57E-56FB9EF0A0E5}">
      <dgm:prSet phldrT="[Текст]" custT="1"/>
      <dgm:spPr/>
      <dgm:t>
        <a:bodyPr/>
        <a:lstStyle/>
        <a:p>
          <a:r>
            <a:rPr lang="ru-RU" sz="2800"/>
            <a:t>Свайп влево</a:t>
          </a:r>
        </a:p>
      </dgm:t>
    </dgm:pt>
    <dgm:pt modelId="{6EC92F1D-6B1B-44B7-9BE0-78976C1802F4}" type="parTrans" cxnId="{303C37B4-A0D2-4776-ACD7-86378C939F5B}">
      <dgm:prSet/>
      <dgm:spPr/>
      <dgm:t>
        <a:bodyPr/>
        <a:lstStyle/>
        <a:p>
          <a:endParaRPr lang="ru-RU" sz="1600"/>
        </a:p>
      </dgm:t>
    </dgm:pt>
    <dgm:pt modelId="{17FE9A26-3003-4A7B-BF2B-4E62B35257CB}" type="sibTrans" cxnId="{303C37B4-A0D2-4776-ACD7-86378C939F5B}">
      <dgm:prSet custT="1"/>
      <dgm:spPr>
        <a:ln>
          <a:solidFill>
            <a:schemeClr val="accent1"/>
          </a:solidFill>
          <a:headEnd type="arrow"/>
        </a:ln>
      </dgm:spPr>
      <dgm:t>
        <a:bodyPr/>
        <a:lstStyle/>
        <a:p>
          <a:endParaRPr lang="ru-RU" sz="400"/>
        </a:p>
      </dgm:t>
    </dgm:pt>
    <dgm:pt modelId="{D125EFDD-4574-4724-ABB7-570A8A747403}">
      <dgm:prSet phldrT="[Текст]" custT="1"/>
      <dgm:spPr/>
      <dgm:t>
        <a:bodyPr/>
        <a:lstStyle/>
        <a:p>
          <a:r>
            <a:rPr lang="ru-RU" sz="2800"/>
            <a:t>Свайп вправо</a:t>
          </a:r>
        </a:p>
      </dgm:t>
    </dgm:pt>
    <dgm:pt modelId="{E9BD7F1B-7EDD-4A55-83D8-0263D4EFAE04}" type="parTrans" cxnId="{70F3BACB-BE6A-4076-8AC6-1D7F384A22F3}">
      <dgm:prSet/>
      <dgm:spPr/>
      <dgm:t>
        <a:bodyPr/>
        <a:lstStyle/>
        <a:p>
          <a:endParaRPr lang="ru-RU" sz="1600"/>
        </a:p>
      </dgm:t>
    </dgm:pt>
    <dgm:pt modelId="{4C6D8F97-BE97-47FD-96F0-CE73C61301A7}" type="sibTrans" cxnId="{70F3BACB-BE6A-4076-8AC6-1D7F384A22F3}">
      <dgm:prSet custT="1"/>
      <dgm:spPr>
        <a:ln>
          <a:solidFill>
            <a:schemeClr val="accent1"/>
          </a:solidFill>
          <a:headEnd type="none" w="med" len="med"/>
          <a:tailEnd type="arrow" w="med" len="med"/>
        </a:ln>
      </dgm:spPr>
      <dgm:t>
        <a:bodyPr/>
        <a:lstStyle/>
        <a:p>
          <a:endParaRPr lang="ru-RU" sz="400"/>
        </a:p>
      </dgm:t>
    </dgm:pt>
    <dgm:pt modelId="{2D791D8C-98B5-492C-91D6-0D6C4B8651D9}">
      <dgm:prSet phldrT="[Текст]" custT="1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2800"/>
            <a:t>Выход из подсистемы</a:t>
          </a:r>
        </a:p>
      </dgm:t>
    </dgm:pt>
    <dgm:pt modelId="{A97E3C11-76F3-4B3A-9D2A-67219687E6B3}" type="parTrans" cxnId="{DCCCEBD6-716A-411E-89A9-5C8D0E9E4E19}">
      <dgm:prSet/>
      <dgm:spPr/>
      <dgm:t>
        <a:bodyPr/>
        <a:lstStyle/>
        <a:p>
          <a:endParaRPr lang="ru-RU" sz="1600"/>
        </a:p>
      </dgm:t>
    </dgm:pt>
    <dgm:pt modelId="{BAE6DB2E-6323-461B-91A1-DFE223807DE6}" type="sibTrans" cxnId="{DCCCEBD6-716A-411E-89A9-5C8D0E9E4E19}">
      <dgm:prSet/>
      <dgm:spPr/>
      <dgm:t>
        <a:bodyPr/>
        <a:lstStyle/>
        <a:p>
          <a:endParaRPr lang="ru-RU" sz="1600"/>
        </a:p>
      </dgm:t>
    </dgm:pt>
    <dgm:pt modelId="{FB365818-1BB0-4172-B3E2-9A8AF1D686BC}" type="pres">
      <dgm:prSet presAssocID="{69804D28-325F-4EE0-86BD-1564A1E66194}" presName="Name0" presStyleCnt="0">
        <dgm:presLayoutVars>
          <dgm:dir/>
          <dgm:resizeHandles val="exact"/>
        </dgm:presLayoutVars>
      </dgm:prSet>
      <dgm:spPr/>
    </dgm:pt>
    <dgm:pt modelId="{95174805-53D9-46EA-9E01-5B7E68D5EED8}" type="pres">
      <dgm:prSet presAssocID="{797DDBE2-3F66-4B49-84D4-04EE88BFBDF5}" presName="node" presStyleLbl="node1" presStyleIdx="0" presStyleCnt="4" custLinFactNeighborY="-584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4199CA-8F3D-40C3-BAFC-184922936A58}" type="pres">
      <dgm:prSet presAssocID="{F8E0C4AD-95D6-4F00-A367-449A7FDD3B4A}" presName="sibTrans" presStyleLbl="sibTrans1D1" presStyleIdx="0" presStyleCnt="3"/>
      <dgm:spPr/>
    </dgm:pt>
    <dgm:pt modelId="{494E9359-3CEA-4BCC-A891-CB0DC37E17A3}" type="pres">
      <dgm:prSet presAssocID="{F8E0C4AD-95D6-4F00-A367-449A7FDD3B4A}" presName="connectorText" presStyleLbl="sibTrans1D1" presStyleIdx="0" presStyleCnt="3"/>
      <dgm:spPr/>
    </dgm:pt>
    <dgm:pt modelId="{1E55ABC8-7629-47D1-A493-AF30B37D9E9D}" type="pres">
      <dgm:prSet presAssocID="{C22D3E77-5CAF-43FE-B57E-56FB9EF0A0E5}" presName="node" presStyleLbl="node1" presStyleIdx="1" presStyleCnt="4" custLinFactNeighborX="781" custLinFactNeighborY="-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3DF7AB-E5A4-4228-A3A0-E147AE5036B4}" type="pres">
      <dgm:prSet presAssocID="{17FE9A26-3003-4A7B-BF2B-4E62B35257CB}" presName="sibTrans" presStyleLbl="sibTrans1D1" presStyleIdx="1" presStyleCnt="3"/>
      <dgm:spPr/>
    </dgm:pt>
    <dgm:pt modelId="{995EBED2-497D-4A93-9065-0A01D928443B}" type="pres">
      <dgm:prSet presAssocID="{17FE9A26-3003-4A7B-BF2B-4E62B35257CB}" presName="connectorText" presStyleLbl="sibTrans1D1" presStyleIdx="1" presStyleCnt="3"/>
      <dgm:spPr/>
    </dgm:pt>
    <dgm:pt modelId="{2A123466-5E4E-4198-B003-B4608A93353E}" type="pres">
      <dgm:prSet presAssocID="{D125EFDD-4574-4724-ABB7-570A8A747403}" presName="node" presStyleLbl="node1" presStyleIdx="2" presStyleCnt="4" custLinFactX="-24647" custLinFactNeighborX="-100000" custLinFactNeighborY="725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0AE452-E8B9-4E56-978E-BC6ADF5D12EF}" type="pres">
      <dgm:prSet presAssocID="{4C6D8F97-BE97-47FD-96F0-CE73C61301A7}" presName="sibTrans" presStyleLbl="sibTrans1D1" presStyleIdx="2" presStyleCnt="3"/>
      <dgm:spPr/>
    </dgm:pt>
    <dgm:pt modelId="{1AA537A0-F811-49F4-B61E-D7F02603044F}" type="pres">
      <dgm:prSet presAssocID="{4C6D8F97-BE97-47FD-96F0-CE73C61301A7}" presName="connectorText" presStyleLbl="sibTrans1D1" presStyleIdx="2" presStyleCnt="3"/>
      <dgm:spPr/>
    </dgm:pt>
    <dgm:pt modelId="{3636C64E-AB75-46DF-9A1D-5C7D7532B58C}" type="pres">
      <dgm:prSet presAssocID="{2D791D8C-98B5-492C-91D6-0D6C4B8651D9}" presName="node" presStyleLbl="node1" presStyleIdx="3" presStyleCnt="4" custLinFactNeighborY="631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0686379-07E5-428B-9AAC-F1F201004187}" type="presOf" srcId="{4C6D8F97-BE97-47FD-96F0-CE73C61301A7}" destId="{1AA537A0-F811-49F4-B61E-D7F02603044F}" srcOrd="1" destOrd="0" presId="urn:microsoft.com/office/officeart/2005/8/layout/bProcess3"/>
    <dgm:cxn modelId="{498F2631-BC84-4E20-9D9A-E45578768D98}" srcId="{69804D28-325F-4EE0-86BD-1564A1E66194}" destId="{797DDBE2-3F66-4B49-84D4-04EE88BFBDF5}" srcOrd="0" destOrd="0" parTransId="{2F59FEE5-CC03-4D9F-8727-9722F86DAFA5}" sibTransId="{F8E0C4AD-95D6-4F00-A367-449A7FDD3B4A}"/>
    <dgm:cxn modelId="{DCCCEBD6-716A-411E-89A9-5C8D0E9E4E19}" srcId="{69804D28-325F-4EE0-86BD-1564A1E66194}" destId="{2D791D8C-98B5-492C-91D6-0D6C4B8651D9}" srcOrd="3" destOrd="0" parTransId="{A97E3C11-76F3-4B3A-9D2A-67219687E6B3}" sibTransId="{BAE6DB2E-6323-461B-91A1-DFE223807DE6}"/>
    <dgm:cxn modelId="{CF9AD9BF-2773-42CE-B02C-9EEB126423DC}" type="presOf" srcId="{C22D3E77-5CAF-43FE-B57E-56FB9EF0A0E5}" destId="{1E55ABC8-7629-47D1-A493-AF30B37D9E9D}" srcOrd="0" destOrd="0" presId="urn:microsoft.com/office/officeart/2005/8/layout/bProcess3"/>
    <dgm:cxn modelId="{83E90CEE-139D-4204-A12E-5054BADD53EA}" type="presOf" srcId="{17FE9A26-3003-4A7B-BF2B-4E62B35257CB}" destId="{B73DF7AB-E5A4-4228-A3A0-E147AE5036B4}" srcOrd="0" destOrd="0" presId="urn:microsoft.com/office/officeart/2005/8/layout/bProcess3"/>
    <dgm:cxn modelId="{303C37B4-A0D2-4776-ACD7-86378C939F5B}" srcId="{69804D28-325F-4EE0-86BD-1564A1E66194}" destId="{C22D3E77-5CAF-43FE-B57E-56FB9EF0A0E5}" srcOrd="1" destOrd="0" parTransId="{6EC92F1D-6B1B-44B7-9BE0-78976C1802F4}" sibTransId="{17FE9A26-3003-4A7B-BF2B-4E62B35257CB}"/>
    <dgm:cxn modelId="{272B02C7-B4B3-45DA-B97E-B4737146FC67}" type="presOf" srcId="{4C6D8F97-BE97-47FD-96F0-CE73C61301A7}" destId="{160AE452-E8B9-4E56-978E-BC6ADF5D12EF}" srcOrd="0" destOrd="0" presId="urn:microsoft.com/office/officeart/2005/8/layout/bProcess3"/>
    <dgm:cxn modelId="{BF327AFB-A724-49D9-8962-B7EDF2476835}" type="presOf" srcId="{17FE9A26-3003-4A7B-BF2B-4E62B35257CB}" destId="{995EBED2-497D-4A93-9065-0A01D928443B}" srcOrd="1" destOrd="0" presId="urn:microsoft.com/office/officeart/2005/8/layout/bProcess3"/>
    <dgm:cxn modelId="{35F5B90D-B00F-48AD-8DA6-0C0D6BCD07E6}" type="presOf" srcId="{69804D28-325F-4EE0-86BD-1564A1E66194}" destId="{FB365818-1BB0-4172-B3E2-9A8AF1D686BC}" srcOrd="0" destOrd="0" presId="urn:microsoft.com/office/officeart/2005/8/layout/bProcess3"/>
    <dgm:cxn modelId="{D35977B4-B3AA-43B2-A9DD-BBE97F2A2A85}" type="presOf" srcId="{F8E0C4AD-95D6-4F00-A367-449A7FDD3B4A}" destId="{674199CA-8F3D-40C3-BAFC-184922936A58}" srcOrd="0" destOrd="0" presId="urn:microsoft.com/office/officeart/2005/8/layout/bProcess3"/>
    <dgm:cxn modelId="{0A9DFE4C-336B-4820-9171-9ADEEA172B88}" type="presOf" srcId="{F8E0C4AD-95D6-4F00-A367-449A7FDD3B4A}" destId="{494E9359-3CEA-4BCC-A891-CB0DC37E17A3}" srcOrd="1" destOrd="0" presId="urn:microsoft.com/office/officeart/2005/8/layout/bProcess3"/>
    <dgm:cxn modelId="{5321CE1D-B708-4103-9931-73CB92BE102A}" type="presOf" srcId="{2D791D8C-98B5-492C-91D6-0D6C4B8651D9}" destId="{3636C64E-AB75-46DF-9A1D-5C7D7532B58C}" srcOrd="0" destOrd="0" presId="urn:microsoft.com/office/officeart/2005/8/layout/bProcess3"/>
    <dgm:cxn modelId="{70F3BACB-BE6A-4076-8AC6-1D7F384A22F3}" srcId="{69804D28-325F-4EE0-86BD-1564A1E66194}" destId="{D125EFDD-4574-4724-ABB7-570A8A747403}" srcOrd="2" destOrd="0" parTransId="{E9BD7F1B-7EDD-4A55-83D8-0263D4EFAE04}" sibTransId="{4C6D8F97-BE97-47FD-96F0-CE73C61301A7}"/>
    <dgm:cxn modelId="{233B7236-5C23-434D-9439-7689C10B52AF}" type="presOf" srcId="{D125EFDD-4574-4724-ABB7-570A8A747403}" destId="{2A123466-5E4E-4198-B003-B4608A93353E}" srcOrd="0" destOrd="0" presId="urn:microsoft.com/office/officeart/2005/8/layout/bProcess3"/>
    <dgm:cxn modelId="{9D9BFE43-5519-45D1-B5F8-69B8EE496423}" type="presOf" srcId="{797DDBE2-3F66-4B49-84D4-04EE88BFBDF5}" destId="{95174805-53D9-46EA-9E01-5B7E68D5EED8}" srcOrd="0" destOrd="0" presId="urn:microsoft.com/office/officeart/2005/8/layout/bProcess3"/>
    <dgm:cxn modelId="{84DB9ACD-AE39-42AA-AAFE-FD326843722D}" type="presParOf" srcId="{FB365818-1BB0-4172-B3E2-9A8AF1D686BC}" destId="{95174805-53D9-46EA-9E01-5B7E68D5EED8}" srcOrd="0" destOrd="0" presId="urn:microsoft.com/office/officeart/2005/8/layout/bProcess3"/>
    <dgm:cxn modelId="{79CEAD30-12C0-4F32-B285-48EF8D9EAFC6}" type="presParOf" srcId="{FB365818-1BB0-4172-B3E2-9A8AF1D686BC}" destId="{674199CA-8F3D-40C3-BAFC-184922936A58}" srcOrd="1" destOrd="0" presId="urn:microsoft.com/office/officeart/2005/8/layout/bProcess3"/>
    <dgm:cxn modelId="{528936E7-07C8-4F2E-803A-36047F4B1857}" type="presParOf" srcId="{674199CA-8F3D-40C3-BAFC-184922936A58}" destId="{494E9359-3CEA-4BCC-A891-CB0DC37E17A3}" srcOrd="0" destOrd="0" presId="urn:microsoft.com/office/officeart/2005/8/layout/bProcess3"/>
    <dgm:cxn modelId="{5CEA57F8-A0A8-44D4-93E1-BC25BA90C735}" type="presParOf" srcId="{FB365818-1BB0-4172-B3E2-9A8AF1D686BC}" destId="{1E55ABC8-7629-47D1-A493-AF30B37D9E9D}" srcOrd="2" destOrd="0" presId="urn:microsoft.com/office/officeart/2005/8/layout/bProcess3"/>
    <dgm:cxn modelId="{500BCCEB-BD14-427F-A744-57C60CA1A4D3}" type="presParOf" srcId="{FB365818-1BB0-4172-B3E2-9A8AF1D686BC}" destId="{B73DF7AB-E5A4-4228-A3A0-E147AE5036B4}" srcOrd="3" destOrd="0" presId="urn:microsoft.com/office/officeart/2005/8/layout/bProcess3"/>
    <dgm:cxn modelId="{2D560E26-13F8-412E-BDA7-F1F35BED07E9}" type="presParOf" srcId="{B73DF7AB-E5A4-4228-A3A0-E147AE5036B4}" destId="{995EBED2-497D-4A93-9065-0A01D928443B}" srcOrd="0" destOrd="0" presId="urn:microsoft.com/office/officeart/2005/8/layout/bProcess3"/>
    <dgm:cxn modelId="{7C67D750-FC77-4CF5-83CE-1E26E3E69AD7}" type="presParOf" srcId="{FB365818-1BB0-4172-B3E2-9A8AF1D686BC}" destId="{2A123466-5E4E-4198-B003-B4608A93353E}" srcOrd="4" destOrd="0" presId="urn:microsoft.com/office/officeart/2005/8/layout/bProcess3"/>
    <dgm:cxn modelId="{2022CC89-4614-470D-9EBA-27FF38C742DF}" type="presParOf" srcId="{FB365818-1BB0-4172-B3E2-9A8AF1D686BC}" destId="{160AE452-E8B9-4E56-978E-BC6ADF5D12EF}" srcOrd="5" destOrd="0" presId="urn:microsoft.com/office/officeart/2005/8/layout/bProcess3"/>
    <dgm:cxn modelId="{A850B82D-E8B5-4E79-BF9B-85E05C7C608B}" type="presParOf" srcId="{160AE452-E8B9-4E56-978E-BC6ADF5D12EF}" destId="{1AA537A0-F811-49F4-B61E-D7F02603044F}" srcOrd="0" destOrd="0" presId="urn:microsoft.com/office/officeart/2005/8/layout/bProcess3"/>
    <dgm:cxn modelId="{B5DF49CA-7A07-4178-B463-4BA9549FBD14}" type="presParOf" srcId="{FB365818-1BB0-4172-B3E2-9A8AF1D686BC}" destId="{3636C64E-AB75-46DF-9A1D-5C7D7532B58C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CFF188D-BEB8-449D-8FE6-E56E6E7761F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E72515C-392F-4AA2-843E-E26CF7A998E5}">
      <dgm:prSet phldrT="[Текст]"/>
      <dgm:spPr/>
      <dgm:t>
        <a:bodyPr/>
        <a:lstStyle/>
        <a:p>
          <a:r>
            <a:rPr lang="ru-RU"/>
            <a:t>Локация</a:t>
          </a:r>
        </a:p>
      </dgm:t>
    </dgm:pt>
    <dgm:pt modelId="{21E38B2D-F78E-46B2-9491-95A78167D042}" type="parTrans" cxnId="{16AE6A67-CD17-4C44-9A0F-69CF5593505D}">
      <dgm:prSet/>
      <dgm:spPr/>
      <dgm:t>
        <a:bodyPr/>
        <a:lstStyle/>
        <a:p>
          <a:endParaRPr lang="ru-RU"/>
        </a:p>
      </dgm:t>
    </dgm:pt>
    <dgm:pt modelId="{C9F86D28-6148-41FC-9925-72D36E9DB30A}" type="sibTrans" cxnId="{16AE6A67-CD17-4C44-9A0F-69CF5593505D}">
      <dgm:prSet/>
      <dgm:spPr/>
      <dgm:t>
        <a:bodyPr/>
        <a:lstStyle/>
        <a:p>
          <a:endParaRPr lang="ru-RU"/>
        </a:p>
      </dgm:t>
    </dgm:pt>
    <dgm:pt modelId="{3BFA6AA8-3139-45E3-809A-BB4678033130}">
      <dgm:prSet phldrT="[Текст]"/>
      <dgm:spPr/>
      <dgm:t>
        <a:bodyPr/>
        <a:lstStyle/>
        <a:p>
          <a:r>
            <a:rPr lang="ru-RU"/>
            <a:t>Вход в локацию</a:t>
          </a:r>
        </a:p>
      </dgm:t>
    </dgm:pt>
    <dgm:pt modelId="{4841E405-C350-478F-A0F6-EB40E5056B7C}" type="parTrans" cxnId="{3E0D53EF-6C56-4D17-83AA-14A092A4FDA4}">
      <dgm:prSet/>
      <dgm:spPr/>
      <dgm:t>
        <a:bodyPr/>
        <a:lstStyle/>
        <a:p>
          <a:endParaRPr lang="ru-RU"/>
        </a:p>
      </dgm:t>
    </dgm:pt>
    <dgm:pt modelId="{022F8830-F36F-4CA7-8519-93B99BC7E8EA}" type="sibTrans" cxnId="{3E0D53EF-6C56-4D17-83AA-14A092A4FDA4}">
      <dgm:prSet/>
      <dgm:spPr/>
      <dgm:t>
        <a:bodyPr/>
        <a:lstStyle/>
        <a:p>
          <a:endParaRPr lang="ru-RU"/>
        </a:p>
      </dgm:t>
    </dgm:pt>
    <dgm:pt modelId="{5964A3A6-097F-40F9-A079-4D89ADE06420}">
      <dgm:prSet phldrT="[Текст]"/>
      <dgm:spPr/>
      <dgm:t>
        <a:bodyPr/>
        <a:lstStyle/>
        <a:p>
          <a:r>
            <a:rPr lang="ru-RU"/>
            <a:t>Выход из локации</a:t>
          </a:r>
        </a:p>
      </dgm:t>
    </dgm:pt>
    <dgm:pt modelId="{C674B45A-7824-436D-986D-D62BD27CD731}" type="parTrans" cxnId="{9920378E-AEDF-486C-95BA-7FA6270B0150}">
      <dgm:prSet/>
      <dgm:spPr/>
      <dgm:t>
        <a:bodyPr/>
        <a:lstStyle/>
        <a:p>
          <a:endParaRPr lang="ru-RU"/>
        </a:p>
      </dgm:t>
    </dgm:pt>
    <dgm:pt modelId="{AFEFB0F9-CBEB-460E-B880-7DC7D00FE3D4}" type="sibTrans" cxnId="{9920378E-AEDF-486C-95BA-7FA6270B0150}">
      <dgm:prSet/>
      <dgm:spPr/>
      <dgm:t>
        <a:bodyPr/>
        <a:lstStyle/>
        <a:p>
          <a:endParaRPr lang="ru-RU"/>
        </a:p>
      </dgm:t>
    </dgm:pt>
    <dgm:pt modelId="{B3FAD347-E948-4A2F-8F6A-78F00A88A369}" type="pres">
      <dgm:prSet presAssocID="{4CFF188D-BEB8-449D-8FE6-E56E6E7761F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4BB36CF-5378-42A8-B01C-C32273BCD1C2}" type="pres">
      <dgm:prSet presAssocID="{2E72515C-392F-4AA2-843E-E26CF7A998E5}" presName="hierRoot1" presStyleCnt="0">
        <dgm:presLayoutVars>
          <dgm:hierBranch val="init"/>
        </dgm:presLayoutVars>
      </dgm:prSet>
      <dgm:spPr/>
    </dgm:pt>
    <dgm:pt modelId="{6BE2AA23-27DE-490E-BEB3-FEC7B0F08584}" type="pres">
      <dgm:prSet presAssocID="{2E72515C-392F-4AA2-843E-E26CF7A998E5}" presName="rootComposite1" presStyleCnt="0"/>
      <dgm:spPr/>
    </dgm:pt>
    <dgm:pt modelId="{F5B04FF5-D0EC-4A43-8953-D5614F8061AA}" type="pres">
      <dgm:prSet presAssocID="{2E72515C-392F-4AA2-843E-E26CF7A998E5}" presName="rootText1" presStyleLbl="node0" presStyleIdx="0" presStyleCnt="1" custScaleY="430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221ED8-C21B-4305-B35D-91BF67BB3E0D}" type="pres">
      <dgm:prSet presAssocID="{2E72515C-392F-4AA2-843E-E26CF7A998E5}" presName="rootConnector1" presStyleLbl="node1" presStyleIdx="0" presStyleCnt="0"/>
      <dgm:spPr/>
    </dgm:pt>
    <dgm:pt modelId="{F4A345C6-BADB-4AA0-8737-E96EC6344879}" type="pres">
      <dgm:prSet presAssocID="{2E72515C-392F-4AA2-843E-E26CF7A998E5}" presName="hierChild2" presStyleCnt="0"/>
      <dgm:spPr/>
    </dgm:pt>
    <dgm:pt modelId="{7E02D7E5-7085-4CAD-B417-736110A8B316}" type="pres">
      <dgm:prSet presAssocID="{4841E405-C350-478F-A0F6-EB40E5056B7C}" presName="Name37" presStyleLbl="parChTrans1D2" presStyleIdx="0" presStyleCnt="2"/>
      <dgm:spPr/>
    </dgm:pt>
    <dgm:pt modelId="{9384909A-225A-4293-BC10-74385EF67E69}" type="pres">
      <dgm:prSet presAssocID="{3BFA6AA8-3139-45E3-809A-BB4678033130}" presName="hierRoot2" presStyleCnt="0">
        <dgm:presLayoutVars>
          <dgm:hierBranch val="init"/>
        </dgm:presLayoutVars>
      </dgm:prSet>
      <dgm:spPr/>
    </dgm:pt>
    <dgm:pt modelId="{A4778741-6373-4C40-A963-B180F8B1A703}" type="pres">
      <dgm:prSet presAssocID="{3BFA6AA8-3139-45E3-809A-BB4678033130}" presName="rootComposite" presStyleCnt="0"/>
      <dgm:spPr/>
    </dgm:pt>
    <dgm:pt modelId="{9285C338-5C96-41FC-AB8B-65D44968783C}" type="pres">
      <dgm:prSet presAssocID="{3BFA6AA8-3139-45E3-809A-BB4678033130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4A0D35-EDB2-4C32-8F62-F7DCCFDF7850}" type="pres">
      <dgm:prSet presAssocID="{3BFA6AA8-3139-45E3-809A-BB4678033130}" presName="rootConnector" presStyleLbl="node2" presStyleIdx="0" presStyleCnt="2"/>
      <dgm:spPr/>
    </dgm:pt>
    <dgm:pt modelId="{7F255429-3CE3-43B1-B0A1-5805704F1973}" type="pres">
      <dgm:prSet presAssocID="{3BFA6AA8-3139-45E3-809A-BB4678033130}" presName="hierChild4" presStyleCnt="0"/>
      <dgm:spPr/>
    </dgm:pt>
    <dgm:pt modelId="{F14846DB-1D10-4510-B6BF-1DDDA7B7D0C0}" type="pres">
      <dgm:prSet presAssocID="{3BFA6AA8-3139-45E3-809A-BB4678033130}" presName="hierChild5" presStyleCnt="0"/>
      <dgm:spPr/>
    </dgm:pt>
    <dgm:pt modelId="{A53BE985-1207-4946-A9E9-A51FCA866870}" type="pres">
      <dgm:prSet presAssocID="{C674B45A-7824-436D-986D-D62BD27CD731}" presName="Name37" presStyleLbl="parChTrans1D2" presStyleIdx="1" presStyleCnt="2"/>
      <dgm:spPr/>
    </dgm:pt>
    <dgm:pt modelId="{B2487FDC-E265-4D27-9EA5-5113CA22E85A}" type="pres">
      <dgm:prSet presAssocID="{5964A3A6-097F-40F9-A079-4D89ADE06420}" presName="hierRoot2" presStyleCnt="0">
        <dgm:presLayoutVars>
          <dgm:hierBranch val="init"/>
        </dgm:presLayoutVars>
      </dgm:prSet>
      <dgm:spPr/>
    </dgm:pt>
    <dgm:pt modelId="{4199BD49-7D55-4386-B54C-B99C53E9EF06}" type="pres">
      <dgm:prSet presAssocID="{5964A3A6-097F-40F9-A079-4D89ADE06420}" presName="rootComposite" presStyleCnt="0"/>
      <dgm:spPr/>
    </dgm:pt>
    <dgm:pt modelId="{EE453617-EBB5-4BEF-B8D8-FCB40E8B3A07}" type="pres">
      <dgm:prSet presAssocID="{5964A3A6-097F-40F9-A079-4D89ADE0642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688748-4C8A-41F5-A6F1-C0F876A81021}" type="pres">
      <dgm:prSet presAssocID="{5964A3A6-097F-40F9-A079-4D89ADE06420}" presName="rootConnector" presStyleLbl="node2" presStyleIdx="1" presStyleCnt="2"/>
      <dgm:spPr/>
    </dgm:pt>
    <dgm:pt modelId="{AE341676-F413-43FA-8467-572137B7240C}" type="pres">
      <dgm:prSet presAssocID="{5964A3A6-097F-40F9-A079-4D89ADE06420}" presName="hierChild4" presStyleCnt="0"/>
      <dgm:spPr/>
    </dgm:pt>
    <dgm:pt modelId="{767A38C7-EB91-4D1A-B40F-46B71A8512A2}" type="pres">
      <dgm:prSet presAssocID="{5964A3A6-097F-40F9-A079-4D89ADE06420}" presName="hierChild5" presStyleCnt="0"/>
      <dgm:spPr/>
    </dgm:pt>
    <dgm:pt modelId="{8F14C4D0-17B3-4438-9F8C-7566ECDBEF14}" type="pres">
      <dgm:prSet presAssocID="{2E72515C-392F-4AA2-843E-E26CF7A998E5}" presName="hierChild3" presStyleCnt="0"/>
      <dgm:spPr/>
    </dgm:pt>
  </dgm:ptLst>
  <dgm:cxnLst>
    <dgm:cxn modelId="{2A6868AF-635F-4BC3-9A01-EE00FFCD1F46}" type="presOf" srcId="{2E72515C-392F-4AA2-843E-E26CF7A998E5}" destId="{AB221ED8-C21B-4305-B35D-91BF67BB3E0D}" srcOrd="1" destOrd="0" presId="urn:microsoft.com/office/officeart/2005/8/layout/orgChart1"/>
    <dgm:cxn modelId="{BBCBACDD-F117-4A82-A0CC-6D6D629578D0}" type="presOf" srcId="{3BFA6AA8-3139-45E3-809A-BB4678033130}" destId="{E64A0D35-EDB2-4C32-8F62-F7DCCFDF7850}" srcOrd="1" destOrd="0" presId="urn:microsoft.com/office/officeart/2005/8/layout/orgChart1"/>
    <dgm:cxn modelId="{9920378E-AEDF-486C-95BA-7FA6270B0150}" srcId="{2E72515C-392F-4AA2-843E-E26CF7A998E5}" destId="{5964A3A6-097F-40F9-A079-4D89ADE06420}" srcOrd="1" destOrd="0" parTransId="{C674B45A-7824-436D-986D-D62BD27CD731}" sibTransId="{AFEFB0F9-CBEB-460E-B880-7DC7D00FE3D4}"/>
    <dgm:cxn modelId="{351B26BE-08A1-457B-9C9E-8DFE1159909A}" type="presOf" srcId="{4841E405-C350-478F-A0F6-EB40E5056B7C}" destId="{7E02D7E5-7085-4CAD-B417-736110A8B316}" srcOrd="0" destOrd="0" presId="urn:microsoft.com/office/officeart/2005/8/layout/orgChart1"/>
    <dgm:cxn modelId="{41052D58-076A-45E4-BA5A-8ECE464D9380}" type="presOf" srcId="{2E72515C-392F-4AA2-843E-E26CF7A998E5}" destId="{F5B04FF5-D0EC-4A43-8953-D5614F8061AA}" srcOrd="0" destOrd="0" presId="urn:microsoft.com/office/officeart/2005/8/layout/orgChart1"/>
    <dgm:cxn modelId="{3E0D53EF-6C56-4D17-83AA-14A092A4FDA4}" srcId="{2E72515C-392F-4AA2-843E-E26CF7A998E5}" destId="{3BFA6AA8-3139-45E3-809A-BB4678033130}" srcOrd="0" destOrd="0" parTransId="{4841E405-C350-478F-A0F6-EB40E5056B7C}" sibTransId="{022F8830-F36F-4CA7-8519-93B99BC7E8EA}"/>
    <dgm:cxn modelId="{3DEAC60D-138C-4F22-B6AB-C312AD103D29}" type="presOf" srcId="{5964A3A6-097F-40F9-A079-4D89ADE06420}" destId="{EE453617-EBB5-4BEF-B8D8-FCB40E8B3A07}" srcOrd="0" destOrd="0" presId="urn:microsoft.com/office/officeart/2005/8/layout/orgChart1"/>
    <dgm:cxn modelId="{26BB44BC-9CD6-45CA-A8DD-15D07B80720A}" type="presOf" srcId="{3BFA6AA8-3139-45E3-809A-BB4678033130}" destId="{9285C338-5C96-41FC-AB8B-65D44968783C}" srcOrd="0" destOrd="0" presId="urn:microsoft.com/office/officeart/2005/8/layout/orgChart1"/>
    <dgm:cxn modelId="{16AE6A67-CD17-4C44-9A0F-69CF5593505D}" srcId="{4CFF188D-BEB8-449D-8FE6-E56E6E7761F7}" destId="{2E72515C-392F-4AA2-843E-E26CF7A998E5}" srcOrd="0" destOrd="0" parTransId="{21E38B2D-F78E-46B2-9491-95A78167D042}" sibTransId="{C9F86D28-6148-41FC-9925-72D36E9DB30A}"/>
    <dgm:cxn modelId="{6B191487-2779-4140-A09C-E1E11AC0588F}" type="presOf" srcId="{4CFF188D-BEB8-449D-8FE6-E56E6E7761F7}" destId="{B3FAD347-E948-4A2F-8F6A-78F00A88A369}" srcOrd="0" destOrd="0" presId="urn:microsoft.com/office/officeart/2005/8/layout/orgChart1"/>
    <dgm:cxn modelId="{E1973757-67F2-453F-8F73-423BA576DE27}" type="presOf" srcId="{C674B45A-7824-436D-986D-D62BD27CD731}" destId="{A53BE985-1207-4946-A9E9-A51FCA866870}" srcOrd="0" destOrd="0" presId="urn:microsoft.com/office/officeart/2005/8/layout/orgChart1"/>
    <dgm:cxn modelId="{51C25015-3FCF-40E2-A9E0-C154D3D7D645}" type="presOf" srcId="{5964A3A6-097F-40F9-A079-4D89ADE06420}" destId="{27688748-4C8A-41F5-A6F1-C0F876A81021}" srcOrd="1" destOrd="0" presId="urn:microsoft.com/office/officeart/2005/8/layout/orgChart1"/>
    <dgm:cxn modelId="{BDAB2B9A-72D7-4FC9-A8E5-8D2A2708A3C5}" type="presParOf" srcId="{B3FAD347-E948-4A2F-8F6A-78F00A88A369}" destId="{D4BB36CF-5378-42A8-B01C-C32273BCD1C2}" srcOrd="0" destOrd="0" presId="urn:microsoft.com/office/officeart/2005/8/layout/orgChart1"/>
    <dgm:cxn modelId="{E8C92820-1B29-4A5E-BFEE-807B5729EAEF}" type="presParOf" srcId="{D4BB36CF-5378-42A8-B01C-C32273BCD1C2}" destId="{6BE2AA23-27DE-490E-BEB3-FEC7B0F08584}" srcOrd="0" destOrd="0" presId="urn:microsoft.com/office/officeart/2005/8/layout/orgChart1"/>
    <dgm:cxn modelId="{DC359C49-20E0-43CC-99DD-01C0B29369F8}" type="presParOf" srcId="{6BE2AA23-27DE-490E-BEB3-FEC7B0F08584}" destId="{F5B04FF5-D0EC-4A43-8953-D5614F8061AA}" srcOrd="0" destOrd="0" presId="urn:microsoft.com/office/officeart/2005/8/layout/orgChart1"/>
    <dgm:cxn modelId="{04323E7E-CFE6-425A-8566-D35665530FA0}" type="presParOf" srcId="{6BE2AA23-27DE-490E-BEB3-FEC7B0F08584}" destId="{AB221ED8-C21B-4305-B35D-91BF67BB3E0D}" srcOrd="1" destOrd="0" presId="urn:microsoft.com/office/officeart/2005/8/layout/orgChart1"/>
    <dgm:cxn modelId="{521C66DC-F721-4DA1-926E-908C44B4A2FB}" type="presParOf" srcId="{D4BB36CF-5378-42A8-B01C-C32273BCD1C2}" destId="{F4A345C6-BADB-4AA0-8737-E96EC6344879}" srcOrd="1" destOrd="0" presId="urn:microsoft.com/office/officeart/2005/8/layout/orgChart1"/>
    <dgm:cxn modelId="{C87212CE-ADA1-4785-B56C-FCEB7D9CEB19}" type="presParOf" srcId="{F4A345C6-BADB-4AA0-8737-E96EC6344879}" destId="{7E02D7E5-7085-4CAD-B417-736110A8B316}" srcOrd="0" destOrd="0" presId="urn:microsoft.com/office/officeart/2005/8/layout/orgChart1"/>
    <dgm:cxn modelId="{A0D50D09-698E-4DDB-AE78-C26B6FCD3ACD}" type="presParOf" srcId="{F4A345C6-BADB-4AA0-8737-E96EC6344879}" destId="{9384909A-225A-4293-BC10-74385EF67E69}" srcOrd="1" destOrd="0" presId="urn:microsoft.com/office/officeart/2005/8/layout/orgChart1"/>
    <dgm:cxn modelId="{AAD475E8-3A9A-4ADB-AE27-C31F7DFC3BF6}" type="presParOf" srcId="{9384909A-225A-4293-BC10-74385EF67E69}" destId="{A4778741-6373-4C40-A963-B180F8B1A703}" srcOrd="0" destOrd="0" presId="urn:microsoft.com/office/officeart/2005/8/layout/orgChart1"/>
    <dgm:cxn modelId="{76709CA6-A7AC-4E13-AF1F-BE2FA2A4C99C}" type="presParOf" srcId="{A4778741-6373-4C40-A963-B180F8B1A703}" destId="{9285C338-5C96-41FC-AB8B-65D44968783C}" srcOrd="0" destOrd="0" presId="urn:microsoft.com/office/officeart/2005/8/layout/orgChart1"/>
    <dgm:cxn modelId="{A75283DE-652E-4FA3-BDE3-E49F74407001}" type="presParOf" srcId="{A4778741-6373-4C40-A963-B180F8B1A703}" destId="{E64A0D35-EDB2-4C32-8F62-F7DCCFDF7850}" srcOrd="1" destOrd="0" presId="urn:microsoft.com/office/officeart/2005/8/layout/orgChart1"/>
    <dgm:cxn modelId="{60E3416A-B35D-4A15-B6E3-1482C4EA00BB}" type="presParOf" srcId="{9384909A-225A-4293-BC10-74385EF67E69}" destId="{7F255429-3CE3-43B1-B0A1-5805704F1973}" srcOrd="1" destOrd="0" presId="urn:microsoft.com/office/officeart/2005/8/layout/orgChart1"/>
    <dgm:cxn modelId="{E8589844-BAEB-4197-9FE6-7D5858E1DCAE}" type="presParOf" srcId="{9384909A-225A-4293-BC10-74385EF67E69}" destId="{F14846DB-1D10-4510-B6BF-1DDDA7B7D0C0}" srcOrd="2" destOrd="0" presId="urn:microsoft.com/office/officeart/2005/8/layout/orgChart1"/>
    <dgm:cxn modelId="{3F7E5FD3-21A1-4009-900A-3479CF69FB9D}" type="presParOf" srcId="{F4A345C6-BADB-4AA0-8737-E96EC6344879}" destId="{A53BE985-1207-4946-A9E9-A51FCA866870}" srcOrd="2" destOrd="0" presId="urn:microsoft.com/office/officeart/2005/8/layout/orgChart1"/>
    <dgm:cxn modelId="{253B3997-1117-4158-A0FF-DB2A6F469C8D}" type="presParOf" srcId="{F4A345C6-BADB-4AA0-8737-E96EC6344879}" destId="{B2487FDC-E265-4D27-9EA5-5113CA22E85A}" srcOrd="3" destOrd="0" presId="urn:microsoft.com/office/officeart/2005/8/layout/orgChart1"/>
    <dgm:cxn modelId="{4B2C7FFA-D756-49DE-BB59-F6364D25F266}" type="presParOf" srcId="{B2487FDC-E265-4D27-9EA5-5113CA22E85A}" destId="{4199BD49-7D55-4386-B54C-B99C53E9EF06}" srcOrd="0" destOrd="0" presId="urn:microsoft.com/office/officeart/2005/8/layout/orgChart1"/>
    <dgm:cxn modelId="{8020C698-FF68-44A8-8D9F-0AAEAA931A60}" type="presParOf" srcId="{4199BD49-7D55-4386-B54C-B99C53E9EF06}" destId="{EE453617-EBB5-4BEF-B8D8-FCB40E8B3A07}" srcOrd="0" destOrd="0" presId="urn:microsoft.com/office/officeart/2005/8/layout/orgChart1"/>
    <dgm:cxn modelId="{23A10EFF-BE68-496C-9A42-799961DD6CC3}" type="presParOf" srcId="{4199BD49-7D55-4386-B54C-B99C53E9EF06}" destId="{27688748-4C8A-41F5-A6F1-C0F876A81021}" srcOrd="1" destOrd="0" presId="urn:microsoft.com/office/officeart/2005/8/layout/orgChart1"/>
    <dgm:cxn modelId="{B3FF752B-E353-469C-933C-46C06EE602A2}" type="presParOf" srcId="{B2487FDC-E265-4D27-9EA5-5113CA22E85A}" destId="{AE341676-F413-43FA-8467-572137B7240C}" srcOrd="1" destOrd="0" presId="urn:microsoft.com/office/officeart/2005/8/layout/orgChart1"/>
    <dgm:cxn modelId="{CFA578A2-523D-4214-9003-000AADEF9F0D}" type="presParOf" srcId="{B2487FDC-E265-4D27-9EA5-5113CA22E85A}" destId="{767A38C7-EB91-4D1A-B40F-46B71A8512A2}" srcOrd="2" destOrd="0" presId="urn:microsoft.com/office/officeart/2005/8/layout/orgChart1"/>
    <dgm:cxn modelId="{8C49067D-E71A-457B-8DEF-885F8BC21175}" type="presParOf" srcId="{D4BB36CF-5378-42A8-B01C-C32273BCD1C2}" destId="{8F14C4D0-17B3-4438-9F8C-7566ECDBEF1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3BE985-1207-4946-A9E9-A51FCA866870}">
      <dsp:nvSpPr>
        <dsp:cNvPr id="0" name=""/>
        <dsp:cNvSpPr/>
      </dsp:nvSpPr>
      <dsp:spPr>
        <a:xfrm>
          <a:off x="1628774" y="206448"/>
          <a:ext cx="578590" cy="200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16"/>
              </a:lnTo>
              <a:lnTo>
                <a:pt x="578590" y="100416"/>
              </a:lnTo>
              <a:lnTo>
                <a:pt x="578590" y="2008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02D7E5-7085-4CAD-B417-736110A8B316}">
      <dsp:nvSpPr>
        <dsp:cNvPr id="0" name=""/>
        <dsp:cNvSpPr/>
      </dsp:nvSpPr>
      <dsp:spPr>
        <a:xfrm>
          <a:off x="1050184" y="206448"/>
          <a:ext cx="578590" cy="200833"/>
        </a:xfrm>
        <a:custGeom>
          <a:avLst/>
          <a:gdLst/>
          <a:ahLst/>
          <a:cxnLst/>
          <a:rect l="0" t="0" r="0" b="0"/>
          <a:pathLst>
            <a:path>
              <a:moveTo>
                <a:pt x="578590" y="0"/>
              </a:moveTo>
              <a:lnTo>
                <a:pt x="578590" y="100416"/>
              </a:lnTo>
              <a:lnTo>
                <a:pt x="0" y="100416"/>
              </a:lnTo>
              <a:lnTo>
                <a:pt x="0" y="2008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B04FF5-D0EC-4A43-8953-D5614F8061AA}">
      <dsp:nvSpPr>
        <dsp:cNvPr id="0" name=""/>
        <dsp:cNvSpPr/>
      </dsp:nvSpPr>
      <dsp:spPr>
        <a:xfrm>
          <a:off x="1150600" y="369"/>
          <a:ext cx="956348" cy="2060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сновное меню</a:t>
          </a:r>
        </a:p>
      </dsp:txBody>
      <dsp:txXfrm>
        <a:off x="1150600" y="369"/>
        <a:ext cx="956348" cy="206078"/>
      </dsp:txXfrm>
    </dsp:sp>
    <dsp:sp modelId="{9285C338-5C96-41FC-AB8B-65D44968783C}">
      <dsp:nvSpPr>
        <dsp:cNvPr id="0" name=""/>
        <dsp:cNvSpPr/>
      </dsp:nvSpPr>
      <dsp:spPr>
        <a:xfrm>
          <a:off x="572009" y="407281"/>
          <a:ext cx="956348" cy="478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нопка "Нажмите, чтобы продолжить"</a:t>
          </a:r>
        </a:p>
      </dsp:txBody>
      <dsp:txXfrm>
        <a:off x="572009" y="407281"/>
        <a:ext cx="956348" cy="478174"/>
      </dsp:txXfrm>
    </dsp:sp>
    <dsp:sp modelId="{EE453617-EBB5-4BEF-B8D8-FCB40E8B3A07}">
      <dsp:nvSpPr>
        <dsp:cNvPr id="0" name=""/>
        <dsp:cNvSpPr/>
      </dsp:nvSpPr>
      <dsp:spPr>
        <a:xfrm>
          <a:off x="1729191" y="407281"/>
          <a:ext cx="956348" cy="478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нопка "Вкл/откл звук"</a:t>
          </a:r>
        </a:p>
      </dsp:txBody>
      <dsp:txXfrm>
        <a:off x="1729191" y="407281"/>
        <a:ext cx="956348" cy="47817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4199CA-8F3D-40C3-BAFC-184922936A58}">
      <dsp:nvSpPr>
        <dsp:cNvPr id="0" name=""/>
        <dsp:cNvSpPr/>
      </dsp:nvSpPr>
      <dsp:spPr>
        <a:xfrm>
          <a:off x="2439609" y="421899"/>
          <a:ext cx="3278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787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94583" y="465827"/>
        <a:ext cx="17923" cy="3584"/>
      </dsp:txXfrm>
    </dsp:sp>
    <dsp:sp modelId="{95174805-53D9-46EA-9E01-5B7E68D5EED8}">
      <dsp:nvSpPr>
        <dsp:cNvPr id="0" name=""/>
        <dsp:cNvSpPr/>
      </dsp:nvSpPr>
      <dsp:spPr>
        <a:xfrm>
          <a:off x="882842" y="49"/>
          <a:ext cx="1558567" cy="935140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Вход в подсистему</a:t>
          </a:r>
        </a:p>
      </dsp:txBody>
      <dsp:txXfrm>
        <a:off x="882842" y="49"/>
        <a:ext cx="1558567" cy="935140"/>
      </dsp:txXfrm>
    </dsp:sp>
    <dsp:sp modelId="{B73DF7AB-E5A4-4228-A3A0-E147AE5036B4}">
      <dsp:nvSpPr>
        <dsp:cNvPr id="0" name=""/>
        <dsp:cNvSpPr/>
      </dsp:nvSpPr>
      <dsp:spPr>
        <a:xfrm>
          <a:off x="1662126" y="933389"/>
          <a:ext cx="1917037" cy="327870"/>
        </a:xfrm>
        <a:custGeom>
          <a:avLst/>
          <a:gdLst/>
          <a:ahLst/>
          <a:cxnLst/>
          <a:rect l="0" t="0" r="0" b="0"/>
          <a:pathLst>
            <a:path>
              <a:moveTo>
                <a:pt x="1917037" y="0"/>
              </a:moveTo>
              <a:lnTo>
                <a:pt x="1917037" y="181035"/>
              </a:lnTo>
              <a:lnTo>
                <a:pt x="0" y="181035"/>
              </a:lnTo>
              <a:lnTo>
                <a:pt x="0" y="32787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71888" y="1095532"/>
        <a:ext cx="97513" cy="3584"/>
      </dsp:txXfrm>
    </dsp:sp>
    <dsp:sp modelId="{1E55ABC8-7629-47D1-A493-AF30B37D9E9D}">
      <dsp:nvSpPr>
        <dsp:cNvPr id="0" name=""/>
        <dsp:cNvSpPr/>
      </dsp:nvSpPr>
      <dsp:spPr>
        <a:xfrm>
          <a:off x="2799880" y="49"/>
          <a:ext cx="1558567" cy="935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Вход в локацию</a:t>
          </a:r>
        </a:p>
      </dsp:txBody>
      <dsp:txXfrm>
        <a:off x="2799880" y="49"/>
        <a:ext cx="1558567" cy="935140"/>
      </dsp:txXfrm>
    </dsp:sp>
    <dsp:sp modelId="{160AE452-E8B9-4E56-978E-BC6ADF5D12EF}">
      <dsp:nvSpPr>
        <dsp:cNvPr id="0" name=""/>
        <dsp:cNvSpPr/>
      </dsp:nvSpPr>
      <dsp:spPr>
        <a:xfrm>
          <a:off x="2439609" y="1715510"/>
          <a:ext cx="3278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787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94583" y="1759438"/>
        <a:ext cx="17923" cy="3584"/>
      </dsp:txXfrm>
    </dsp:sp>
    <dsp:sp modelId="{2A123466-5E4E-4198-B003-B4608A93353E}">
      <dsp:nvSpPr>
        <dsp:cNvPr id="0" name=""/>
        <dsp:cNvSpPr/>
      </dsp:nvSpPr>
      <dsp:spPr>
        <a:xfrm>
          <a:off x="882842" y="1293660"/>
          <a:ext cx="1558567" cy="935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Выход из локации</a:t>
          </a:r>
        </a:p>
      </dsp:txBody>
      <dsp:txXfrm>
        <a:off x="882842" y="1293660"/>
        <a:ext cx="1558567" cy="935140"/>
      </dsp:txXfrm>
    </dsp:sp>
    <dsp:sp modelId="{3636C64E-AB75-46DF-9A1D-5C7D7532B58C}">
      <dsp:nvSpPr>
        <dsp:cNvPr id="0" name=""/>
        <dsp:cNvSpPr/>
      </dsp:nvSpPr>
      <dsp:spPr>
        <a:xfrm>
          <a:off x="2799880" y="1293660"/>
          <a:ext cx="1558567" cy="935140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Выход из подсистемы</a:t>
          </a:r>
        </a:p>
      </dsp:txBody>
      <dsp:txXfrm>
        <a:off x="2799880" y="1293660"/>
        <a:ext cx="1558567" cy="9351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4199CA-8F3D-40C3-BAFC-184922936A58}">
      <dsp:nvSpPr>
        <dsp:cNvPr id="0" name=""/>
        <dsp:cNvSpPr/>
      </dsp:nvSpPr>
      <dsp:spPr>
        <a:xfrm>
          <a:off x="2439609" y="421899"/>
          <a:ext cx="3278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787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94583" y="465827"/>
        <a:ext cx="17923" cy="3584"/>
      </dsp:txXfrm>
    </dsp:sp>
    <dsp:sp modelId="{95174805-53D9-46EA-9E01-5B7E68D5EED8}">
      <dsp:nvSpPr>
        <dsp:cNvPr id="0" name=""/>
        <dsp:cNvSpPr/>
      </dsp:nvSpPr>
      <dsp:spPr>
        <a:xfrm>
          <a:off x="882842" y="49"/>
          <a:ext cx="1558567" cy="935140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ход в подсистему</a:t>
          </a:r>
        </a:p>
      </dsp:txBody>
      <dsp:txXfrm>
        <a:off x="882842" y="49"/>
        <a:ext cx="1558567" cy="935140"/>
      </dsp:txXfrm>
    </dsp:sp>
    <dsp:sp modelId="{B73DF7AB-E5A4-4228-A3A0-E147AE5036B4}">
      <dsp:nvSpPr>
        <dsp:cNvPr id="0" name=""/>
        <dsp:cNvSpPr/>
      </dsp:nvSpPr>
      <dsp:spPr>
        <a:xfrm>
          <a:off x="1662126" y="933389"/>
          <a:ext cx="1917037" cy="327870"/>
        </a:xfrm>
        <a:custGeom>
          <a:avLst/>
          <a:gdLst/>
          <a:ahLst/>
          <a:cxnLst/>
          <a:rect l="0" t="0" r="0" b="0"/>
          <a:pathLst>
            <a:path>
              <a:moveTo>
                <a:pt x="1917037" y="0"/>
              </a:moveTo>
              <a:lnTo>
                <a:pt x="1917037" y="181035"/>
              </a:lnTo>
              <a:lnTo>
                <a:pt x="0" y="181035"/>
              </a:lnTo>
              <a:lnTo>
                <a:pt x="0" y="32787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71888" y="1095532"/>
        <a:ext cx="97513" cy="3584"/>
      </dsp:txXfrm>
    </dsp:sp>
    <dsp:sp modelId="{1E55ABC8-7629-47D1-A493-AF30B37D9E9D}">
      <dsp:nvSpPr>
        <dsp:cNvPr id="0" name=""/>
        <dsp:cNvSpPr/>
      </dsp:nvSpPr>
      <dsp:spPr>
        <a:xfrm>
          <a:off x="2799880" y="49"/>
          <a:ext cx="1558567" cy="935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нопка "Вкл/откл звук"</a:t>
          </a:r>
        </a:p>
      </dsp:txBody>
      <dsp:txXfrm>
        <a:off x="2799880" y="49"/>
        <a:ext cx="1558567" cy="935140"/>
      </dsp:txXfrm>
    </dsp:sp>
    <dsp:sp modelId="{160AE452-E8B9-4E56-978E-BC6ADF5D12EF}">
      <dsp:nvSpPr>
        <dsp:cNvPr id="0" name=""/>
        <dsp:cNvSpPr/>
      </dsp:nvSpPr>
      <dsp:spPr>
        <a:xfrm>
          <a:off x="2439609" y="1715510"/>
          <a:ext cx="3278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787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94583" y="1759438"/>
        <a:ext cx="17923" cy="3584"/>
      </dsp:txXfrm>
    </dsp:sp>
    <dsp:sp modelId="{2A123466-5E4E-4198-B003-B4608A93353E}">
      <dsp:nvSpPr>
        <dsp:cNvPr id="0" name=""/>
        <dsp:cNvSpPr/>
      </dsp:nvSpPr>
      <dsp:spPr>
        <a:xfrm>
          <a:off x="882842" y="1293660"/>
          <a:ext cx="1558567" cy="935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нопка "Нажмите, чтобы продолжить"</a:t>
          </a:r>
        </a:p>
      </dsp:txBody>
      <dsp:txXfrm>
        <a:off x="882842" y="1293660"/>
        <a:ext cx="1558567" cy="935140"/>
      </dsp:txXfrm>
    </dsp:sp>
    <dsp:sp modelId="{3636C64E-AB75-46DF-9A1D-5C7D7532B58C}">
      <dsp:nvSpPr>
        <dsp:cNvPr id="0" name=""/>
        <dsp:cNvSpPr/>
      </dsp:nvSpPr>
      <dsp:spPr>
        <a:xfrm>
          <a:off x="2799880" y="1293660"/>
          <a:ext cx="1558567" cy="935140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ыход из подсистемы</a:t>
          </a:r>
        </a:p>
      </dsp:txBody>
      <dsp:txXfrm>
        <a:off x="2799880" y="1293660"/>
        <a:ext cx="1558567" cy="9351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3BE985-1207-4946-A9E9-A51FCA866870}">
      <dsp:nvSpPr>
        <dsp:cNvPr id="0" name=""/>
        <dsp:cNvSpPr/>
      </dsp:nvSpPr>
      <dsp:spPr>
        <a:xfrm>
          <a:off x="1628774" y="207431"/>
          <a:ext cx="1152370" cy="199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999"/>
              </a:lnTo>
              <a:lnTo>
                <a:pt x="1152370" y="99999"/>
              </a:lnTo>
              <a:lnTo>
                <a:pt x="1152370" y="1999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02D7E5-7085-4CAD-B417-736110A8B316}">
      <dsp:nvSpPr>
        <dsp:cNvPr id="0" name=""/>
        <dsp:cNvSpPr/>
      </dsp:nvSpPr>
      <dsp:spPr>
        <a:xfrm>
          <a:off x="1583054" y="207431"/>
          <a:ext cx="91440" cy="1999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9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0D90A6-3AEA-47B6-9178-6602D4963A1B}">
      <dsp:nvSpPr>
        <dsp:cNvPr id="0" name=""/>
        <dsp:cNvSpPr/>
      </dsp:nvSpPr>
      <dsp:spPr>
        <a:xfrm>
          <a:off x="476404" y="207431"/>
          <a:ext cx="1152370" cy="199998"/>
        </a:xfrm>
        <a:custGeom>
          <a:avLst/>
          <a:gdLst/>
          <a:ahLst/>
          <a:cxnLst/>
          <a:rect l="0" t="0" r="0" b="0"/>
          <a:pathLst>
            <a:path>
              <a:moveTo>
                <a:pt x="1152370" y="0"/>
              </a:moveTo>
              <a:lnTo>
                <a:pt x="1152370" y="99999"/>
              </a:lnTo>
              <a:lnTo>
                <a:pt x="0" y="99999"/>
              </a:lnTo>
              <a:lnTo>
                <a:pt x="0" y="1999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B04FF5-D0EC-4A43-8953-D5614F8061AA}">
      <dsp:nvSpPr>
        <dsp:cNvPr id="0" name=""/>
        <dsp:cNvSpPr/>
      </dsp:nvSpPr>
      <dsp:spPr>
        <a:xfrm>
          <a:off x="1152588" y="2209"/>
          <a:ext cx="952372" cy="205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гровое меню</a:t>
          </a:r>
        </a:p>
      </dsp:txBody>
      <dsp:txXfrm>
        <a:off x="1152588" y="2209"/>
        <a:ext cx="952372" cy="205221"/>
      </dsp:txXfrm>
    </dsp:sp>
    <dsp:sp modelId="{DD9D9E55-F179-4B3D-85FA-A6CABFFB5BF3}">
      <dsp:nvSpPr>
        <dsp:cNvPr id="0" name=""/>
        <dsp:cNvSpPr/>
      </dsp:nvSpPr>
      <dsp:spPr>
        <a:xfrm>
          <a:off x="218" y="407429"/>
          <a:ext cx="952372" cy="4761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нопка "Продолжить"</a:t>
          </a:r>
        </a:p>
      </dsp:txBody>
      <dsp:txXfrm>
        <a:off x="218" y="407429"/>
        <a:ext cx="952372" cy="476186"/>
      </dsp:txXfrm>
    </dsp:sp>
    <dsp:sp modelId="{9285C338-5C96-41FC-AB8B-65D44968783C}">
      <dsp:nvSpPr>
        <dsp:cNvPr id="0" name=""/>
        <dsp:cNvSpPr/>
      </dsp:nvSpPr>
      <dsp:spPr>
        <a:xfrm>
          <a:off x="1152588" y="407429"/>
          <a:ext cx="952372" cy="4761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нопка "Нажмите, чтобы продолжить"</a:t>
          </a:r>
        </a:p>
      </dsp:txBody>
      <dsp:txXfrm>
        <a:off x="1152588" y="407429"/>
        <a:ext cx="952372" cy="476186"/>
      </dsp:txXfrm>
    </dsp:sp>
    <dsp:sp modelId="{EE453617-EBB5-4BEF-B8D8-FCB40E8B3A07}">
      <dsp:nvSpPr>
        <dsp:cNvPr id="0" name=""/>
        <dsp:cNvSpPr/>
      </dsp:nvSpPr>
      <dsp:spPr>
        <a:xfrm>
          <a:off x="2304959" y="407429"/>
          <a:ext cx="952372" cy="4761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нопка "Вкл/откл звук"</a:t>
          </a:r>
        </a:p>
      </dsp:txBody>
      <dsp:txXfrm>
        <a:off x="2304959" y="407429"/>
        <a:ext cx="952372" cy="47618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4199CA-8F3D-40C3-BAFC-184922936A58}">
      <dsp:nvSpPr>
        <dsp:cNvPr id="0" name=""/>
        <dsp:cNvSpPr/>
      </dsp:nvSpPr>
      <dsp:spPr>
        <a:xfrm>
          <a:off x="1520966" y="443229"/>
          <a:ext cx="3187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870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71587" y="487203"/>
        <a:ext cx="17465" cy="3493"/>
      </dsp:txXfrm>
    </dsp:sp>
    <dsp:sp modelId="{95174805-53D9-46EA-9E01-5B7E68D5EED8}">
      <dsp:nvSpPr>
        <dsp:cNvPr id="0" name=""/>
        <dsp:cNvSpPr/>
      </dsp:nvSpPr>
      <dsp:spPr>
        <a:xfrm>
          <a:off x="4034" y="33330"/>
          <a:ext cx="1518731" cy="911238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ход в подсистему</a:t>
          </a:r>
        </a:p>
      </dsp:txBody>
      <dsp:txXfrm>
        <a:off x="4034" y="33330"/>
        <a:ext cx="1518731" cy="911238"/>
      </dsp:txXfrm>
    </dsp:sp>
    <dsp:sp modelId="{B73DF7AB-E5A4-4228-A3A0-E147AE5036B4}">
      <dsp:nvSpPr>
        <dsp:cNvPr id="0" name=""/>
        <dsp:cNvSpPr/>
      </dsp:nvSpPr>
      <dsp:spPr>
        <a:xfrm>
          <a:off x="778253" y="942769"/>
          <a:ext cx="1853186" cy="323379"/>
        </a:xfrm>
        <a:custGeom>
          <a:avLst/>
          <a:gdLst/>
          <a:ahLst/>
          <a:cxnLst/>
          <a:rect l="0" t="0" r="0" b="0"/>
          <a:pathLst>
            <a:path>
              <a:moveTo>
                <a:pt x="1853186" y="0"/>
              </a:moveTo>
              <a:lnTo>
                <a:pt x="1853186" y="178789"/>
              </a:lnTo>
              <a:lnTo>
                <a:pt x="0" y="178789"/>
              </a:lnTo>
              <a:lnTo>
                <a:pt x="0" y="323379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57679" y="1102712"/>
        <a:ext cx="94334" cy="3493"/>
      </dsp:txXfrm>
    </dsp:sp>
    <dsp:sp modelId="{1E55ABC8-7629-47D1-A493-AF30B37D9E9D}">
      <dsp:nvSpPr>
        <dsp:cNvPr id="0" name=""/>
        <dsp:cNvSpPr/>
      </dsp:nvSpPr>
      <dsp:spPr>
        <a:xfrm>
          <a:off x="1872074" y="33330"/>
          <a:ext cx="1518731" cy="9112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нопка "Вкл/откл звук"</a:t>
          </a:r>
        </a:p>
      </dsp:txBody>
      <dsp:txXfrm>
        <a:off x="1872074" y="33330"/>
        <a:ext cx="1518731" cy="911238"/>
      </dsp:txXfrm>
    </dsp:sp>
    <dsp:sp modelId="{2F833E77-627E-40A4-BEA3-5C17B8B571F1}">
      <dsp:nvSpPr>
        <dsp:cNvPr id="0" name=""/>
        <dsp:cNvSpPr/>
      </dsp:nvSpPr>
      <dsp:spPr>
        <a:xfrm>
          <a:off x="1535819" y="1703776"/>
          <a:ext cx="2857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0391"/>
              </a:moveTo>
              <a:lnTo>
                <a:pt x="159998" y="50391"/>
              </a:lnTo>
              <a:lnTo>
                <a:pt x="159998" y="45720"/>
              </a:lnTo>
              <a:lnTo>
                <a:pt x="285797" y="45720"/>
              </a:lnTo>
            </a:path>
          </a:pathLst>
        </a:custGeom>
        <a:noFill/>
        <a:ln w="6350" cap="flat" cmpd="sng" algn="ctr">
          <a:noFill/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70807" y="1747750"/>
        <a:ext cx="15821" cy="3493"/>
      </dsp:txXfrm>
    </dsp:sp>
    <dsp:sp modelId="{D9DF30AA-6A2B-4A34-9421-2A8068B4399C}">
      <dsp:nvSpPr>
        <dsp:cNvPr id="0" name=""/>
        <dsp:cNvSpPr/>
      </dsp:nvSpPr>
      <dsp:spPr>
        <a:xfrm>
          <a:off x="18887" y="1298549"/>
          <a:ext cx="1518731" cy="9112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нопка "Продолжить"</a:t>
          </a:r>
        </a:p>
      </dsp:txBody>
      <dsp:txXfrm>
        <a:off x="18887" y="1298549"/>
        <a:ext cx="1518731" cy="911238"/>
      </dsp:txXfrm>
    </dsp:sp>
    <dsp:sp modelId="{160AE452-E8B9-4E56-978E-BC6ADF5D12EF}">
      <dsp:nvSpPr>
        <dsp:cNvPr id="0" name=""/>
        <dsp:cNvSpPr/>
      </dsp:nvSpPr>
      <dsp:spPr>
        <a:xfrm>
          <a:off x="2567662" y="2203316"/>
          <a:ext cx="91440" cy="2765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378"/>
              </a:lnTo>
              <a:lnTo>
                <a:pt x="46433" y="155378"/>
              </a:lnTo>
              <a:lnTo>
                <a:pt x="46433" y="27655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05703" y="2339848"/>
        <a:ext cx="15357" cy="3493"/>
      </dsp:txXfrm>
    </dsp:sp>
    <dsp:sp modelId="{2A123466-5E4E-4198-B003-B4608A93353E}">
      <dsp:nvSpPr>
        <dsp:cNvPr id="0" name=""/>
        <dsp:cNvSpPr/>
      </dsp:nvSpPr>
      <dsp:spPr>
        <a:xfrm>
          <a:off x="1854016" y="1293877"/>
          <a:ext cx="1518731" cy="9112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нопка "Нажмите, чтобы продолжить"</a:t>
          </a:r>
        </a:p>
      </dsp:txBody>
      <dsp:txXfrm>
        <a:off x="1854016" y="1293877"/>
        <a:ext cx="1518731" cy="911238"/>
      </dsp:txXfrm>
    </dsp:sp>
    <dsp:sp modelId="{3636C64E-AB75-46DF-9A1D-5C7D7532B58C}">
      <dsp:nvSpPr>
        <dsp:cNvPr id="0" name=""/>
        <dsp:cNvSpPr/>
      </dsp:nvSpPr>
      <dsp:spPr>
        <a:xfrm>
          <a:off x="1854730" y="2512274"/>
          <a:ext cx="1518731" cy="911238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ыход из подсистемы</a:t>
          </a:r>
        </a:p>
      </dsp:txBody>
      <dsp:txXfrm>
        <a:off x="1854730" y="2512274"/>
        <a:ext cx="1518731" cy="91123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2B1E7A-6265-4B19-9215-932C4D02B47D}">
      <dsp:nvSpPr>
        <dsp:cNvPr id="0" name=""/>
        <dsp:cNvSpPr/>
      </dsp:nvSpPr>
      <dsp:spPr>
        <a:xfrm>
          <a:off x="3422425" y="887983"/>
          <a:ext cx="143728" cy="440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66"/>
              </a:lnTo>
              <a:lnTo>
                <a:pt x="143728" y="4407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02D7E5-7085-4CAD-B417-736110A8B316}">
      <dsp:nvSpPr>
        <dsp:cNvPr id="0" name=""/>
        <dsp:cNvSpPr/>
      </dsp:nvSpPr>
      <dsp:spPr>
        <a:xfrm>
          <a:off x="3055918" y="207669"/>
          <a:ext cx="749782" cy="201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09"/>
              </a:lnTo>
              <a:lnTo>
                <a:pt x="749782" y="100609"/>
              </a:lnTo>
              <a:lnTo>
                <a:pt x="749782" y="2012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4B2A0-C034-47FC-90EB-3D5175CCAA54}">
      <dsp:nvSpPr>
        <dsp:cNvPr id="0" name=""/>
        <dsp:cNvSpPr/>
      </dsp:nvSpPr>
      <dsp:spPr>
        <a:xfrm>
          <a:off x="2306135" y="887983"/>
          <a:ext cx="579704" cy="201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09"/>
              </a:lnTo>
              <a:lnTo>
                <a:pt x="579704" y="100609"/>
              </a:lnTo>
              <a:lnTo>
                <a:pt x="579704" y="201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EA84A9-1293-4116-9ECA-F1B1DE56DACA}">
      <dsp:nvSpPr>
        <dsp:cNvPr id="0" name=""/>
        <dsp:cNvSpPr/>
      </dsp:nvSpPr>
      <dsp:spPr>
        <a:xfrm>
          <a:off x="1726431" y="887983"/>
          <a:ext cx="579704" cy="201219"/>
        </a:xfrm>
        <a:custGeom>
          <a:avLst/>
          <a:gdLst/>
          <a:ahLst/>
          <a:cxnLst/>
          <a:rect l="0" t="0" r="0" b="0"/>
          <a:pathLst>
            <a:path>
              <a:moveTo>
                <a:pt x="579704" y="0"/>
              </a:moveTo>
              <a:lnTo>
                <a:pt x="579704" y="100609"/>
              </a:lnTo>
              <a:lnTo>
                <a:pt x="0" y="100609"/>
              </a:lnTo>
              <a:lnTo>
                <a:pt x="0" y="201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0D90A6-3AEA-47B6-9178-6602D4963A1B}">
      <dsp:nvSpPr>
        <dsp:cNvPr id="0" name=""/>
        <dsp:cNvSpPr/>
      </dsp:nvSpPr>
      <dsp:spPr>
        <a:xfrm>
          <a:off x="2306135" y="207669"/>
          <a:ext cx="749782" cy="201219"/>
        </a:xfrm>
        <a:custGeom>
          <a:avLst/>
          <a:gdLst/>
          <a:ahLst/>
          <a:cxnLst/>
          <a:rect l="0" t="0" r="0" b="0"/>
          <a:pathLst>
            <a:path>
              <a:moveTo>
                <a:pt x="749782" y="0"/>
              </a:moveTo>
              <a:lnTo>
                <a:pt x="749782" y="100609"/>
              </a:lnTo>
              <a:lnTo>
                <a:pt x="0" y="100609"/>
              </a:lnTo>
              <a:lnTo>
                <a:pt x="0" y="2012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B04FF5-D0EC-4A43-8953-D5614F8061AA}">
      <dsp:nvSpPr>
        <dsp:cNvPr id="0" name=""/>
        <dsp:cNvSpPr/>
      </dsp:nvSpPr>
      <dsp:spPr>
        <a:xfrm>
          <a:off x="2576824" y="1194"/>
          <a:ext cx="958189" cy="2064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вайп</a:t>
          </a:r>
        </a:p>
      </dsp:txBody>
      <dsp:txXfrm>
        <a:off x="2576824" y="1194"/>
        <a:ext cx="958189" cy="206475"/>
      </dsp:txXfrm>
    </dsp:sp>
    <dsp:sp modelId="{DD9D9E55-F179-4B3D-85FA-A6CABFFB5BF3}">
      <dsp:nvSpPr>
        <dsp:cNvPr id="0" name=""/>
        <dsp:cNvSpPr/>
      </dsp:nvSpPr>
      <dsp:spPr>
        <a:xfrm>
          <a:off x="1827041" y="408889"/>
          <a:ext cx="958189" cy="4790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оризонтальный свайп</a:t>
          </a:r>
        </a:p>
      </dsp:txBody>
      <dsp:txXfrm>
        <a:off x="1827041" y="408889"/>
        <a:ext cx="958189" cy="479094"/>
      </dsp:txXfrm>
    </dsp:sp>
    <dsp:sp modelId="{4C1409CF-FB0E-474A-B2D5-77D02B7AE884}">
      <dsp:nvSpPr>
        <dsp:cNvPr id="0" name=""/>
        <dsp:cNvSpPr/>
      </dsp:nvSpPr>
      <dsp:spPr>
        <a:xfrm>
          <a:off x="1247336" y="1089203"/>
          <a:ext cx="958189" cy="4790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вайп влево</a:t>
          </a:r>
        </a:p>
      </dsp:txBody>
      <dsp:txXfrm>
        <a:off x="1247336" y="1089203"/>
        <a:ext cx="958189" cy="479094"/>
      </dsp:txXfrm>
    </dsp:sp>
    <dsp:sp modelId="{8381AC83-4A01-416E-9C60-D3055750A21B}">
      <dsp:nvSpPr>
        <dsp:cNvPr id="0" name=""/>
        <dsp:cNvSpPr/>
      </dsp:nvSpPr>
      <dsp:spPr>
        <a:xfrm>
          <a:off x="2406745" y="1089203"/>
          <a:ext cx="958189" cy="4790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вайп вправо</a:t>
          </a:r>
        </a:p>
      </dsp:txBody>
      <dsp:txXfrm>
        <a:off x="2406745" y="1089203"/>
        <a:ext cx="958189" cy="479094"/>
      </dsp:txXfrm>
    </dsp:sp>
    <dsp:sp modelId="{9285C338-5C96-41FC-AB8B-65D44968783C}">
      <dsp:nvSpPr>
        <dsp:cNvPr id="0" name=""/>
        <dsp:cNvSpPr/>
      </dsp:nvSpPr>
      <dsp:spPr>
        <a:xfrm>
          <a:off x="3326606" y="408889"/>
          <a:ext cx="958189" cy="4790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ертикальный свайп</a:t>
          </a:r>
        </a:p>
      </dsp:txBody>
      <dsp:txXfrm>
        <a:off x="3326606" y="408889"/>
        <a:ext cx="958189" cy="479094"/>
      </dsp:txXfrm>
    </dsp:sp>
    <dsp:sp modelId="{98A8EB8B-AE99-40C4-A46A-5936E5C5416E}">
      <dsp:nvSpPr>
        <dsp:cNvPr id="0" name=""/>
        <dsp:cNvSpPr/>
      </dsp:nvSpPr>
      <dsp:spPr>
        <a:xfrm>
          <a:off x="3566154" y="1089203"/>
          <a:ext cx="958189" cy="4790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вайп вверх</a:t>
          </a:r>
        </a:p>
      </dsp:txBody>
      <dsp:txXfrm>
        <a:off x="3566154" y="1089203"/>
        <a:ext cx="958189" cy="47909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4199CA-8F3D-40C3-BAFC-184922936A58}">
      <dsp:nvSpPr>
        <dsp:cNvPr id="0" name=""/>
        <dsp:cNvSpPr/>
      </dsp:nvSpPr>
      <dsp:spPr>
        <a:xfrm>
          <a:off x="800961" y="1079567"/>
          <a:ext cx="91440" cy="282485"/>
        </a:xfrm>
        <a:custGeom>
          <a:avLst/>
          <a:gdLst/>
          <a:ahLst/>
          <a:cxnLst/>
          <a:rect l="0" t="0" r="0" b="0"/>
          <a:pathLst>
            <a:path>
              <a:moveTo>
                <a:pt x="50218" y="0"/>
              </a:moveTo>
              <a:lnTo>
                <a:pt x="50218" y="158342"/>
              </a:lnTo>
              <a:lnTo>
                <a:pt x="45720" y="158342"/>
              </a:lnTo>
              <a:lnTo>
                <a:pt x="45720" y="282485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38853" y="1218862"/>
        <a:ext cx="15655" cy="3894"/>
      </dsp:txXfrm>
    </dsp:sp>
    <dsp:sp modelId="{95174805-53D9-46EA-9E01-5B7E68D5EED8}">
      <dsp:nvSpPr>
        <dsp:cNvPr id="0" name=""/>
        <dsp:cNvSpPr/>
      </dsp:nvSpPr>
      <dsp:spPr>
        <a:xfrm>
          <a:off x="4498" y="65348"/>
          <a:ext cx="1693363" cy="1016018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Вход в подсистему</a:t>
          </a:r>
        </a:p>
      </dsp:txBody>
      <dsp:txXfrm>
        <a:off x="4498" y="65348"/>
        <a:ext cx="1693363" cy="1016018"/>
      </dsp:txXfrm>
    </dsp:sp>
    <dsp:sp modelId="{B73DF7AB-E5A4-4228-A3A0-E147AE5036B4}">
      <dsp:nvSpPr>
        <dsp:cNvPr id="0" name=""/>
        <dsp:cNvSpPr/>
      </dsp:nvSpPr>
      <dsp:spPr>
        <a:xfrm>
          <a:off x="1691563" y="1856742"/>
          <a:ext cx="3354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4841" y="45720"/>
              </a:lnTo>
              <a:lnTo>
                <a:pt x="184841" y="47152"/>
              </a:lnTo>
              <a:lnTo>
                <a:pt x="335482" y="47152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  <a:headEnd type="arrow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850152" y="1900514"/>
        <a:ext cx="18304" cy="3894"/>
      </dsp:txXfrm>
    </dsp:sp>
    <dsp:sp modelId="{1E55ABC8-7629-47D1-A493-AF30B37D9E9D}">
      <dsp:nvSpPr>
        <dsp:cNvPr id="0" name=""/>
        <dsp:cNvSpPr/>
      </dsp:nvSpPr>
      <dsp:spPr>
        <a:xfrm>
          <a:off x="0" y="1394453"/>
          <a:ext cx="1693363" cy="10160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Свайп влево</a:t>
          </a:r>
        </a:p>
      </dsp:txBody>
      <dsp:txXfrm>
        <a:off x="0" y="1394453"/>
        <a:ext cx="1693363" cy="1016018"/>
      </dsp:txXfrm>
    </dsp:sp>
    <dsp:sp modelId="{160AE452-E8B9-4E56-978E-BC6ADF5D12EF}">
      <dsp:nvSpPr>
        <dsp:cNvPr id="0" name=""/>
        <dsp:cNvSpPr/>
      </dsp:nvSpPr>
      <dsp:spPr>
        <a:xfrm>
          <a:off x="3751009" y="1858066"/>
          <a:ext cx="3412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828"/>
              </a:moveTo>
              <a:lnTo>
                <a:pt x="187748" y="45828"/>
              </a:lnTo>
              <a:lnTo>
                <a:pt x="187748" y="45720"/>
              </a:lnTo>
              <a:lnTo>
                <a:pt x="341296" y="45720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  <a:headEnd type="arrow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912360" y="1901839"/>
        <a:ext cx="18594" cy="3894"/>
      </dsp:txXfrm>
    </dsp:sp>
    <dsp:sp modelId="{2A123466-5E4E-4198-B003-B4608A93353E}">
      <dsp:nvSpPr>
        <dsp:cNvPr id="0" name=""/>
        <dsp:cNvSpPr/>
      </dsp:nvSpPr>
      <dsp:spPr>
        <a:xfrm>
          <a:off x="2059445" y="1395885"/>
          <a:ext cx="1693363" cy="10160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Свайп вправо</a:t>
          </a:r>
        </a:p>
      </dsp:txBody>
      <dsp:txXfrm>
        <a:off x="2059445" y="1395885"/>
        <a:ext cx="1693363" cy="1016018"/>
      </dsp:txXfrm>
    </dsp:sp>
    <dsp:sp modelId="{5B4C57F2-D0E6-4510-8AF1-4D06E1964089}">
      <dsp:nvSpPr>
        <dsp:cNvPr id="0" name=""/>
        <dsp:cNvSpPr/>
      </dsp:nvSpPr>
      <dsp:spPr>
        <a:xfrm>
          <a:off x="2934017" y="2409995"/>
          <a:ext cx="2037370" cy="263486"/>
        </a:xfrm>
        <a:custGeom>
          <a:avLst/>
          <a:gdLst/>
          <a:ahLst/>
          <a:cxnLst/>
          <a:rect l="0" t="0" r="0" b="0"/>
          <a:pathLst>
            <a:path>
              <a:moveTo>
                <a:pt x="2037370" y="0"/>
              </a:moveTo>
              <a:lnTo>
                <a:pt x="2037370" y="148843"/>
              </a:lnTo>
              <a:lnTo>
                <a:pt x="0" y="148843"/>
              </a:lnTo>
              <a:lnTo>
                <a:pt x="0" y="26348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901240" y="2539791"/>
        <a:ext cx="102924" cy="3894"/>
      </dsp:txXfrm>
    </dsp:sp>
    <dsp:sp modelId="{0151AD0E-F263-4A27-BEE3-78F935526516}">
      <dsp:nvSpPr>
        <dsp:cNvPr id="0" name=""/>
        <dsp:cNvSpPr/>
      </dsp:nvSpPr>
      <dsp:spPr>
        <a:xfrm>
          <a:off x="4124706" y="1395777"/>
          <a:ext cx="1693363" cy="10160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Свайп вверх</a:t>
          </a:r>
        </a:p>
      </dsp:txBody>
      <dsp:txXfrm>
        <a:off x="4124706" y="1395777"/>
        <a:ext cx="1693363" cy="1016018"/>
      </dsp:txXfrm>
    </dsp:sp>
    <dsp:sp modelId="{3636C64E-AB75-46DF-9A1D-5C7D7532B58C}">
      <dsp:nvSpPr>
        <dsp:cNvPr id="0" name=""/>
        <dsp:cNvSpPr/>
      </dsp:nvSpPr>
      <dsp:spPr>
        <a:xfrm>
          <a:off x="2087335" y="2705881"/>
          <a:ext cx="1693363" cy="1016018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Выход из подсистемы</a:t>
          </a:r>
        </a:p>
      </dsp:txBody>
      <dsp:txXfrm>
        <a:off x="2087335" y="2705881"/>
        <a:ext cx="1693363" cy="101601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14B2A0-C034-47FC-90EB-3D5175CCAA54}">
      <dsp:nvSpPr>
        <dsp:cNvPr id="0" name=""/>
        <dsp:cNvSpPr/>
      </dsp:nvSpPr>
      <dsp:spPr>
        <a:xfrm>
          <a:off x="2885757" y="887777"/>
          <a:ext cx="579687" cy="201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06"/>
              </a:lnTo>
              <a:lnTo>
                <a:pt x="579687" y="100606"/>
              </a:lnTo>
              <a:lnTo>
                <a:pt x="579687" y="2012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EA84A9-1293-4116-9ECA-F1B1DE56DACA}">
      <dsp:nvSpPr>
        <dsp:cNvPr id="0" name=""/>
        <dsp:cNvSpPr/>
      </dsp:nvSpPr>
      <dsp:spPr>
        <a:xfrm>
          <a:off x="2306069" y="887777"/>
          <a:ext cx="579687" cy="201213"/>
        </a:xfrm>
        <a:custGeom>
          <a:avLst/>
          <a:gdLst/>
          <a:ahLst/>
          <a:cxnLst/>
          <a:rect l="0" t="0" r="0" b="0"/>
          <a:pathLst>
            <a:path>
              <a:moveTo>
                <a:pt x="579687" y="0"/>
              </a:moveTo>
              <a:lnTo>
                <a:pt x="579687" y="100606"/>
              </a:lnTo>
              <a:lnTo>
                <a:pt x="0" y="100606"/>
              </a:lnTo>
              <a:lnTo>
                <a:pt x="0" y="2012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0D90A6-3AEA-47B6-9178-6602D4963A1B}">
      <dsp:nvSpPr>
        <dsp:cNvPr id="0" name=""/>
        <dsp:cNvSpPr/>
      </dsp:nvSpPr>
      <dsp:spPr>
        <a:xfrm>
          <a:off x="2840037" y="207482"/>
          <a:ext cx="91440" cy="201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2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B04FF5-D0EC-4A43-8953-D5614F8061AA}">
      <dsp:nvSpPr>
        <dsp:cNvPr id="0" name=""/>
        <dsp:cNvSpPr/>
      </dsp:nvSpPr>
      <dsp:spPr>
        <a:xfrm>
          <a:off x="2406676" y="1012"/>
          <a:ext cx="958161" cy="2064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вайп</a:t>
          </a:r>
        </a:p>
      </dsp:txBody>
      <dsp:txXfrm>
        <a:off x="2406676" y="1012"/>
        <a:ext cx="958161" cy="206469"/>
      </dsp:txXfrm>
    </dsp:sp>
    <dsp:sp modelId="{DD9D9E55-F179-4B3D-85FA-A6CABFFB5BF3}">
      <dsp:nvSpPr>
        <dsp:cNvPr id="0" name=""/>
        <dsp:cNvSpPr/>
      </dsp:nvSpPr>
      <dsp:spPr>
        <a:xfrm>
          <a:off x="2406676" y="408696"/>
          <a:ext cx="958161" cy="479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оризонтальный свайп</a:t>
          </a:r>
        </a:p>
      </dsp:txBody>
      <dsp:txXfrm>
        <a:off x="2406676" y="408696"/>
        <a:ext cx="958161" cy="479080"/>
      </dsp:txXfrm>
    </dsp:sp>
    <dsp:sp modelId="{4C1409CF-FB0E-474A-B2D5-77D02B7AE884}">
      <dsp:nvSpPr>
        <dsp:cNvPr id="0" name=""/>
        <dsp:cNvSpPr/>
      </dsp:nvSpPr>
      <dsp:spPr>
        <a:xfrm>
          <a:off x="1826988" y="1088991"/>
          <a:ext cx="958161" cy="479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вайп влево</a:t>
          </a:r>
        </a:p>
      </dsp:txBody>
      <dsp:txXfrm>
        <a:off x="1826988" y="1088991"/>
        <a:ext cx="958161" cy="479080"/>
      </dsp:txXfrm>
    </dsp:sp>
    <dsp:sp modelId="{8381AC83-4A01-416E-9C60-D3055750A21B}">
      <dsp:nvSpPr>
        <dsp:cNvPr id="0" name=""/>
        <dsp:cNvSpPr/>
      </dsp:nvSpPr>
      <dsp:spPr>
        <a:xfrm>
          <a:off x="2986364" y="1088991"/>
          <a:ext cx="958161" cy="479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вайп вправо</a:t>
          </a:r>
        </a:p>
      </dsp:txBody>
      <dsp:txXfrm>
        <a:off x="2986364" y="1088991"/>
        <a:ext cx="958161" cy="47908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4199CA-8F3D-40C3-BAFC-184922936A58}">
      <dsp:nvSpPr>
        <dsp:cNvPr id="0" name=""/>
        <dsp:cNvSpPr/>
      </dsp:nvSpPr>
      <dsp:spPr>
        <a:xfrm>
          <a:off x="2445958" y="673141"/>
          <a:ext cx="5392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924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2701333" y="716105"/>
        <a:ext cx="28492" cy="5511"/>
      </dsp:txXfrm>
    </dsp:sp>
    <dsp:sp modelId="{95174805-53D9-46EA-9E01-5B7E68D5EED8}">
      <dsp:nvSpPr>
        <dsp:cNvPr id="0" name=""/>
        <dsp:cNvSpPr/>
      </dsp:nvSpPr>
      <dsp:spPr>
        <a:xfrm>
          <a:off x="51554" y="0"/>
          <a:ext cx="2396204" cy="1437722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Вход в подсистему</a:t>
          </a:r>
        </a:p>
      </dsp:txBody>
      <dsp:txXfrm>
        <a:off x="51554" y="0"/>
        <a:ext cx="2396204" cy="1437722"/>
      </dsp:txXfrm>
    </dsp:sp>
    <dsp:sp modelId="{B73DF7AB-E5A4-4228-A3A0-E147AE5036B4}">
      <dsp:nvSpPr>
        <dsp:cNvPr id="0" name=""/>
        <dsp:cNvSpPr/>
      </dsp:nvSpPr>
      <dsp:spPr>
        <a:xfrm>
          <a:off x="1198102" y="1435922"/>
          <a:ext cx="3017599" cy="520966"/>
        </a:xfrm>
        <a:custGeom>
          <a:avLst/>
          <a:gdLst/>
          <a:ahLst/>
          <a:cxnLst/>
          <a:rect l="0" t="0" r="0" b="0"/>
          <a:pathLst>
            <a:path>
              <a:moveTo>
                <a:pt x="3017599" y="0"/>
              </a:moveTo>
              <a:lnTo>
                <a:pt x="3017599" y="277583"/>
              </a:lnTo>
              <a:lnTo>
                <a:pt x="0" y="277583"/>
              </a:lnTo>
              <a:lnTo>
                <a:pt x="0" y="520966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  <a:headEnd type="arrow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2630212" y="1693650"/>
        <a:ext cx="153379" cy="5511"/>
      </dsp:txXfrm>
    </dsp:sp>
    <dsp:sp modelId="{1E55ABC8-7629-47D1-A493-AF30B37D9E9D}">
      <dsp:nvSpPr>
        <dsp:cNvPr id="0" name=""/>
        <dsp:cNvSpPr/>
      </dsp:nvSpPr>
      <dsp:spPr>
        <a:xfrm>
          <a:off x="3017599" y="0"/>
          <a:ext cx="2396204" cy="14377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Свайп влево</a:t>
          </a:r>
        </a:p>
      </dsp:txBody>
      <dsp:txXfrm>
        <a:off x="3017599" y="0"/>
        <a:ext cx="2396204" cy="1437722"/>
      </dsp:txXfrm>
    </dsp:sp>
    <dsp:sp modelId="{160AE452-E8B9-4E56-978E-BC6ADF5D12EF}">
      <dsp:nvSpPr>
        <dsp:cNvPr id="0" name=""/>
        <dsp:cNvSpPr/>
      </dsp:nvSpPr>
      <dsp:spPr>
        <a:xfrm>
          <a:off x="2394404" y="2662430"/>
          <a:ext cx="5720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72081" y="45720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  <a:headEnd type="none" w="med" len="med"/>
          <a:tailEnd type="arrow" w="med" len="me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2665377" y="2705395"/>
        <a:ext cx="30134" cy="5511"/>
      </dsp:txXfrm>
    </dsp:sp>
    <dsp:sp modelId="{2A123466-5E4E-4198-B003-B4608A93353E}">
      <dsp:nvSpPr>
        <dsp:cNvPr id="0" name=""/>
        <dsp:cNvSpPr/>
      </dsp:nvSpPr>
      <dsp:spPr>
        <a:xfrm>
          <a:off x="0" y="1989289"/>
          <a:ext cx="2396204" cy="14377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Свайп вправо</a:t>
          </a:r>
        </a:p>
      </dsp:txBody>
      <dsp:txXfrm>
        <a:off x="0" y="1989289"/>
        <a:ext cx="2396204" cy="1437722"/>
      </dsp:txXfrm>
    </dsp:sp>
    <dsp:sp modelId="{3636C64E-AB75-46DF-9A1D-5C7D7532B58C}">
      <dsp:nvSpPr>
        <dsp:cNvPr id="0" name=""/>
        <dsp:cNvSpPr/>
      </dsp:nvSpPr>
      <dsp:spPr>
        <a:xfrm>
          <a:off x="2998885" y="1989289"/>
          <a:ext cx="2396204" cy="1437722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Выход из подсистемы</a:t>
          </a:r>
        </a:p>
      </dsp:txBody>
      <dsp:txXfrm>
        <a:off x="2998885" y="1989289"/>
        <a:ext cx="2396204" cy="143772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3BE985-1207-4946-A9E9-A51FCA866870}">
      <dsp:nvSpPr>
        <dsp:cNvPr id="0" name=""/>
        <dsp:cNvSpPr/>
      </dsp:nvSpPr>
      <dsp:spPr>
        <a:xfrm>
          <a:off x="1628774" y="206448"/>
          <a:ext cx="578590" cy="200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16"/>
              </a:lnTo>
              <a:lnTo>
                <a:pt x="578590" y="100416"/>
              </a:lnTo>
              <a:lnTo>
                <a:pt x="578590" y="2008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02D7E5-7085-4CAD-B417-736110A8B316}">
      <dsp:nvSpPr>
        <dsp:cNvPr id="0" name=""/>
        <dsp:cNvSpPr/>
      </dsp:nvSpPr>
      <dsp:spPr>
        <a:xfrm>
          <a:off x="1050184" y="206448"/>
          <a:ext cx="578590" cy="200833"/>
        </a:xfrm>
        <a:custGeom>
          <a:avLst/>
          <a:gdLst/>
          <a:ahLst/>
          <a:cxnLst/>
          <a:rect l="0" t="0" r="0" b="0"/>
          <a:pathLst>
            <a:path>
              <a:moveTo>
                <a:pt x="578590" y="0"/>
              </a:moveTo>
              <a:lnTo>
                <a:pt x="578590" y="100416"/>
              </a:lnTo>
              <a:lnTo>
                <a:pt x="0" y="100416"/>
              </a:lnTo>
              <a:lnTo>
                <a:pt x="0" y="2008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B04FF5-D0EC-4A43-8953-D5614F8061AA}">
      <dsp:nvSpPr>
        <dsp:cNvPr id="0" name=""/>
        <dsp:cNvSpPr/>
      </dsp:nvSpPr>
      <dsp:spPr>
        <a:xfrm>
          <a:off x="1150600" y="369"/>
          <a:ext cx="956348" cy="2060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Локация</a:t>
          </a:r>
        </a:p>
      </dsp:txBody>
      <dsp:txXfrm>
        <a:off x="1150600" y="369"/>
        <a:ext cx="956348" cy="206078"/>
      </dsp:txXfrm>
    </dsp:sp>
    <dsp:sp modelId="{9285C338-5C96-41FC-AB8B-65D44968783C}">
      <dsp:nvSpPr>
        <dsp:cNvPr id="0" name=""/>
        <dsp:cNvSpPr/>
      </dsp:nvSpPr>
      <dsp:spPr>
        <a:xfrm>
          <a:off x="572009" y="407281"/>
          <a:ext cx="956348" cy="478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ход в локацию</a:t>
          </a:r>
        </a:p>
      </dsp:txBody>
      <dsp:txXfrm>
        <a:off x="572009" y="407281"/>
        <a:ext cx="956348" cy="478174"/>
      </dsp:txXfrm>
    </dsp:sp>
    <dsp:sp modelId="{EE453617-EBB5-4BEF-B8D8-FCB40E8B3A07}">
      <dsp:nvSpPr>
        <dsp:cNvPr id="0" name=""/>
        <dsp:cNvSpPr/>
      </dsp:nvSpPr>
      <dsp:spPr>
        <a:xfrm>
          <a:off x="1729191" y="407281"/>
          <a:ext cx="956348" cy="478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ыход из локации</a:t>
          </a:r>
        </a:p>
      </dsp:txBody>
      <dsp:txXfrm>
        <a:off x="1729191" y="407281"/>
        <a:ext cx="956348" cy="4781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364F-B1A9-422A-A493-7DC386E9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атюков</dc:creator>
  <cp:keywords/>
  <dc:description/>
  <cp:lastModifiedBy>Краснов Дмитрий</cp:lastModifiedBy>
  <cp:revision>3</cp:revision>
  <dcterms:created xsi:type="dcterms:W3CDTF">2015-11-11T11:09:00Z</dcterms:created>
  <dcterms:modified xsi:type="dcterms:W3CDTF">2015-11-11T20:48:00Z</dcterms:modified>
</cp:coreProperties>
</file>